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01065" w14:textId="77777777" w:rsidR="00E66CE0" w:rsidRDefault="00E66CE0" w:rsidP="00E66CE0">
      <w:pPr>
        <w:tabs>
          <w:tab w:val="right" w:pos="9360"/>
        </w:tabs>
        <w:jc w:val="center"/>
        <w:rPr>
          <w:rFonts w:ascii="Arial" w:hAnsi="Arial" w:cs="Arial"/>
          <w:b/>
          <w:bCs/>
        </w:rPr>
      </w:pPr>
      <w:r w:rsidRPr="00E66CE0">
        <w:rPr>
          <w:rFonts w:ascii="Arial" w:hAnsi="Arial" w:cs="Arial"/>
          <w:b/>
          <w:bCs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0CCE8E" wp14:editId="7E5D15B1">
                <wp:simplePos x="0" y="0"/>
                <wp:positionH relativeFrom="column">
                  <wp:posOffset>4114281</wp:posOffset>
                </wp:positionH>
                <wp:positionV relativeFrom="page">
                  <wp:posOffset>615950</wp:posOffset>
                </wp:positionV>
                <wp:extent cx="2597150" cy="1325245"/>
                <wp:effectExtent l="0" t="0" r="0" b="4445"/>
                <wp:wrapTight wrapText="bothSides">
                  <wp:wrapPolygon edited="0">
                    <wp:start x="0" y="0"/>
                    <wp:lineTo x="0" y="21286"/>
                    <wp:lineTo x="21389" y="21286"/>
                    <wp:lineTo x="21389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325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7706E" w14:textId="38260CA6" w:rsidR="00E66CE0" w:rsidRPr="00E66CE0" w:rsidRDefault="00C64437">
                            <w:pPr>
                              <w:rPr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>Mesure Propulsion PME</w:t>
                            </w:r>
                            <w:r w:rsidR="001E0611">
                              <w:rPr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  <w:t xml:space="preserve"> (MPP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0CCE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3.95pt;margin-top:48.5pt;width:204.5pt;height:104.3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" stroked="f">
                <v:textbox style="mso-fit-shape-to-text:t">
                  <w:txbxContent>
                    <w:p w14:paraId="7F47706E" w14:textId="38260CA6" w:rsidR="00E66CE0" w:rsidRPr="00E66CE0" w:rsidRDefault="00C64437">
                      <w:pPr>
                        <w:rPr>
                          <w:b/>
                          <w:bCs/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mallCaps/>
                          <w:sz w:val="32"/>
                          <w:szCs w:val="32"/>
                        </w:rPr>
                        <w:t>Mesure Propulsion PME</w:t>
                      </w:r>
                      <w:r w:rsidR="001E0611">
                        <w:rPr>
                          <w:b/>
                          <w:bCs/>
                          <w:smallCaps/>
                          <w:sz w:val="32"/>
                          <w:szCs w:val="32"/>
                        </w:rPr>
                        <w:t xml:space="preserve"> (MPPME)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0D1E149" w14:textId="77777777" w:rsidR="00E66CE0" w:rsidRPr="001A00C9" w:rsidRDefault="00E66CE0" w:rsidP="00E66CE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EBC8B41" w14:textId="77777777" w:rsidR="001A00C9" w:rsidRPr="00370218" w:rsidRDefault="001A00C9" w:rsidP="001A00C9">
      <w:pPr>
        <w:tabs>
          <w:tab w:val="right" w:pos="9360"/>
        </w:tabs>
        <w:spacing w:after="0" w:line="240" w:lineRule="auto"/>
        <w:rPr>
          <w:rFonts w:cstheme="minorHAnsi"/>
          <w:sz w:val="28"/>
          <w:szCs w:val="28"/>
        </w:rPr>
      </w:pPr>
    </w:p>
    <w:p w14:paraId="27BB4293" w14:textId="6A129748" w:rsidR="00E66CE0" w:rsidRPr="0095557A" w:rsidRDefault="00E66CE0" w:rsidP="00370218">
      <w:pPr>
        <w:tabs>
          <w:tab w:val="right" w:pos="9360"/>
        </w:tabs>
        <w:spacing w:after="120"/>
        <w:jc w:val="center"/>
        <w:rPr>
          <w:rFonts w:cstheme="minorHAnsi"/>
          <w:b/>
          <w:bCs/>
          <w:color w:val="59AB49"/>
          <w:sz w:val="28"/>
          <w:szCs w:val="28"/>
        </w:rPr>
      </w:pPr>
      <w:r w:rsidRPr="0095557A">
        <w:rPr>
          <w:rFonts w:cstheme="minorHAnsi"/>
          <w:b/>
          <w:bCs/>
          <w:color w:val="59AB49"/>
          <w:sz w:val="28"/>
          <w:szCs w:val="28"/>
        </w:rPr>
        <w:t>FORMULAIRE DE PRÉSENTATION DE PROJET</w:t>
      </w:r>
    </w:p>
    <w:p w14:paraId="55F5CAAE" w14:textId="77777777" w:rsidR="00D5406F" w:rsidRDefault="00D5406F" w:rsidP="00D5406F">
      <w:pPr>
        <w:spacing w:after="0" w:line="240" w:lineRule="auto"/>
      </w:pPr>
    </w:p>
    <w:p w14:paraId="516D67C7" w14:textId="40CF0F91" w:rsidR="00D5406F" w:rsidRPr="0095557A" w:rsidRDefault="00D5406F" w:rsidP="00D5406F">
      <w:pPr>
        <w:numPr>
          <w:ilvl w:val="0"/>
          <w:numId w:val="1"/>
        </w:numPr>
        <w:shd w:val="clear" w:color="auto" w:fill="59AB49"/>
        <w:spacing w:after="0" w:line="276" w:lineRule="auto"/>
        <w:ind w:right="54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t>RENSEIGNEMENTS SUR L’IDENTITÉ</w:t>
      </w:r>
      <w:r w:rsidR="00370218" w:rsidRPr="00370218">
        <w:rPr>
          <w:rFonts w:cstheme="minorHAnsi"/>
          <w:b/>
          <w:bCs/>
          <w:color w:val="FFFFFF" w:themeColor="background1"/>
          <w:sz w:val="24"/>
          <w:szCs w:val="24"/>
        </w:rPr>
        <w:t xml:space="preserve"> </w:t>
      </w:r>
      <w:r w:rsidR="00370218" w:rsidRPr="0095557A">
        <w:rPr>
          <w:rFonts w:cstheme="minorHAnsi"/>
          <w:b/>
          <w:bCs/>
          <w:color w:val="FFFFFF" w:themeColor="background1"/>
          <w:sz w:val="24"/>
          <w:szCs w:val="24"/>
        </w:rPr>
        <w:t>DE L’ENTREPRISE</w:t>
      </w:r>
      <w:r w:rsidR="00370218">
        <w:rPr>
          <w:rFonts w:cstheme="minorHAnsi"/>
          <w:b/>
          <w:bCs/>
          <w:color w:val="FFFFFF" w:themeColor="background1"/>
          <w:sz w:val="24"/>
          <w:szCs w:val="24"/>
        </w:rPr>
        <w:t xml:space="preserve"> OU</w:t>
      </w: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t xml:space="preserve"> DE L’ORGANISME</w:t>
      </w:r>
      <w:r w:rsidR="001D26F6" w:rsidRPr="0095557A">
        <w:rPr>
          <w:rFonts w:cstheme="minorHAnsi"/>
          <w:b/>
          <w:bCs/>
          <w:color w:val="FFFFFF" w:themeColor="background1"/>
          <w:sz w:val="24"/>
          <w:szCs w:val="24"/>
        </w:rPr>
        <w:t xml:space="preserve"> </w:t>
      </w:r>
    </w:p>
    <w:p w14:paraId="6D330CB7" w14:textId="77777777" w:rsidR="00D5406F" w:rsidRDefault="00D5406F" w:rsidP="00D5406F">
      <w:pPr>
        <w:spacing w:after="0" w:line="240" w:lineRule="auto"/>
      </w:pPr>
    </w:p>
    <w:tbl>
      <w:tblPr>
        <w:tblStyle w:val="Grilledutableau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65"/>
        <w:gridCol w:w="1137"/>
        <w:gridCol w:w="217"/>
        <w:gridCol w:w="1201"/>
        <w:gridCol w:w="1317"/>
        <w:gridCol w:w="324"/>
        <w:gridCol w:w="60"/>
        <w:gridCol w:w="2126"/>
        <w:gridCol w:w="24"/>
      </w:tblGrid>
      <w:tr w:rsidR="009958B9" w:rsidRPr="001724AF" w14:paraId="572851D7" w14:textId="77777777" w:rsidTr="00DF1465">
        <w:tc>
          <w:tcPr>
            <w:tcW w:w="10089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5A7BB700" w14:textId="1CA64432" w:rsidR="001D26F6" w:rsidRPr="001724AF" w:rsidRDefault="001D26F6" w:rsidP="002203CB">
            <w:pPr>
              <w:pStyle w:val="Paragraphedeliste"/>
              <w:numPr>
                <w:ilvl w:val="1"/>
                <w:numId w:val="4"/>
              </w:numPr>
              <w:spacing w:line="360" w:lineRule="auto"/>
              <w:ind w:left="458" w:hanging="567"/>
              <w:rPr>
                <w:rFonts w:asciiTheme="minorHAnsi" w:hAnsiTheme="minorHAnsi" w:cstheme="minorHAnsi"/>
                <w:b/>
                <w:bCs/>
              </w:rPr>
            </w:pPr>
            <w:r w:rsidRPr="001724AF">
              <w:rPr>
                <w:rFonts w:asciiTheme="minorHAnsi" w:hAnsiTheme="minorHAnsi" w:cstheme="minorHAnsi"/>
                <w:b/>
                <w:bCs/>
              </w:rPr>
              <w:t xml:space="preserve">Identification de l’entreprise </w:t>
            </w:r>
            <w:r w:rsidR="0061559B">
              <w:rPr>
                <w:rFonts w:asciiTheme="minorHAnsi" w:hAnsiTheme="minorHAnsi" w:cstheme="minorHAnsi"/>
                <w:b/>
                <w:bCs/>
              </w:rPr>
              <w:t xml:space="preserve">ou de l’organisme </w:t>
            </w:r>
            <w:r w:rsidRPr="001724AF">
              <w:rPr>
                <w:rFonts w:asciiTheme="minorHAnsi" w:hAnsiTheme="minorHAnsi" w:cstheme="minorHAnsi"/>
                <w:b/>
                <w:bCs/>
              </w:rPr>
              <w:t>et coordonnées</w:t>
            </w:r>
          </w:p>
        </w:tc>
      </w:tr>
      <w:tr w:rsidR="006C298D" w14:paraId="098753B1" w14:textId="77777777" w:rsidTr="00DF1465">
        <w:tc>
          <w:tcPr>
            <w:tcW w:w="3683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40D892F3" w14:textId="77777777" w:rsidR="00D5406F" w:rsidRPr="001D26F6" w:rsidRDefault="00D5406F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Nom</w:t>
            </w:r>
            <w:r w:rsidR="001D26F6" w:rsidRPr="001D26F6">
              <w:rPr>
                <w:b/>
                <w:bCs/>
              </w:rPr>
              <w:t xml:space="preserve"> légal</w:t>
            </w:r>
          </w:p>
        </w:tc>
        <w:sdt>
          <w:sdtPr>
            <w:rPr>
              <w:sz w:val="18"/>
              <w:szCs w:val="18"/>
            </w:rPr>
            <w:id w:val="-2231418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6" w:type="dxa"/>
                <w:gridSpan w:val="8"/>
                <w:tcBorders>
                  <w:top w:val="single" w:sz="4" w:space="0" w:color="000000"/>
                </w:tcBorders>
                <w:shd w:val="clear" w:color="auto" w:fill="F2F2F2" w:themeFill="background1" w:themeFillShade="F2"/>
              </w:tcPr>
              <w:p w14:paraId="4F8A590E" w14:textId="77777777" w:rsidR="00D5406F" w:rsidRPr="003A1B50" w:rsidRDefault="00D5406F" w:rsidP="00162689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C208C" w14:paraId="2026FB11" w14:textId="77777777" w:rsidTr="00DF1465">
        <w:tc>
          <w:tcPr>
            <w:tcW w:w="3683" w:type="dxa"/>
            <w:gridSpan w:val="2"/>
            <w:shd w:val="clear" w:color="auto" w:fill="F2F2F2" w:themeFill="background1" w:themeFillShade="F2"/>
          </w:tcPr>
          <w:p w14:paraId="27A26C78" w14:textId="77777777" w:rsidR="00D5406F" w:rsidRPr="001D26F6" w:rsidRDefault="00D5406F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Adresse</w:t>
            </w:r>
          </w:p>
        </w:tc>
        <w:sdt>
          <w:sdtPr>
            <w:rPr>
              <w:sz w:val="18"/>
              <w:szCs w:val="18"/>
            </w:rPr>
            <w:id w:val="1205133419"/>
            <w:placeholder>
              <w:docPart w:val="259D6004B4B54ED9BDE5B7DFC37A8283"/>
            </w:placeholder>
            <w:showingPlcHdr/>
          </w:sdtPr>
          <w:sdtEndPr/>
          <w:sdtContent>
            <w:tc>
              <w:tcPr>
                <w:tcW w:w="6406" w:type="dxa"/>
                <w:gridSpan w:val="8"/>
                <w:shd w:val="clear" w:color="auto" w:fill="F2F2F2" w:themeFill="background1" w:themeFillShade="F2"/>
              </w:tcPr>
              <w:p w14:paraId="1D27EFCB" w14:textId="77777777" w:rsidR="00D5406F" w:rsidRPr="003A1B50" w:rsidRDefault="00867DB9" w:rsidP="00867DB9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B10D5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C208C" w14:paraId="3632A67A" w14:textId="77777777" w:rsidTr="00DF1465">
        <w:tc>
          <w:tcPr>
            <w:tcW w:w="3683" w:type="dxa"/>
            <w:gridSpan w:val="2"/>
            <w:shd w:val="clear" w:color="auto" w:fill="F2F2F2" w:themeFill="background1" w:themeFillShade="F2"/>
          </w:tcPr>
          <w:p w14:paraId="127A771F" w14:textId="77777777" w:rsidR="00D5406F" w:rsidRPr="001D26F6" w:rsidRDefault="00D5406F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Municipalité</w:t>
            </w:r>
          </w:p>
        </w:tc>
        <w:sdt>
          <w:sdtPr>
            <w:id w:val="-2378653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5" w:type="dxa"/>
                <w:gridSpan w:val="3"/>
                <w:shd w:val="clear" w:color="auto" w:fill="F2F2F2" w:themeFill="background1" w:themeFillShade="F2"/>
              </w:tcPr>
              <w:p w14:paraId="7F389FB9" w14:textId="77777777" w:rsidR="00D5406F" w:rsidRDefault="00D5406F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1641" w:type="dxa"/>
            <w:gridSpan w:val="2"/>
            <w:shd w:val="clear" w:color="auto" w:fill="F2F2F2" w:themeFill="background1" w:themeFillShade="F2"/>
          </w:tcPr>
          <w:p w14:paraId="3A5476A4" w14:textId="77777777" w:rsidR="00D5406F" w:rsidRPr="001D26F6" w:rsidRDefault="00D5406F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Code postal</w:t>
            </w:r>
          </w:p>
        </w:tc>
        <w:sdt>
          <w:sdtPr>
            <w:id w:val="-18620439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10" w:type="dxa"/>
                <w:gridSpan w:val="3"/>
                <w:shd w:val="clear" w:color="auto" w:fill="F2F2F2" w:themeFill="background1" w:themeFillShade="F2"/>
              </w:tcPr>
              <w:p w14:paraId="555843EC" w14:textId="77777777" w:rsidR="00D5406F" w:rsidRDefault="00D5406F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C208C" w14:paraId="67CDCD27" w14:textId="77777777" w:rsidTr="00DF1465">
        <w:tc>
          <w:tcPr>
            <w:tcW w:w="3683" w:type="dxa"/>
            <w:gridSpan w:val="2"/>
            <w:shd w:val="clear" w:color="auto" w:fill="F2F2F2" w:themeFill="background1" w:themeFillShade="F2"/>
          </w:tcPr>
          <w:p w14:paraId="502965D2" w14:textId="77777777" w:rsidR="00D5406F" w:rsidRPr="001D26F6" w:rsidRDefault="00D5406F" w:rsidP="009E146B">
            <w:pPr>
              <w:spacing w:after="80"/>
              <w:rPr>
                <w:b/>
                <w:bCs/>
              </w:rPr>
            </w:pPr>
            <w:r w:rsidRPr="001D26F6">
              <w:rPr>
                <w:b/>
                <w:bCs/>
              </w:rPr>
              <w:t>Nom</w:t>
            </w:r>
            <w:r w:rsidR="001D26F6" w:rsidRPr="001D26F6">
              <w:rPr>
                <w:b/>
                <w:bCs/>
              </w:rPr>
              <w:t xml:space="preserve"> </w:t>
            </w:r>
            <w:r w:rsidR="001D26F6" w:rsidRPr="00453ED0">
              <w:rPr>
                <w:sz w:val="18"/>
                <w:szCs w:val="18"/>
              </w:rPr>
              <w:t xml:space="preserve">(personne autorisée à agir </w:t>
            </w:r>
            <w:r w:rsidR="009E146B">
              <w:rPr>
                <w:sz w:val="18"/>
                <w:szCs w:val="18"/>
              </w:rPr>
              <w:br/>
            </w:r>
            <w:r w:rsidR="001D26F6" w:rsidRPr="00453ED0">
              <w:rPr>
                <w:sz w:val="18"/>
                <w:szCs w:val="18"/>
              </w:rPr>
              <w:t>au nom de l’organisme)</w:t>
            </w:r>
          </w:p>
        </w:tc>
        <w:sdt>
          <w:sdtPr>
            <w:id w:val="-18329847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6" w:type="dxa"/>
                <w:gridSpan w:val="8"/>
                <w:shd w:val="clear" w:color="auto" w:fill="F2F2F2" w:themeFill="background1" w:themeFillShade="F2"/>
              </w:tcPr>
              <w:p w14:paraId="5F33F869" w14:textId="77777777" w:rsidR="00D5406F" w:rsidRDefault="001D26F6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C208C" w14:paraId="1FD4D5E0" w14:textId="77777777" w:rsidTr="00DF1465">
        <w:tc>
          <w:tcPr>
            <w:tcW w:w="3683" w:type="dxa"/>
            <w:gridSpan w:val="2"/>
            <w:shd w:val="clear" w:color="auto" w:fill="F2F2F2" w:themeFill="background1" w:themeFillShade="F2"/>
          </w:tcPr>
          <w:p w14:paraId="5D44386B" w14:textId="77777777" w:rsidR="00D5406F" w:rsidRPr="001D26F6" w:rsidRDefault="001D26F6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Titre</w:t>
            </w:r>
          </w:p>
        </w:tc>
        <w:sdt>
          <w:sdtPr>
            <w:id w:val="-12521926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6" w:type="dxa"/>
                <w:gridSpan w:val="8"/>
                <w:shd w:val="clear" w:color="auto" w:fill="F2F2F2" w:themeFill="background1" w:themeFillShade="F2"/>
              </w:tcPr>
              <w:p w14:paraId="1D354640" w14:textId="77777777" w:rsidR="00D5406F" w:rsidRDefault="00453ED0" w:rsidP="00162689">
                <w:pPr>
                  <w:spacing w:line="360" w:lineRule="auto"/>
                </w:pPr>
                <w:r w:rsidRPr="009958B9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C208C" w14:paraId="58C33BCE" w14:textId="77777777" w:rsidTr="00DF1465">
        <w:tc>
          <w:tcPr>
            <w:tcW w:w="3683" w:type="dxa"/>
            <w:gridSpan w:val="2"/>
            <w:shd w:val="clear" w:color="auto" w:fill="F2F2F2" w:themeFill="background1" w:themeFillShade="F2"/>
          </w:tcPr>
          <w:p w14:paraId="431DB6EF" w14:textId="77777777" w:rsidR="001D26F6" w:rsidRPr="001D26F6" w:rsidRDefault="001D26F6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Téléphone</w:t>
            </w:r>
          </w:p>
        </w:tc>
        <w:sdt>
          <w:sdtPr>
            <w:id w:val="-8484078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5" w:type="dxa"/>
                <w:gridSpan w:val="3"/>
                <w:shd w:val="clear" w:color="auto" w:fill="F2F2F2" w:themeFill="background1" w:themeFillShade="F2"/>
              </w:tcPr>
              <w:p w14:paraId="65FFD061" w14:textId="77777777" w:rsidR="001D26F6" w:rsidRDefault="001D26F6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F2F2F2" w:themeFill="background1" w:themeFillShade="F2"/>
          </w:tcPr>
          <w:p w14:paraId="21EA061C" w14:textId="77777777" w:rsidR="001D26F6" w:rsidRPr="001D26F6" w:rsidRDefault="001D26F6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Télécopieur</w:t>
            </w:r>
          </w:p>
        </w:tc>
        <w:sdt>
          <w:sdtPr>
            <w:id w:val="-18060758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50" w:type="dxa"/>
                <w:gridSpan w:val="2"/>
                <w:shd w:val="clear" w:color="auto" w:fill="F2F2F2" w:themeFill="background1" w:themeFillShade="F2"/>
              </w:tcPr>
              <w:p w14:paraId="29F93717" w14:textId="77777777" w:rsidR="001D26F6" w:rsidRDefault="001D26F6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2C208C" w14:paraId="0BB1DC85" w14:textId="77777777" w:rsidTr="00DF1465">
        <w:tc>
          <w:tcPr>
            <w:tcW w:w="3683" w:type="dxa"/>
            <w:gridSpan w:val="2"/>
            <w:shd w:val="clear" w:color="auto" w:fill="F2F2F2" w:themeFill="background1" w:themeFillShade="F2"/>
          </w:tcPr>
          <w:p w14:paraId="54DA2E7E" w14:textId="77777777" w:rsidR="001D26F6" w:rsidRPr="001D26F6" w:rsidRDefault="001D26F6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Courriel</w:t>
            </w:r>
          </w:p>
        </w:tc>
        <w:sdt>
          <w:sdtPr>
            <w:id w:val="16680569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55" w:type="dxa"/>
                <w:gridSpan w:val="3"/>
                <w:shd w:val="clear" w:color="auto" w:fill="F2F2F2" w:themeFill="background1" w:themeFillShade="F2"/>
              </w:tcPr>
              <w:p w14:paraId="51367DC0" w14:textId="77777777" w:rsidR="001D26F6" w:rsidRDefault="001D26F6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F2F2F2" w:themeFill="background1" w:themeFillShade="F2"/>
          </w:tcPr>
          <w:p w14:paraId="328310C2" w14:textId="77777777" w:rsidR="001D26F6" w:rsidRPr="001D26F6" w:rsidRDefault="001D26F6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Site Internet</w:t>
            </w:r>
          </w:p>
        </w:tc>
        <w:sdt>
          <w:sdtPr>
            <w:id w:val="-14089937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150" w:type="dxa"/>
                <w:gridSpan w:val="2"/>
                <w:shd w:val="clear" w:color="auto" w:fill="F2F2F2" w:themeFill="background1" w:themeFillShade="F2"/>
              </w:tcPr>
              <w:p w14:paraId="6926AC6E" w14:textId="77777777" w:rsidR="001D26F6" w:rsidRDefault="001D26F6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C208C" w14:paraId="5C264999" w14:textId="77777777" w:rsidTr="00DF1465">
        <w:tc>
          <w:tcPr>
            <w:tcW w:w="3683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16584A7" w14:textId="77777777" w:rsidR="00D5406F" w:rsidRPr="001D26F6" w:rsidRDefault="001D26F6" w:rsidP="00162689">
            <w:pPr>
              <w:spacing w:line="360" w:lineRule="auto"/>
              <w:rPr>
                <w:b/>
                <w:bCs/>
              </w:rPr>
            </w:pPr>
            <w:r w:rsidRPr="001D26F6">
              <w:rPr>
                <w:b/>
                <w:bCs/>
              </w:rPr>
              <w:t>Numéro d’entreprise du Québec</w:t>
            </w:r>
          </w:p>
        </w:tc>
        <w:sdt>
          <w:sdtPr>
            <w:id w:val="20324473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06" w:type="dxa"/>
                <w:gridSpan w:val="8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6E9EC631" w14:textId="77777777" w:rsidR="00D5406F" w:rsidRDefault="001D26F6" w:rsidP="00162689">
                <w:pPr>
                  <w:spacing w:line="360" w:lineRule="auto"/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6C298D" w14:paraId="5505D53E" w14:textId="77777777" w:rsidTr="00DF1465">
        <w:tc>
          <w:tcPr>
            <w:tcW w:w="3683" w:type="dxa"/>
            <w:gridSpan w:val="2"/>
          </w:tcPr>
          <w:p w14:paraId="43E25FE7" w14:textId="77777777" w:rsidR="006C298D" w:rsidRPr="001D26F6" w:rsidRDefault="006C298D" w:rsidP="00162689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6406" w:type="dxa"/>
            <w:gridSpan w:val="8"/>
          </w:tcPr>
          <w:p w14:paraId="5E85FB48" w14:textId="77777777" w:rsidR="006C298D" w:rsidRDefault="006C298D" w:rsidP="00162689">
            <w:pPr>
              <w:spacing w:line="360" w:lineRule="auto"/>
            </w:pPr>
          </w:p>
        </w:tc>
      </w:tr>
      <w:tr w:rsidR="003D25BF" w:rsidRPr="001724AF" w14:paraId="37AEE2CF" w14:textId="77777777" w:rsidTr="00DF1465">
        <w:tc>
          <w:tcPr>
            <w:tcW w:w="10089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5BD28E6D" w14:textId="6280E5E5" w:rsidR="003D25BF" w:rsidRPr="001724AF" w:rsidRDefault="003D25BF" w:rsidP="002203CB">
            <w:pPr>
              <w:pStyle w:val="Paragraphedeliste"/>
              <w:numPr>
                <w:ilvl w:val="1"/>
                <w:numId w:val="4"/>
              </w:numPr>
              <w:spacing w:line="360" w:lineRule="auto"/>
              <w:ind w:left="458" w:hanging="567"/>
              <w:rPr>
                <w:rFonts w:asciiTheme="minorHAnsi" w:hAnsiTheme="minorHAnsi" w:cstheme="minorHAnsi"/>
                <w:b/>
                <w:bCs/>
              </w:rPr>
            </w:pPr>
            <w:r w:rsidRPr="001724AF">
              <w:rPr>
                <w:rFonts w:asciiTheme="minorHAnsi" w:hAnsiTheme="minorHAnsi" w:cstheme="minorHAnsi"/>
                <w:b/>
                <w:bCs/>
              </w:rPr>
              <w:t>Portrait de l’entreprise</w:t>
            </w:r>
            <w:r w:rsidR="0061559B">
              <w:rPr>
                <w:rFonts w:asciiTheme="minorHAnsi" w:hAnsiTheme="minorHAnsi" w:cstheme="minorHAnsi"/>
                <w:b/>
                <w:bCs/>
              </w:rPr>
              <w:t xml:space="preserve"> ou de l’organisme</w:t>
            </w:r>
          </w:p>
        </w:tc>
      </w:tr>
      <w:tr w:rsidR="003D25BF" w14:paraId="703366F3" w14:textId="77777777" w:rsidTr="00DF1465">
        <w:tc>
          <w:tcPr>
            <w:tcW w:w="10089" w:type="dxa"/>
            <w:gridSpan w:val="10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4B3FF8AA" w14:textId="1B3CA289" w:rsidR="002C208C" w:rsidRPr="002C208C" w:rsidRDefault="003D25BF" w:rsidP="00D5406F">
            <w:pPr>
              <w:rPr>
                <w:b/>
                <w:bCs/>
              </w:rPr>
            </w:pPr>
            <w:r w:rsidRPr="002C208C">
              <w:rPr>
                <w:b/>
                <w:bCs/>
              </w:rPr>
              <w:t>Domaine d’intervention de l’entreprise</w:t>
            </w:r>
            <w:r w:rsidR="0061559B">
              <w:rPr>
                <w:b/>
                <w:bCs/>
              </w:rPr>
              <w:t xml:space="preserve"> ou de l’organisme</w:t>
            </w:r>
            <w:r w:rsidRPr="002C208C">
              <w:rPr>
                <w:b/>
                <w:bCs/>
              </w:rPr>
              <w:t>, principales activités, équipe du projet et son expérience</w:t>
            </w:r>
          </w:p>
        </w:tc>
      </w:tr>
      <w:sdt>
        <w:sdtPr>
          <w:rPr>
            <w:b/>
            <w:bCs/>
          </w:rPr>
          <w:id w:val="-657843785"/>
          <w:placeholder>
            <w:docPart w:val="DefaultPlaceholder_-1854013440"/>
          </w:placeholder>
          <w:showingPlcHdr/>
        </w:sdtPr>
        <w:sdtEndPr/>
        <w:sdtContent>
          <w:tr w:rsidR="009958B9" w14:paraId="73BD57C7" w14:textId="77777777" w:rsidTr="00DF1465">
            <w:trPr>
              <w:trHeight w:val="1191"/>
            </w:trPr>
            <w:tc>
              <w:tcPr>
                <w:tcW w:w="10089" w:type="dxa"/>
                <w:gridSpan w:val="10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7F016645" w14:textId="77777777" w:rsidR="009958B9" w:rsidRPr="002C208C" w:rsidRDefault="009958B9" w:rsidP="00D5406F">
                <w:pPr>
                  <w:rPr>
                    <w:b/>
                    <w:bCs/>
                  </w:rPr>
                </w:pPr>
                <w:r w:rsidRPr="001724AF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tr>
        </w:sdtContent>
      </w:sdt>
      <w:tr w:rsidR="00132614" w14:paraId="67486CAC" w14:textId="77777777" w:rsidTr="00DF1465">
        <w:trPr>
          <w:trHeight w:val="238"/>
        </w:trPr>
        <w:tc>
          <w:tcPr>
            <w:tcW w:w="10089" w:type="dxa"/>
            <w:gridSpan w:val="10"/>
            <w:tcBorders>
              <w:top w:val="single" w:sz="4" w:space="0" w:color="000000"/>
            </w:tcBorders>
          </w:tcPr>
          <w:p w14:paraId="41DD7118" w14:textId="77777777" w:rsidR="00132614" w:rsidRPr="002C208C" w:rsidRDefault="00132614" w:rsidP="00132614">
            <w:pPr>
              <w:rPr>
                <w:b/>
                <w:bCs/>
              </w:rPr>
            </w:pPr>
          </w:p>
        </w:tc>
      </w:tr>
      <w:tr w:rsidR="002C208C" w14:paraId="5D4E0AB4" w14:textId="77777777" w:rsidTr="00DF1465">
        <w:tc>
          <w:tcPr>
            <w:tcW w:w="10089" w:type="dxa"/>
            <w:gridSpan w:val="10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607E0336" w14:textId="77777777" w:rsidR="002C208C" w:rsidRPr="002C208C" w:rsidRDefault="002C208C" w:rsidP="00162689">
            <w:pPr>
              <w:spacing w:line="360" w:lineRule="auto"/>
              <w:rPr>
                <w:b/>
                <w:bCs/>
              </w:rPr>
            </w:pPr>
            <w:r w:rsidRPr="002C208C">
              <w:rPr>
                <w:b/>
                <w:bCs/>
              </w:rPr>
              <w:t>Statut juridique du promoteur (organisme ou entreprise)</w:t>
            </w:r>
          </w:p>
        </w:tc>
      </w:tr>
      <w:tr w:rsidR="00453ED0" w14:paraId="7D518C96" w14:textId="77777777" w:rsidTr="00DF1465">
        <w:tc>
          <w:tcPr>
            <w:tcW w:w="2518" w:type="dxa"/>
            <w:shd w:val="clear" w:color="auto" w:fill="F2F2F2" w:themeFill="background1" w:themeFillShade="F2"/>
          </w:tcPr>
          <w:p w14:paraId="15FD7E4D" w14:textId="27AEE298" w:rsidR="00203AA8" w:rsidRPr="001D406D" w:rsidRDefault="00291CA6" w:rsidP="00445BB0">
            <w:bookmarkStart w:id="0" w:name="_Hlk93929229"/>
            <w:r>
              <w:t>Incorporée</w:t>
            </w:r>
            <w:r w:rsidR="00203AA8" w:rsidRPr="001D406D">
              <w:t xml:space="preserve">   </w:t>
            </w:r>
            <w:sdt>
              <w:sdtPr>
                <w:id w:val="-92110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BB0" w:rsidRPr="001D4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19" w:type="dxa"/>
            <w:gridSpan w:val="3"/>
            <w:shd w:val="clear" w:color="auto" w:fill="F2F2F2" w:themeFill="background1" w:themeFillShade="F2"/>
          </w:tcPr>
          <w:p w14:paraId="38E2FA75" w14:textId="12122729" w:rsidR="00203AA8" w:rsidRPr="001D406D" w:rsidRDefault="00291CA6" w:rsidP="00D5406F">
            <w:r>
              <w:t>Immatriculée</w:t>
            </w:r>
            <w:r w:rsidR="00203AA8" w:rsidRPr="001D406D">
              <w:t xml:space="preserve">  </w:t>
            </w:r>
            <w:sdt>
              <w:sdtPr>
                <w:id w:val="-174202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AA8" w:rsidRPr="001D4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18" w:type="dxa"/>
            <w:gridSpan w:val="2"/>
            <w:shd w:val="clear" w:color="auto" w:fill="F2F2F2" w:themeFill="background1" w:themeFillShade="F2"/>
          </w:tcPr>
          <w:p w14:paraId="76AF33F7" w14:textId="77777777" w:rsidR="00203AA8" w:rsidRPr="001D406D" w:rsidRDefault="001D406D" w:rsidP="00D5406F">
            <w:r w:rsidRPr="001D406D">
              <w:t>OBNL</w:t>
            </w:r>
            <w:r w:rsidR="00203AA8" w:rsidRPr="001D406D">
              <w:t xml:space="preserve">   </w:t>
            </w:r>
            <w:sdt>
              <w:sdtPr>
                <w:id w:val="3763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AA8" w:rsidRPr="001D40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34" w:type="dxa"/>
            <w:gridSpan w:val="4"/>
            <w:shd w:val="clear" w:color="auto" w:fill="F2F2F2" w:themeFill="background1" w:themeFillShade="F2"/>
          </w:tcPr>
          <w:p w14:paraId="3A69864A" w14:textId="77777777" w:rsidR="00203AA8" w:rsidRDefault="001D406D" w:rsidP="00D5406F">
            <w:r w:rsidRPr="001D406D">
              <w:t>Autre</w:t>
            </w:r>
            <w:r w:rsidR="00203AA8" w:rsidRPr="001D406D">
              <w:t xml:space="preserve">  </w:t>
            </w:r>
            <w:sdt>
              <w:sdtPr>
                <w:id w:val="4801155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1D406D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bookmarkEnd w:id="0"/>
      <w:tr w:rsidR="00453ED0" w14:paraId="3C8E82FE" w14:textId="77777777" w:rsidTr="00DF1465">
        <w:tc>
          <w:tcPr>
            <w:tcW w:w="251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C8B502D" w14:textId="0649347E" w:rsidR="00203AA8" w:rsidRDefault="00203AA8" w:rsidP="00D5406F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162E05" wp14:editId="71F0666E">
                      <wp:simplePos x="0" y="0"/>
                      <wp:positionH relativeFrom="column">
                        <wp:posOffset>1095202</wp:posOffset>
                      </wp:positionH>
                      <wp:positionV relativeFrom="paragraph">
                        <wp:posOffset>41910</wp:posOffset>
                      </wp:positionV>
                      <wp:extent cx="290945" cy="91786"/>
                      <wp:effectExtent l="0" t="19050" r="33020" b="41910"/>
                      <wp:wrapNone/>
                      <wp:docPr id="1" name="Flèche : droi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90945" cy="91786"/>
                              </a:xfrm>
                              <a:prstGeom prst="right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C92F1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1" o:spid="_x0000_s1026" type="#_x0000_t13" style="position:absolute;margin-left:86.25pt;margin-top:3.3pt;width:22.9pt;height:7.2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" adj="18193" filled="f" strokecolor="black [3213]" strokeweight=".5pt"/>
                  </w:pict>
                </mc:Fallback>
              </mc:AlternateContent>
            </w:r>
            <w:r w:rsidR="00291CA6">
              <w:t>S.E.N.C.</w:t>
            </w:r>
            <w:r>
              <w:t xml:space="preserve">  </w:t>
            </w:r>
            <w:sdt>
              <w:sdtPr>
                <w:id w:val="168169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19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78FA796" w14:textId="77777777" w:rsidR="00203AA8" w:rsidRDefault="00203AA8" w:rsidP="00D5406F">
            <w:r>
              <w:t>Date d’incorporation</w:t>
            </w:r>
          </w:p>
        </w:tc>
        <w:sdt>
          <w:sdtPr>
            <w:id w:val="-3649174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18" w:type="dxa"/>
                <w:gridSpan w:val="2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6D1D0C24" w14:textId="77777777" w:rsidR="00203AA8" w:rsidRDefault="001D406D" w:rsidP="00D5406F">
                <w:r w:rsidRPr="001D406D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2534" w:type="dxa"/>
            <w:gridSpan w:val="4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E67BB70" w14:textId="77777777" w:rsidR="00203AA8" w:rsidRDefault="00203AA8" w:rsidP="00D5406F"/>
        </w:tc>
      </w:tr>
      <w:tr w:rsidR="001724AF" w14:paraId="737B1F22" w14:textId="77777777" w:rsidTr="00DF1465">
        <w:tc>
          <w:tcPr>
            <w:tcW w:w="2518" w:type="dxa"/>
            <w:tcBorders>
              <w:top w:val="single" w:sz="4" w:space="0" w:color="000000"/>
              <w:bottom w:val="single" w:sz="4" w:space="0" w:color="000000"/>
            </w:tcBorders>
          </w:tcPr>
          <w:p w14:paraId="424412CE" w14:textId="77777777" w:rsidR="001724AF" w:rsidRDefault="001724AF" w:rsidP="00D5406F">
            <w:pPr>
              <w:rPr>
                <w:noProof/>
              </w:rPr>
            </w:pPr>
          </w:p>
        </w:tc>
        <w:tc>
          <w:tcPr>
            <w:tcW w:w="251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48923C15" w14:textId="77777777" w:rsidR="001724AF" w:rsidRDefault="001724AF" w:rsidP="00D5406F"/>
        </w:tc>
        <w:tc>
          <w:tcPr>
            <w:tcW w:w="251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D17C3E7" w14:textId="77777777" w:rsidR="001724AF" w:rsidRDefault="001724AF" w:rsidP="00D5406F"/>
        </w:tc>
        <w:tc>
          <w:tcPr>
            <w:tcW w:w="253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3C33955" w14:textId="77777777" w:rsidR="001724AF" w:rsidRDefault="001724AF" w:rsidP="00D5406F"/>
        </w:tc>
      </w:tr>
      <w:tr w:rsidR="001724AF" w14:paraId="3ECAFD38" w14:textId="77777777" w:rsidTr="00DF1465">
        <w:tc>
          <w:tcPr>
            <w:tcW w:w="2518" w:type="dxa"/>
            <w:vMerge w:val="restart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665077" w14:textId="77777777" w:rsidR="001724AF" w:rsidRPr="002C208C" w:rsidRDefault="001724AF" w:rsidP="001724AF">
            <w:pPr>
              <w:rPr>
                <w:b/>
                <w:bCs/>
                <w:noProof/>
              </w:rPr>
            </w:pPr>
            <w:r w:rsidRPr="002C208C">
              <w:rPr>
                <w:b/>
                <w:bCs/>
                <w:noProof/>
              </w:rPr>
              <w:t>Nombre d’employés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5129BB79" w14:textId="77777777" w:rsidR="001724AF" w:rsidRDefault="001724AF" w:rsidP="00D5406F">
            <w:r>
              <w:t>Permanents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4909ED6B" w14:textId="77777777" w:rsidR="001724AF" w:rsidRDefault="001724AF" w:rsidP="00D5406F">
            <w:r>
              <w:t>Occasionnels</w:t>
            </w:r>
          </w:p>
        </w:tc>
        <w:tc>
          <w:tcPr>
            <w:tcW w:w="2534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1CE60142" w14:textId="77777777" w:rsidR="001724AF" w:rsidRDefault="001724AF" w:rsidP="00D5406F">
            <w:r>
              <w:t>Emplois créés</w:t>
            </w:r>
          </w:p>
        </w:tc>
      </w:tr>
      <w:tr w:rsidR="001724AF" w14:paraId="3C5A0873" w14:textId="77777777" w:rsidTr="00DF1465">
        <w:tc>
          <w:tcPr>
            <w:tcW w:w="2518" w:type="dxa"/>
            <w:vMerge/>
            <w:tcBorders>
              <w:bottom w:val="single" w:sz="4" w:space="0" w:color="000000"/>
            </w:tcBorders>
          </w:tcPr>
          <w:p w14:paraId="0C6128AF" w14:textId="77777777" w:rsidR="001724AF" w:rsidRDefault="001724AF" w:rsidP="00D5406F">
            <w:pPr>
              <w:rPr>
                <w:noProof/>
              </w:rPr>
            </w:pPr>
          </w:p>
        </w:tc>
        <w:sdt>
          <w:sdtPr>
            <w:id w:val="-374772793"/>
            <w:showingPlcHdr/>
          </w:sdtPr>
          <w:sdtEndPr/>
          <w:sdtContent>
            <w:tc>
              <w:tcPr>
                <w:tcW w:w="2519" w:type="dxa"/>
                <w:gridSpan w:val="3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0662852A" w14:textId="77777777" w:rsidR="001724AF" w:rsidRDefault="001724AF" w:rsidP="00D5406F"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id w:val="216170799"/>
            <w:showingPlcHdr/>
          </w:sdtPr>
          <w:sdtEndPr/>
          <w:sdtContent>
            <w:tc>
              <w:tcPr>
                <w:tcW w:w="2518" w:type="dxa"/>
                <w:gridSpan w:val="2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0C9B4998" w14:textId="77777777" w:rsidR="001724AF" w:rsidRDefault="001724AF" w:rsidP="00D5406F">
                <w:r w:rsidRPr="00453ED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85929441"/>
            <w:showingPlcHdr/>
          </w:sdtPr>
          <w:sdtEndPr/>
          <w:sdtContent>
            <w:tc>
              <w:tcPr>
                <w:tcW w:w="2534" w:type="dxa"/>
                <w:gridSpan w:val="4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3C62FB93" w14:textId="77777777" w:rsidR="001724AF" w:rsidRPr="003A1B50" w:rsidRDefault="001724AF" w:rsidP="00D5406F">
                <w:pPr>
                  <w:rPr>
                    <w:sz w:val="18"/>
                    <w:szCs w:val="18"/>
                  </w:rPr>
                </w:pPr>
                <w:r w:rsidRPr="003A1B50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453ED0" w14:paraId="54B967B9" w14:textId="77777777" w:rsidTr="00DF1465">
        <w:trPr>
          <w:gridAfter w:val="1"/>
          <w:wAfter w:w="24" w:type="dxa"/>
        </w:trPr>
        <w:tc>
          <w:tcPr>
            <w:tcW w:w="482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502F9A5" w14:textId="698882B8" w:rsidR="003D25BF" w:rsidRPr="001724AF" w:rsidRDefault="002C208C" w:rsidP="00370218">
            <w:pPr>
              <w:spacing w:after="240"/>
              <w:rPr>
                <w:b/>
                <w:bCs/>
              </w:rPr>
            </w:pPr>
            <w:r w:rsidRPr="001724AF">
              <w:rPr>
                <w:b/>
                <w:bCs/>
              </w:rPr>
              <w:t>Clientèle desservie par l’entreprise</w:t>
            </w:r>
            <w:r w:rsidR="0061559B">
              <w:rPr>
                <w:b/>
                <w:bCs/>
              </w:rPr>
              <w:t xml:space="preserve"> ou l’organisme</w:t>
            </w:r>
          </w:p>
        </w:tc>
        <w:sdt>
          <w:sdtPr>
            <w:id w:val="16426916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45" w:type="dxa"/>
                <w:gridSpan w:val="6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3E300EED" w14:textId="77777777" w:rsidR="003D25BF" w:rsidRDefault="00445BB0" w:rsidP="00370218">
                <w:r w:rsidRPr="002D4196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67CD04F0" w14:textId="77777777" w:rsidR="00D5406F" w:rsidRDefault="00D5406F" w:rsidP="00370218">
      <w:pPr>
        <w:spacing w:after="0" w:line="240" w:lineRule="auto"/>
      </w:pPr>
    </w:p>
    <w:p w14:paraId="3F435822" w14:textId="77777777" w:rsidR="00445BB0" w:rsidRPr="0095557A" w:rsidRDefault="00445BB0" w:rsidP="00867DB9">
      <w:pPr>
        <w:keepNext/>
        <w:numPr>
          <w:ilvl w:val="0"/>
          <w:numId w:val="1"/>
        </w:numPr>
        <w:shd w:val="clear" w:color="auto" w:fill="59AB49"/>
        <w:spacing w:after="0" w:line="276" w:lineRule="auto"/>
        <w:ind w:left="357" w:right="57" w:hanging="357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lastRenderedPageBreak/>
        <w:t>DESCRIPTION DU PROJET</w:t>
      </w:r>
    </w:p>
    <w:p w14:paraId="1598EE3D" w14:textId="77777777" w:rsidR="00D5406F" w:rsidRDefault="00D5406F" w:rsidP="00867DB9">
      <w:pPr>
        <w:keepNext/>
        <w:spacing w:after="0" w:line="240" w:lineRule="auto"/>
      </w:pPr>
    </w:p>
    <w:tbl>
      <w:tblPr>
        <w:tblStyle w:val="Grilledutableau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2518"/>
        <w:gridCol w:w="2517"/>
        <w:gridCol w:w="2518"/>
      </w:tblGrid>
      <w:tr w:rsidR="00445BB0" w:rsidRPr="00DF1465" w14:paraId="3D9C0182" w14:textId="77777777" w:rsidTr="00132614">
        <w:trPr>
          <w:trHeight w:val="574"/>
        </w:trPr>
        <w:tc>
          <w:tcPr>
            <w:tcW w:w="503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6F8647E" w14:textId="77777777" w:rsidR="00445BB0" w:rsidRPr="00DF1465" w:rsidRDefault="00445BB0" w:rsidP="00867DB9">
            <w:pPr>
              <w:pStyle w:val="Paragraphedeliste"/>
              <w:keepNext/>
              <w:numPr>
                <w:ilvl w:val="1"/>
                <w:numId w:val="1"/>
              </w:numPr>
              <w:ind w:left="458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du projet</w:t>
            </w:r>
            <w:r w:rsidRPr="00DF1465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</w:tc>
        <w:sdt>
          <w:sdtPr>
            <w:rPr>
              <w:rFonts w:cstheme="minorHAnsi"/>
            </w:rPr>
            <w:id w:val="-18277406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35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2233F072" w14:textId="77777777" w:rsidR="00445BB0" w:rsidRPr="00DF1465" w:rsidRDefault="00445BB0" w:rsidP="00867DB9">
                <w:pPr>
                  <w:keepNext/>
                  <w:rPr>
                    <w:rFonts w:cstheme="minorHAnsi"/>
                  </w:rPr>
                </w:pPr>
                <w:r w:rsidRPr="00DF1465">
                  <w:rPr>
                    <w:rStyle w:val="Textedelespacerserv"/>
                    <w:rFonts w:cstheme="minorHAnsi"/>
                  </w:rPr>
                  <w:t>Cliquez ou appuyez ici pour entrer du texte.</w:t>
                </w:r>
              </w:p>
            </w:tc>
          </w:sdtContent>
        </w:sdt>
      </w:tr>
      <w:tr w:rsidR="002203CB" w14:paraId="33DF3F5F" w14:textId="77777777" w:rsidTr="006C298D">
        <w:tc>
          <w:tcPr>
            <w:tcW w:w="50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4F2A5A1" w14:textId="77777777" w:rsidR="002203CB" w:rsidRPr="00445BB0" w:rsidRDefault="002203CB" w:rsidP="00867DB9">
            <w:pPr>
              <w:keepNext/>
              <w:rPr>
                <w:b/>
                <w:bCs/>
              </w:rPr>
            </w:pPr>
          </w:p>
        </w:tc>
        <w:tc>
          <w:tcPr>
            <w:tcW w:w="503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BC8DD52" w14:textId="77777777" w:rsidR="002203CB" w:rsidRDefault="002203CB" w:rsidP="00867DB9">
            <w:pPr>
              <w:keepNext/>
            </w:pPr>
          </w:p>
        </w:tc>
      </w:tr>
      <w:tr w:rsidR="00445BB0" w:rsidRPr="00DF1465" w14:paraId="330DE846" w14:textId="77777777" w:rsidTr="00132614">
        <w:tc>
          <w:tcPr>
            <w:tcW w:w="10070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168EFC47" w14:textId="77777777" w:rsidR="00445BB0" w:rsidRPr="00DF1465" w:rsidRDefault="00445BB0" w:rsidP="00867DB9">
            <w:pPr>
              <w:pStyle w:val="Paragraphedeliste"/>
              <w:keepNext/>
              <w:numPr>
                <w:ilvl w:val="1"/>
                <w:numId w:val="1"/>
              </w:numPr>
              <w:ind w:left="458" w:hanging="5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du projet (justification et contexte de présentation du projet, objectifs poursuivis et clientèle visée</w:t>
            </w:r>
            <w:r w:rsidR="009E1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ctivités à réaliser et p</w:t>
            </w:r>
            <w:r w:rsidR="009E1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tenaires associés au projet)</w:t>
            </w:r>
          </w:p>
          <w:p w14:paraId="0670DE54" w14:textId="77777777" w:rsidR="002203CB" w:rsidRPr="00DF1465" w:rsidRDefault="002203CB" w:rsidP="00867DB9">
            <w:pPr>
              <w:pStyle w:val="Paragraphedeliste"/>
              <w:keepNext/>
              <w:ind w:left="45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45BB0" w:rsidRPr="006C298D" w14:paraId="5C21E690" w14:textId="77777777" w:rsidTr="00132614">
        <w:trPr>
          <w:trHeight w:val="1050"/>
        </w:trPr>
        <w:sdt>
          <w:sdtPr>
            <w:rPr>
              <w:rFonts w:cstheme="minorHAnsi"/>
              <w:sz w:val="18"/>
              <w:szCs w:val="18"/>
            </w:rPr>
            <w:id w:val="-12579030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70" w:type="dxa"/>
                <w:gridSpan w:val="4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3794A244" w14:textId="77777777" w:rsidR="00445BB0" w:rsidRPr="006C298D" w:rsidRDefault="00445BB0" w:rsidP="00D5406F">
                <w:pPr>
                  <w:rPr>
                    <w:rFonts w:cstheme="minorHAnsi"/>
                    <w:sz w:val="18"/>
                    <w:szCs w:val="18"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203CB" w:rsidRPr="006C298D" w14:paraId="0E4DC810" w14:textId="77777777" w:rsidTr="006C298D">
        <w:tc>
          <w:tcPr>
            <w:tcW w:w="1007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B9716AE" w14:textId="77777777" w:rsidR="002203CB" w:rsidRPr="006C298D" w:rsidRDefault="002203CB" w:rsidP="00D5406F">
            <w:pPr>
              <w:rPr>
                <w:rFonts w:cstheme="minorHAnsi"/>
              </w:rPr>
            </w:pPr>
          </w:p>
        </w:tc>
      </w:tr>
      <w:tr w:rsidR="00445BB0" w:rsidRPr="00DF1465" w14:paraId="50D5AC29" w14:textId="77777777" w:rsidTr="00132614">
        <w:tc>
          <w:tcPr>
            <w:tcW w:w="10070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5900BFCA" w14:textId="41BF2AEB" w:rsidR="00445BB0" w:rsidRPr="00812FC2" w:rsidRDefault="00445BB0" w:rsidP="002D4196">
            <w:pPr>
              <w:pStyle w:val="Paragraphedeliste"/>
              <w:numPr>
                <w:ilvl w:val="1"/>
                <w:numId w:val="1"/>
              </w:numPr>
              <w:ind w:left="458" w:hanging="5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F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tombées du projet (aspect structurant du projet, emplois, investissement, clientèle, etc.) en lien avec les priorités </w:t>
            </w:r>
            <w:r w:rsidR="00460E6E" w:rsidRPr="00812F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812FC2" w:rsidRPr="00812F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 la MPPME</w:t>
            </w:r>
          </w:p>
          <w:p w14:paraId="0CCA8825" w14:textId="77777777" w:rsidR="002203CB" w:rsidRPr="00DF1465" w:rsidRDefault="002203CB" w:rsidP="002D4196">
            <w:pPr>
              <w:pStyle w:val="Paragraphedeliste"/>
              <w:ind w:left="45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sdt>
        <w:sdtPr>
          <w:rPr>
            <w:rFonts w:cstheme="minorHAnsi"/>
            <w:b/>
            <w:bCs/>
          </w:rPr>
          <w:id w:val="1551032243"/>
          <w:placeholder>
            <w:docPart w:val="DefaultPlaceholder_-1854013440"/>
          </w:placeholder>
          <w:showingPlcHdr/>
        </w:sdtPr>
        <w:sdtEndPr/>
        <w:sdtContent>
          <w:tr w:rsidR="00445BB0" w:rsidRPr="006C298D" w14:paraId="51660EBB" w14:textId="77777777" w:rsidTr="00132614">
            <w:trPr>
              <w:trHeight w:val="909"/>
            </w:trPr>
            <w:tc>
              <w:tcPr>
                <w:tcW w:w="10070" w:type="dxa"/>
                <w:gridSpan w:val="4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303A8DFE" w14:textId="77777777" w:rsidR="00445BB0" w:rsidRPr="006C298D" w:rsidRDefault="00445BB0" w:rsidP="00445BB0">
                <w:pPr>
                  <w:rPr>
                    <w:rFonts w:cstheme="minorHAnsi"/>
                    <w:b/>
                    <w:bCs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tr>
        </w:sdtContent>
      </w:sdt>
      <w:tr w:rsidR="002203CB" w:rsidRPr="006C298D" w14:paraId="3FC50562" w14:textId="77777777" w:rsidTr="006C298D">
        <w:trPr>
          <w:trHeight w:val="285"/>
        </w:trPr>
        <w:tc>
          <w:tcPr>
            <w:tcW w:w="1007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3500462" w14:textId="77777777" w:rsidR="002203CB" w:rsidRPr="006C298D" w:rsidRDefault="002203CB" w:rsidP="00445BB0">
            <w:pPr>
              <w:rPr>
                <w:rFonts w:cstheme="minorHAnsi"/>
                <w:b/>
                <w:bCs/>
              </w:rPr>
            </w:pPr>
          </w:p>
        </w:tc>
      </w:tr>
      <w:tr w:rsidR="00445BB0" w:rsidRPr="00DF1465" w14:paraId="08C2AC4E" w14:textId="77777777" w:rsidTr="00132614">
        <w:tc>
          <w:tcPr>
            <w:tcW w:w="10070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6C5C05" w14:textId="77777777" w:rsidR="00445BB0" w:rsidRPr="00DF1465" w:rsidRDefault="00445BB0" w:rsidP="002D4196">
            <w:pPr>
              <w:pStyle w:val="Paragraphedeliste"/>
              <w:numPr>
                <w:ilvl w:val="1"/>
                <w:numId w:val="1"/>
              </w:numPr>
              <w:ind w:left="458" w:hanging="56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de l’aspect novateur du projet et de la concertat</w:t>
            </w:r>
            <w:r w:rsidR="009E14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on nécessaire à sa réalisation</w:t>
            </w:r>
          </w:p>
          <w:p w14:paraId="4C12D002" w14:textId="77777777" w:rsidR="002203CB" w:rsidRPr="00DF1465" w:rsidRDefault="002203CB" w:rsidP="002D4196">
            <w:pPr>
              <w:pStyle w:val="Paragraphedeliste"/>
              <w:ind w:left="45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45BB0" w:rsidRPr="006C298D" w14:paraId="7EFF46B2" w14:textId="77777777" w:rsidTr="00132614">
        <w:trPr>
          <w:trHeight w:val="874"/>
        </w:trPr>
        <w:sdt>
          <w:sdtPr>
            <w:rPr>
              <w:rFonts w:cstheme="minorHAnsi"/>
              <w:b/>
              <w:bCs/>
            </w:rPr>
            <w:id w:val="13946249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70" w:type="dxa"/>
                <w:gridSpan w:val="4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2F58DC11" w14:textId="77777777" w:rsidR="00445BB0" w:rsidRPr="006C298D" w:rsidRDefault="00445BB0" w:rsidP="00445BB0">
                <w:pPr>
                  <w:rPr>
                    <w:rFonts w:cstheme="minorHAnsi"/>
                    <w:b/>
                    <w:bCs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2203CB" w:rsidRPr="006C298D" w14:paraId="454C7099" w14:textId="77777777" w:rsidTr="006C298D">
        <w:tc>
          <w:tcPr>
            <w:tcW w:w="1007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24828A8" w14:textId="77777777" w:rsidR="002203CB" w:rsidRPr="006C298D" w:rsidRDefault="002203CB" w:rsidP="00445BB0">
            <w:pPr>
              <w:rPr>
                <w:rFonts w:cstheme="minorHAnsi"/>
                <w:b/>
                <w:bCs/>
              </w:rPr>
            </w:pPr>
          </w:p>
        </w:tc>
      </w:tr>
      <w:tr w:rsidR="00445BB0" w:rsidRPr="00DF1465" w14:paraId="01A8AC0B" w14:textId="77777777" w:rsidTr="00132614">
        <w:tc>
          <w:tcPr>
            <w:tcW w:w="10070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30AD4123" w14:textId="3A312A3C" w:rsidR="00DF1465" w:rsidRPr="00DF1465" w:rsidRDefault="00445BB0" w:rsidP="00370218">
            <w:pPr>
              <w:pStyle w:val="Paragraphedeliste"/>
              <w:numPr>
                <w:ilvl w:val="1"/>
                <w:numId w:val="1"/>
              </w:numPr>
              <w:ind w:left="458" w:hanging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DF14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lendrier </w:t>
            </w:r>
          </w:p>
        </w:tc>
      </w:tr>
      <w:tr w:rsidR="00445BB0" w:rsidRPr="006C298D" w14:paraId="3DBE699F" w14:textId="77777777" w:rsidTr="00370218">
        <w:tc>
          <w:tcPr>
            <w:tcW w:w="251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DCCAAF" w14:textId="77777777" w:rsidR="00445BB0" w:rsidRPr="006C298D" w:rsidRDefault="006E7F72" w:rsidP="00370218">
            <w:pPr>
              <w:rPr>
                <w:rFonts w:cstheme="minorHAnsi"/>
              </w:rPr>
            </w:pPr>
            <w:r w:rsidRPr="006C298D">
              <w:rPr>
                <w:rFonts w:cstheme="minorHAnsi"/>
              </w:rPr>
              <w:t>Date de début du projet</w:t>
            </w:r>
          </w:p>
        </w:tc>
        <w:sdt>
          <w:sdtPr>
            <w:rPr>
              <w:rFonts w:cstheme="minorHAnsi"/>
              <w:b/>
              <w:bCs/>
            </w:rPr>
            <w:id w:val="105243051"/>
            <w:showingPlcHdr/>
            <w:date w:fullDate="2020-05-26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37586741" w14:textId="77777777" w:rsidR="00445BB0" w:rsidRPr="006C298D" w:rsidRDefault="006E7F72" w:rsidP="00445BB0">
                <w:pPr>
                  <w:rPr>
                    <w:rFonts w:cstheme="minorHAnsi"/>
                    <w:b/>
                    <w:bCs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tc>
          <w:tcPr>
            <w:tcW w:w="251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7DF916" w14:textId="77777777" w:rsidR="00445BB0" w:rsidRPr="006C298D" w:rsidRDefault="006E7F72" w:rsidP="00370218">
            <w:pPr>
              <w:rPr>
                <w:rFonts w:cstheme="minorHAnsi"/>
              </w:rPr>
            </w:pPr>
            <w:r w:rsidRPr="006C298D">
              <w:rPr>
                <w:rFonts w:cstheme="minorHAnsi"/>
              </w:rPr>
              <w:t>Date de fin du projet</w:t>
            </w:r>
          </w:p>
        </w:tc>
        <w:sdt>
          <w:sdtPr>
            <w:rPr>
              <w:rFonts w:cstheme="minorHAnsi"/>
              <w:b/>
              <w:bCs/>
            </w:rPr>
            <w:id w:val="259883463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</w:tcPr>
              <w:p w14:paraId="5CC99DFA" w14:textId="77777777" w:rsidR="00445BB0" w:rsidRPr="006C298D" w:rsidRDefault="006E7F72" w:rsidP="00445BB0">
                <w:pPr>
                  <w:rPr>
                    <w:rFonts w:cstheme="minorHAnsi"/>
                    <w:b/>
                    <w:bCs/>
                  </w:rPr>
                </w:pPr>
                <w:r w:rsidRPr="006C298D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</w:tr>
    </w:tbl>
    <w:p w14:paraId="4CE6BE85" w14:textId="77777777" w:rsidR="002203CB" w:rsidRDefault="002203CB" w:rsidP="004B43F9">
      <w:pPr>
        <w:spacing w:after="0" w:line="240" w:lineRule="auto"/>
      </w:pPr>
    </w:p>
    <w:tbl>
      <w:tblPr>
        <w:tblStyle w:val="Grilledutableau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517"/>
        <w:gridCol w:w="2518"/>
        <w:gridCol w:w="2517"/>
        <w:gridCol w:w="2518"/>
      </w:tblGrid>
      <w:tr w:rsidR="002203CB" w:rsidRPr="002D4196" w14:paraId="51BABF17" w14:textId="77777777" w:rsidTr="00132614">
        <w:trPr>
          <w:trHeight w:val="283"/>
        </w:trPr>
        <w:tc>
          <w:tcPr>
            <w:tcW w:w="10070" w:type="dxa"/>
            <w:gridSpan w:val="4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27D247" w14:textId="77777777" w:rsidR="002203CB" w:rsidRPr="002D4196" w:rsidRDefault="002203CB" w:rsidP="004B43F9">
            <w:pPr>
              <w:pStyle w:val="Paragraphedeliste"/>
              <w:numPr>
                <w:ilvl w:val="1"/>
                <w:numId w:val="1"/>
              </w:numPr>
              <w:ind w:left="458" w:hanging="567"/>
              <w:rPr>
                <w:rFonts w:asciiTheme="minorHAnsi" w:hAnsiTheme="minorHAnsi" w:cstheme="minorHAnsi"/>
                <w:b/>
                <w:bCs/>
              </w:rPr>
            </w:pPr>
            <w:r w:rsidRPr="002D4196">
              <w:rPr>
                <w:rFonts w:asciiTheme="minorHAnsi" w:hAnsiTheme="minorHAnsi" w:cstheme="minorHAnsi"/>
                <w:b/>
                <w:bCs/>
              </w:rPr>
              <w:t>Financement du projet</w:t>
            </w:r>
          </w:p>
        </w:tc>
      </w:tr>
      <w:tr w:rsidR="002203CB" w:rsidRPr="002D4196" w14:paraId="4673F2A6" w14:textId="77777777" w:rsidTr="00132614">
        <w:trPr>
          <w:trHeight w:val="283"/>
        </w:trPr>
        <w:tc>
          <w:tcPr>
            <w:tcW w:w="251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41B245" w14:textId="77777777" w:rsidR="002203CB" w:rsidRPr="002D4196" w:rsidRDefault="002203CB" w:rsidP="002D4196">
            <w:pPr>
              <w:pStyle w:val="Paragraphedeliste"/>
              <w:ind w:left="458"/>
              <w:rPr>
                <w:rFonts w:asciiTheme="minorHAnsi" w:hAnsiTheme="minorHAnsi" w:cstheme="minorHAnsi"/>
              </w:rPr>
            </w:pPr>
            <w:r w:rsidRPr="00DF1465">
              <w:rPr>
                <w:rFonts w:asciiTheme="minorHAnsi" w:hAnsiTheme="minorHAnsi" w:cstheme="minorHAnsi"/>
                <w:sz w:val="22"/>
                <w:szCs w:val="22"/>
              </w:rPr>
              <w:t>Coût total du projet</w:t>
            </w:r>
          </w:p>
        </w:tc>
        <w:sdt>
          <w:sdtPr>
            <w:rPr>
              <w:rFonts w:cstheme="minorHAnsi"/>
              <w:b/>
              <w:bCs/>
            </w:rPr>
            <w:id w:val="-336697942"/>
            <w:showingPlcHdr/>
          </w:sdtPr>
          <w:sdtEndPr/>
          <w:sdtContent>
            <w:tc>
              <w:tcPr>
                <w:tcW w:w="2518" w:type="dxa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6760BD88" w14:textId="77777777" w:rsidR="002203CB" w:rsidRPr="002D4196" w:rsidRDefault="002D4196" w:rsidP="002D4196">
                <w:pPr>
                  <w:ind w:left="-109"/>
                  <w:rPr>
                    <w:rFonts w:cstheme="minorHAnsi"/>
                    <w:b/>
                    <w:bCs/>
                  </w:rPr>
                </w:pPr>
                <w:r w:rsidRPr="004B43F9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tc>
          <w:tcPr>
            <w:tcW w:w="251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53FAA7" w14:textId="7A2F421F" w:rsidR="002203CB" w:rsidRPr="002D4196" w:rsidRDefault="002203CB" w:rsidP="004B43F9">
            <w:pPr>
              <w:pStyle w:val="Paragraphedeliste"/>
              <w:ind w:left="0"/>
              <w:rPr>
                <w:rFonts w:asciiTheme="minorHAnsi" w:hAnsiTheme="minorHAnsi" w:cstheme="minorHAnsi"/>
              </w:rPr>
            </w:pPr>
            <w:r w:rsidRPr="004B43F9">
              <w:rPr>
                <w:rFonts w:asciiTheme="minorHAnsi" w:hAnsiTheme="minorHAnsi" w:cstheme="minorHAnsi"/>
                <w:sz w:val="22"/>
                <w:szCs w:val="22"/>
              </w:rPr>
              <w:t xml:space="preserve">Subvention demandée </w:t>
            </w:r>
            <w:r w:rsidR="0061559B">
              <w:rPr>
                <w:rFonts w:asciiTheme="minorHAnsi" w:hAnsiTheme="minorHAnsi" w:cstheme="minorHAnsi"/>
                <w:sz w:val="22"/>
                <w:szCs w:val="22"/>
              </w:rPr>
              <w:t>à Propulsion PME</w:t>
            </w:r>
          </w:p>
        </w:tc>
        <w:sdt>
          <w:sdtPr>
            <w:rPr>
              <w:rFonts w:cstheme="minorHAnsi"/>
              <w:b/>
              <w:bCs/>
            </w:rPr>
            <w:id w:val="1519963081"/>
            <w:showingPlcHdr/>
          </w:sdtPr>
          <w:sdtEndPr/>
          <w:sdtContent>
            <w:tc>
              <w:tcPr>
                <w:tcW w:w="2518" w:type="dxa"/>
                <w:tcBorders>
                  <w:bottom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01C38FE5" w14:textId="77777777" w:rsidR="002203CB" w:rsidRPr="002D4196" w:rsidRDefault="002D4196" w:rsidP="002D4196">
                <w:pPr>
                  <w:ind w:left="-109"/>
                  <w:rPr>
                    <w:rFonts w:cstheme="minorHAnsi"/>
                    <w:b/>
                    <w:bCs/>
                  </w:rPr>
                </w:pPr>
                <w:r w:rsidRPr="004B43F9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69309575" w14:textId="77777777" w:rsidR="004B43F9" w:rsidRDefault="004B43F9" w:rsidP="00D5406F">
      <w:pPr>
        <w:spacing w:after="0" w:line="240" w:lineRule="auto"/>
      </w:pPr>
    </w:p>
    <w:p w14:paraId="07E2A178" w14:textId="77777777" w:rsidR="00781244" w:rsidRDefault="00781244" w:rsidP="00D5406F">
      <w:pPr>
        <w:spacing w:after="0" w:line="240" w:lineRule="auto"/>
      </w:pPr>
    </w:p>
    <w:p w14:paraId="04EEB8A6" w14:textId="6B9357F1" w:rsidR="00C64437" w:rsidRPr="0095557A" w:rsidRDefault="00926B6D" w:rsidP="00C64437">
      <w:pPr>
        <w:keepNext/>
        <w:numPr>
          <w:ilvl w:val="0"/>
          <w:numId w:val="1"/>
        </w:numPr>
        <w:shd w:val="clear" w:color="auto" w:fill="59AB49"/>
        <w:spacing w:after="0" w:line="276" w:lineRule="auto"/>
        <w:ind w:right="57"/>
        <w:rPr>
          <w:rFonts w:cstheme="minorHAnsi"/>
          <w:b/>
          <w:bCs/>
          <w:color w:val="FFFFFF" w:themeColor="background1"/>
          <w:sz w:val="24"/>
          <w:szCs w:val="24"/>
        </w:rPr>
      </w:pPr>
      <w:r>
        <w:rPr>
          <w:rFonts w:cstheme="minorHAnsi"/>
          <w:b/>
          <w:bCs/>
          <w:color w:val="FFFFFF" w:themeColor="background1"/>
          <w:sz w:val="24"/>
          <w:szCs w:val="24"/>
        </w:rPr>
        <w:t>VOLET DE LA MESURE PROPULSION PME SOLLICITÉ</w:t>
      </w:r>
    </w:p>
    <w:p w14:paraId="154C9132" w14:textId="77777777" w:rsidR="00AD0EF2" w:rsidRPr="00AD0EF2" w:rsidRDefault="00AD0EF2" w:rsidP="00976392">
      <w:pPr>
        <w:spacing w:after="0"/>
        <w:rPr>
          <w:b/>
          <w:bCs/>
        </w:rPr>
      </w:pPr>
    </w:p>
    <w:tbl>
      <w:tblPr>
        <w:tblStyle w:val="Grilledutableau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8F1F82" w:rsidRPr="00AD0EF2" w14:paraId="42A79462" w14:textId="77777777" w:rsidTr="00926B6D">
        <w:trPr>
          <w:trHeight w:val="283"/>
        </w:trPr>
        <w:tc>
          <w:tcPr>
            <w:tcW w:w="3345" w:type="dxa"/>
            <w:shd w:val="clear" w:color="auto" w:fill="F2F2F2" w:themeFill="background1" w:themeFillShade="F2"/>
          </w:tcPr>
          <w:p w14:paraId="30186C2C" w14:textId="006BF970" w:rsidR="008F1F82" w:rsidRPr="00AD0EF2" w:rsidRDefault="008F1F82" w:rsidP="00726D8B">
            <w:pPr>
              <w:pStyle w:val="Paragraphedeliste"/>
              <w:ind w:left="318" w:hanging="318"/>
              <w:rPr>
                <w:rFonts w:asciiTheme="minorHAnsi" w:hAnsiTheme="minorHAnsi" w:cstheme="minorHAnsi"/>
                <w:b/>
                <w:bCs/>
                <w:sz w:val="21"/>
                <w:szCs w:val="21"/>
                <w:highlight w:val="yellow"/>
              </w:rPr>
            </w:pPr>
            <w:r w:rsidRPr="00217FF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cher une seule catégorie</w:t>
            </w:r>
          </w:p>
        </w:tc>
        <w:tc>
          <w:tcPr>
            <w:tcW w:w="3345" w:type="dxa"/>
            <w:shd w:val="clear" w:color="auto" w:fill="F2F2F2" w:themeFill="background1" w:themeFillShade="F2"/>
          </w:tcPr>
          <w:p w14:paraId="33FAA715" w14:textId="77777777" w:rsidR="008F1F82" w:rsidRPr="00AD0EF2" w:rsidRDefault="008F1F82" w:rsidP="0073572A">
            <w:pPr>
              <w:rPr>
                <w:rFonts w:cstheme="minorHAnsi"/>
                <w:sz w:val="21"/>
                <w:szCs w:val="21"/>
                <w:highlight w:val="yellow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</w:tcPr>
          <w:p w14:paraId="31E894F7" w14:textId="77777777" w:rsidR="008F1F82" w:rsidRPr="00AD0EF2" w:rsidRDefault="008F1F82" w:rsidP="0073572A">
            <w:pPr>
              <w:rPr>
                <w:rFonts w:cstheme="minorHAnsi"/>
                <w:sz w:val="21"/>
                <w:szCs w:val="21"/>
                <w:highlight w:val="yellow"/>
              </w:rPr>
            </w:pPr>
          </w:p>
        </w:tc>
      </w:tr>
      <w:tr w:rsidR="00926B6D" w:rsidRPr="008F1F82" w14:paraId="4FAD19A1" w14:textId="77777777" w:rsidTr="00926B6D">
        <w:trPr>
          <w:trHeight w:val="283"/>
        </w:trPr>
        <w:tc>
          <w:tcPr>
            <w:tcW w:w="3345" w:type="dxa"/>
            <w:shd w:val="clear" w:color="auto" w:fill="F2F2F2" w:themeFill="background1" w:themeFillShade="F2"/>
          </w:tcPr>
          <w:p w14:paraId="3A7ABD91" w14:textId="59094C73" w:rsidR="00726D8B" w:rsidRPr="008F1F82" w:rsidRDefault="00726D8B" w:rsidP="00726D8B">
            <w:pPr>
              <w:pStyle w:val="Paragraphedeliste"/>
              <w:ind w:left="318" w:hanging="318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1" w:name="_Hlk93929510"/>
            <w:r w:rsidRPr="008F1F82">
              <w:rPr>
                <w:rFonts w:asciiTheme="minorHAnsi" w:hAnsiTheme="minorHAnsi" w:cstheme="minorHAnsi"/>
                <w:sz w:val="21"/>
                <w:szCs w:val="21"/>
              </w:rPr>
              <w:t>1- Création d’entreprise</w:t>
            </w:r>
            <w:r w:rsidR="00976392" w:rsidRPr="008F1F82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8F1F8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sz w:val="21"/>
                  <w:szCs w:val="21"/>
                </w:rPr>
                <w:id w:val="-156787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B6D" w:rsidRPr="008F1F82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345" w:type="dxa"/>
            <w:shd w:val="clear" w:color="auto" w:fill="F2F2F2" w:themeFill="background1" w:themeFillShade="F2"/>
          </w:tcPr>
          <w:p w14:paraId="11C723D1" w14:textId="1953321C" w:rsidR="00726D8B" w:rsidRPr="008F1F82" w:rsidRDefault="00726D8B" w:rsidP="0073572A">
            <w:pPr>
              <w:rPr>
                <w:rFonts w:cstheme="minorHAnsi"/>
                <w:sz w:val="21"/>
                <w:szCs w:val="21"/>
              </w:rPr>
            </w:pPr>
            <w:r w:rsidRPr="008F1F82">
              <w:rPr>
                <w:rFonts w:cstheme="minorHAnsi"/>
                <w:sz w:val="21"/>
                <w:szCs w:val="21"/>
              </w:rPr>
              <w:t>2</w:t>
            </w:r>
            <w:r w:rsidR="00926B6D" w:rsidRPr="008F1F82">
              <w:rPr>
                <w:rFonts w:cstheme="minorHAnsi"/>
                <w:sz w:val="21"/>
                <w:szCs w:val="21"/>
              </w:rPr>
              <w:t>-</w:t>
            </w:r>
            <w:r w:rsidRPr="008F1F82">
              <w:rPr>
                <w:rFonts w:cstheme="minorHAnsi"/>
                <w:sz w:val="21"/>
                <w:szCs w:val="21"/>
              </w:rPr>
              <w:t xml:space="preserve"> Relève d’entreprise</w:t>
            </w:r>
            <w:r w:rsidR="00976392" w:rsidRPr="008F1F82">
              <w:rPr>
                <w:rFonts w:cstheme="minorHAnsi"/>
                <w:sz w:val="21"/>
                <w:szCs w:val="21"/>
              </w:rPr>
              <w:t xml:space="preserve">  </w:t>
            </w:r>
            <w:r w:rsidRPr="008F1F82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-203433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F8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345" w:type="dxa"/>
            <w:shd w:val="clear" w:color="auto" w:fill="F2F2F2" w:themeFill="background1" w:themeFillShade="F2"/>
          </w:tcPr>
          <w:p w14:paraId="1FB5CEFC" w14:textId="7FC91E02" w:rsidR="00726D8B" w:rsidRPr="008F1F82" w:rsidRDefault="00726D8B" w:rsidP="0073572A">
            <w:pPr>
              <w:rPr>
                <w:rFonts w:cstheme="minorHAnsi"/>
                <w:sz w:val="21"/>
                <w:szCs w:val="21"/>
              </w:rPr>
            </w:pPr>
            <w:r w:rsidRPr="008F1F82">
              <w:rPr>
                <w:rFonts w:cstheme="minorHAnsi"/>
                <w:sz w:val="21"/>
                <w:szCs w:val="21"/>
              </w:rPr>
              <w:t>3</w:t>
            </w:r>
            <w:r w:rsidR="00926B6D" w:rsidRPr="008F1F82">
              <w:rPr>
                <w:rFonts w:cstheme="minorHAnsi"/>
                <w:sz w:val="21"/>
                <w:szCs w:val="21"/>
              </w:rPr>
              <w:t>-</w:t>
            </w:r>
            <w:r w:rsidRPr="008F1F82">
              <w:rPr>
                <w:rFonts w:cstheme="minorHAnsi"/>
                <w:sz w:val="21"/>
                <w:szCs w:val="21"/>
              </w:rPr>
              <w:t xml:space="preserve"> Expansion</w:t>
            </w:r>
            <w:r w:rsidR="00976392" w:rsidRPr="008F1F82">
              <w:rPr>
                <w:rFonts w:cstheme="minorHAnsi"/>
                <w:sz w:val="21"/>
                <w:szCs w:val="21"/>
              </w:rPr>
              <w:t xml:space="preserve">  </w:t>
            </w:r>
            <w:r w:rsidRPr="008F1F82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-115013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F8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726D8B" w:rsidRPr="008F1F82" w14:paraId="71DBCFE2" w14:textId="77777777" w:rsidTr="00926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10862EC5" w14:textId="404A82EC" w:rsidR="00726D8B" w:rsidRPr="008F1F82" w:rsidRDefault="00926B6D" w:rsidP="00591BCF">
            <w:pPr>
              <w:ind w:left="234" w:hanging="234"/>
              <w:rPr>
                <w:rFonts w:cstheme="minorHAnsi"/>
                <w:sz w:val="21"/>
                <w:szCs w:val="21"/>
              </w:rPr>
            </w:pPr>
            <w:r w:rsidRPr="008F1F82">
              <w:rPr>
                <w:rFonts w:cstheme="minorHAnsi"/>
                <w:sz w:val="21"/>
                <w:szCs w:val="21"/>
              </w:rPr>
              <w:t xml:space="preserve">4- </w:t>
            </w:r>
            <w:r w:rsidR="00591BCF">
              <w:rPr>
                <w:rFonts w:cstheme="minorHAnsi"/>
                <w:sz w:val="21"/>
                <w:szCs w:val="21"/>
              </w:rPr>
              <w:tab/>
            </w:r>
            <w:r w:rsidRPr="00591BCF">
              <w:rPr>
                <w:rFonts w:cstheme="minorHAnsi"/>
                <w:spacing w:val="-4"/>
                <w:sz w:val="21"/>
                <w:szCs w:val="21"/>
              </w:rPr>
              <w:t>Entrepreneuriat</w:t>
            </w:r>
            <w:r w:rsidRPr="008F1F82">
              <w:rPr>
                <w:rFonts w:cstheme="minorHAnsi"/>
                <w:sz w:val="21"/>
                <w:szCs w:val="21"/>
              </w:rPr>
              <w:t xml:space="preserve"> collectif</w:t>
            </w:r>
            <w:r w:rsidR="006C5DE6">
              <w:rPr>
                <w:rFonts w:cstheme="minorHAnsi"/>
                <w:sz w:val="21"/>
                <w:szCs w:val="21"/>
              </w:rPr>
              <w:t>/ entreprise d’économie sociale</w:t>
            </w:r>
            <w:r w:rsidR="00976392" w:rsidRPr="008F1F82">
              <w:rPr>
                <w:rFonts w:cstheme="minorHAnsi"/>
                <w:sz w:val="21"/>
                <w:szCs w:val="21"/>
              </w:rPr>
              <w:t xml:space="preserve">  </w:t>
            </w:r>
            <w:r w:rsidRPr="008F1F82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158603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F82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06BCEC0D" w14:textId="3E640B56" w:rsidR="00726D8B" w:rsidRPr="008F1F82" w:rsidRDefault="00926B6D" w:rsidP="00591BCF">
            <w:pPr>
              <w:ind w:left="234" w:hanging="234"/>
              <w:rPr>
                <w:rFonts w:cstheme="minorHAnsi"/>
                <w:sz w:val="21"/>
                <w:szCs w:val="21"/>
              </w:rPr>
            </w:pPr>
            <w:r w:rsidRPr="008F1F82">
              <w:rPr>
                <w:rFonts w:cstheme="minorHAnsi"/>
                <w:sz w:val="21"/>
                <w:szCs w:val="21"/>
              </w:rPr>
              <w:t xml:space="preserve">5- </w:t>
            </w:r>
            <w:r w:rsidR="00591BCF">
              <w:rPr>
                <w:rFonts w:cstheme="minorHAnsi"/>
                <w:sz w:val="21"/>
                <w:szCs w:val="21"/>
              </w:rPr>
              <w:tab/>
            </w:r>
            <w:r w:rsidRPr="008F1F82">
              <w:rPr>
                <w:rFonts w:cstheme="minorHAnsi"/>
                <w:sz w:val="21"/>
                <w:szCs w:val="21"/>
              </w:rPr>
              <w:t>Études et mises au point de projet</w:t>
            </w:r>
            <w:r w:rsidR="00976392" w:rsidRPr="008F1F82">
              <w:rPr>
                <w:rFonts w:cstheme="minorHAnsi"/>
                <w:sz w:val="21"/>
                <w:szCs w:val="21"/>
              </w:rPr>
              <w:t xml:space="preserve">  </w:t>
            </w:r>
            <w:r w:rsidRPr="008F1F82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14617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EF2" w:rsidRPr="008F1F82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14:paraId="18B84FD8" w14:textId="3D72ADA4" w:rsidR="00726D8B" w:rsidRPr="008F1F82" w:rsidRDefault="00926B6D" w:rsidP="0073572A">
            <w:pPr>
              <w:rPr>
                <w:rFonts w:cstheme="minorHAnsi"/>
                <w:sz w:val="21"/>
                <w:szCs w:val="21"/>
              </w:rPr>
            </w:pPr>
            <w:r w:rsidRPr="008F1F82">
              <w:rPr>
                <w:rFonts w:cstheme="minorHAnsi"/>
                <w:sz w:val="21"/>
                <w:szCs w:val="21"/>
              </w:rPr>
              <w:t>6- Innovation</w:t>
            </w:r>
            <w:r w:rsidR="00976392" w:rsidRPr="008F1F82">
              <w:rPr>
                <w:rFonts w:cstheme="minorHAnsi"/>
                <w:sz w:val="21"/>
                <w:szCs w:val="21"/>
              </w:rPr>
              <w:t xml:space="preserve">  </w:t>
            </w:r>
            <w:r w:rsidRPr="008F1F82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1"/>
                  <w:szCs w:val="21"/>
                </w:rPr>
                <w:id w:val="110993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D8B" w:rsidRPr="008F1F82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</w:tr>
      <w:bookmarkEnd w:id="1"/>
      <w:tr w:rsidR="00591BCF" w14:paraId="554530BE" w14:textId="77777777" w:rsidTr="00926B6D">
        <w:trPr>
          <w:trHeight w:val="283"/>
        </w:trPr>
        <w:tc>
          <w:tcPr>
            <w:tcW w:w="3345" w:type="dxa"/>
            <w:shd w:val="clear" w:color="auto" w:fill="F2F2F2" w:themeFill="background1" w:themeFillShade="F2"/>
          </w:tcPr>
          <w:p w14:paraId="42BF45DC" w14:textId="0FC585AD" w:rsidR="00591BCF" w:rsidRPr="008F1F82" w:rsidRDefault="00591BCF" w:rsidP="00591BCF">
            <w:pPr>
              <w:ind w:left="234" w:hanging="234"/>
              <w:rPr>
                <w:rFonts w:cstheme="minorHAnsi"/>
                <w:sz w:val="21"/>
                <w:szCs w:val="21"/>
              </w:rPr>
            </w:pPr>
            <w:r w:rsidRPr="008F1F82">
              <w:rPr>
                <w:rFonts w:cstheme="minorHAnsi"/>
                <w:sz w:val="21"/>
                <w:szCs w:val="21"/>
              </w:rPr>
              <w:t xml:space="preserve">7- </w:t>
            </w:r>
            <w:r>
              <w:rPr>
                <w:rFonts w:cstheme="minorHAnsi"/>
                <w:sz w:val="21"/>
                <w:szCs w:val="21"/>
              </w:rPr>
              <w:tab/>
            </w:r>
            <w:r w:rsidRPr="00591BCF">
              <w:rPr>
                <w:rFonts w:cstheme="minorHAnsi"/>
                <w:spacing w:val="-4"/>
                <w:sz w:val="21"/>
                <w:szCs w:val="21"/>
              </w:rPr>
              <w:t>Développement de la transfor</w:t>
            </w:r>
            <w:r>
              <w:rPr>
                <w:rFonts w:cstheme="minorHAnsi"/>
                <w:spacing w:val="-4"/>
                <w:sz w:val="21"/>
                <w:szCs w:val="21"/>
              </w:rPr>
              <w:softHyphen/>
            </w:r>
            <w:r w:rsidRPr="00591BCF">
              <w:rPr>
                <w:rFonts w:cstheme="minorHAnsi"/>
                <w:spacing w:val="-4"/>
                <w:sz w:val="21"/>
                <w:szCs w:val="21"/>
              </w:rPr>
              <w:t xml:space="preserve">mation agroalimentaire </w:t>
            </w:r>
            <w:sdt>
              <w:sdtPr>
                <w:rPr>
                  <w:rFonts w:cstheme="minorHAnsi"/>
                  <w:spacing w:val="-4"/>
                  <w:sz w:val="21"/>
                  <w:szCs w:val="21"/>
                </w:rPr>
                <w:id w:val="167298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1BCF">
                  <w:rPr>
                    <w:rFonts w:ascii="Segoe UI Symbol" w:hAnsi="Segoe UI Symbol" w:cs="Segoe UI Symbol"/>
                    <w:spacing w:val="-4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345" w:type="dxa"/>
            <w:shd w:val="clear" w:color="auto" w:fill="F2F2F2" w:themeFill="background1" w:themeFillShade="F2"/>
          </w:tcPr>
          <w:p w14:paraId="3EE7DD71" w14:textId="0AFD4473" w:rsidR="00591BCF" w:rsidRPr="006C5DE6" w:rsidRDefault="00591BCF" w:rsidP="00591BCF">
            <w:pPr>
              <w:ind w:left="234" w:hanging="234"/>
              <w:rPr>
                <w:rFonts w:cstheme="minorHAnsi"/>
                <w:sz w:val="21"/>
                <w:szCs w:val="21"/>
              </w:rPr>
            </w:pPr>
            <w:r w:rsidRPr="006C5DE6">
              <w:rPr>
                <w:rFonts w:cstheme="minorHAnsi"/>
                <w:sz w:val="21"/>
                <w:szCs w:val="21"/>
              </w:rPr>
              <w:t xml:space="preserve">8- </w:t>
            </w:r>
            <w:r>
              <w:rPr>
                <w:rFonts w:cstheme="minorHAnsi"/>
                <w:sz w:val="21"/>
                <w:szCs w:val="21"/>
              </w:rPr>
              <w:tab/>
            </w:r>
            <w:r w:rsidRPr="00591BCF">
              <w:rPr>
                <w:rFonts w:cstheme="minorHAnsi"/>
                <w:spacing w:val="-4"/>
                <w:sz w:val="21"/>
                <w:szCs w:val="21"/>
              </w:rPr>
              <w:t xml:space="preserve">Diversification, automatisation et amélioration de la productivité   </w:t>
            </w:r>
            <w:sdt>
              <w:sdtPr>
                <w:rPr>
                  <w:rFonts w:cstheme="minorHAnsi"/>
                  <w:spacing w:val="-4"/>
                  <w:sz w:val="21"/>
                  <w:szCs w:val="21"/>
                </w:rPr>
                <w:id w:val="-166492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1BCF">
                  <w:rPr>
                    <w:rFonts w:ascii="MS Gothic" w:eastAsia="MS Gothic" w:hAnsi="MS Gothic" w:cstheme="minorHAnsi" w:hint="eastAsia"/>
                    <w:spacing w:val="-4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345" w:type="dxa"/>
            <w:shd w:val="clear" w:color="auto" w:fill="F2F2F2" w:themeFill="background1" w:themeFillShade="F2"/>
          </w:tcPr>
          <w:p w14:paraId="60270DB1" w14:textId="39038F4A" w:rsidR="00591BCF" w:rsidRPr="00926B6D" w:rsidRDefault="00591BCF" w:rsidP="00591BCF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</w:t>
            </w:r>
            <w:r>
              <w:rPr>
                <w:rFonts w:cstheme="minorHAnsi"/>
                <w:sz w:val="21"/>
                <w:szCs w:val="21"/>
              </w:rPr>
              <w:t>-</w:t>
            </w:r>
            <w:r w:rsidRPr="00926B6D">
              <w:rPr>
                <w:rFonts w:cstheme="minorHAnsi"/>
                <w:sz w:val="21"/>
                <w:szCs w:val="21"/>
              </w:rPr>
              <w:t xml:space="preserve"> Développement durable</w:t>
            </w:r>
            <w:r>
              <w:rPr>
                <w:rFonts w:cstheme="minorHAnsi"/>
                <w:sz w:val="21"/>
                <w:szCs w:val="21"/>
              </w:rPr>
              <w:t xml:space="preserve">  </w:t>
            </w:r>
            <w:r w:rsidRPr="00926B6D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eastAsia="MS Gothic" w:cstheme="minorHAnsi"/>
                  <w:sz w:val="21"/>
                  <w:szCs w:val="21"/>
                </w:rPr>
                <w:id w:val="56755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6B6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591BCF" w14:paraId="04F1FFE9" w14:textId="77777777" w:rsidTr="00926B6D">
        <w:trPr>
          <w:trHeight w:val="283"/>
        </w:trPr>
        <w:tc>
          <w:tcPr>
            <w:tcW w:w="3345" w:type="dxa"/>
            <w:shd w:val="clear" w:color="auto" w:fill="F2F2F2" w:themeFill="background1" w:themeFillShade="F2"/>
          </w:tcPr>
          <w:p w14:paraId="6E074A3D" w14:textId="28D524E9" w:rsidR="00591BCF" w:rsidRPr="00926B6D" w:rsidRDefault="00591BCF" w:rsidP="00591BCF">
            <w:pPr>
              <w:pStyle w:val="Paragraphedeliste"/>
              <w:ind w:left="318" w:hanging="318"/>
              <w:rPr>
                <w:rFonts w:asciiTheme="minorHAnsi" w:hAnsiTheme="minorHAnsi" w:cstheme="minorHAnsi"/>
                <w:sz w:val="21"/>
                <w:szCs w:val="21"/>
              </w:rPr>
            </w:pPr>
            <w:r w:rsidRPr="00591BCF">
              <w:rPr>
                <w:rFonts w:asciiTheme="minorHAnsi" w:hAnsiTheme="minorHAnsi" w:cstheme="minorHAnsi"/>
                <w:sz w:val="21"/>
                <w:szCs w:val="21"/>
              </w:rPr>
              <w:t xml:space="preserve">10- Commercialisation  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53412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91BCF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3345" w:type="dxa"/>
            <w:shd w:val="clear" w:color="auto" w:fill="F2F2F2" w:themeFill="background1" w:themeFillShade="F2"/>
          </w:tcPr>
          <w:p w14:paraId="28B7EB8A" w14:textId="3923ADF3" w:rsidR="00591BCF" w:rsidRPr="00926B6D" w:rsidRDefault="00591BCF" w:rsidP="00591BC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</w:tcPr>
          <w:p w14:paraId="32D3DDD5" w14:textId="7835EFEA" w:rsidR="00591BCF" w:rsidRPr="00926B6D" w:rsidRDefault="00591BCF" w:rsidP="00591BCF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1C5924A7" w14:textId="1CF66B46" w:rsidR="004B43F9" w:rsidRPr="00C6349C" w:rsidRDefault="004B43F9" w:rsidP="00C6349C">
      <w:r w:rsidRPr="00C6349C">
        <w:br w:type="page"/>
      </w:r>
    </w:p>
    <w:p w14:paraId="22DFED04" w14:textId="52B99E34" w:rsidR="005B71E7" w:rsidRPr="00F0692F" w:rsidRDefault="005B71E7" w:rsidP="005D61A6">
      <w:pPr>
        <w:pStyle w:val="Paragraphedeliste"/>
        <w:numPr>
          <w:ilvl w:val="0"/>
          <w:numId w:val="1"/>
        </w:numPr>
        <w:shd w:val="clear" w:color="auto" w:fill="59AB49"/>
        <w:tabs>
          <w:tab w:val="right" w:pos="9360"/>
        </w:tabs>
        <w:spacing w:line="276" w:lineRule="auto"/>
        <w:rPr>
          <w:rFonts w:asciiTheme="minorHAnsi" w:hAnsiTheme="minorHAnsi" w:cstheme="minorHAnsi"/>
          <w:b/>
          <w:bCs/>
          <w:color w:val="FFFFFF" w:themeColor="background1"/>
        </w:rPr>
      </w:pPr>
      <w:r w:rsidRPr="00F0692F">
        <w:rPr>
          <w:rFonts w:asciiTheme="minorHAnsi" w:hAnsiTheme="minorHAnsi" w:cstheme="minorHAnsi"/>
          <w:b/>
          <w:bCs/>
          <w:color w:val="FFFFFF" w:themeColor="background1"/>
        </w:rPr>
        <w:lastRenderedPageBreak/>
        <w:t>PRÉVISIONS BUDGÉTAIRES DU PROJET</w:t>
      </w:r>
    </w:p>
    <w:p w14:paraId="03947DD6" w14:textId="77777777" w:rsidR="00D5406F" w:rsidRDefault="00D5406F" w:rsidP="00D5406F">
      <w:pPr>
        <w:spacing w:after="0" w:line="240" w:lineRule="auto"/>
      </w:pPr>
    </w:p>
    <w:tbl>
      <w:tblPr>
        <w:tblStyle w:val="Grilledutableau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3024"/>
        <w:gridCol w:w="1440"/>
        <w:gridCol w:w="288"/>
        <w:gridCol w:w="288"/>
        <w:gridCol w:w="3024"/>
        <w:gridCol w:w="1440"/>
        <w:gridCol w:w="556"/>
      </w:tblGrid>
      <w:tr w:rsidR="005B71E7" w:rsidRPr="0095557A" w14:paraId="13A3CDC3" w14:textId="77777777" w:rsidTr="00132614">
        <w:trPr>
          <w:trHeight w:val="432"/>
          <w:jc w:val="center"/>
        </w:trPr>
        <w:tc>
          <w:tcPr>
            <w:tcW w:w="4752" w:type="dxa"/>
            <w:gridSpan w:val="3"/>
            <w:shd w:val="clear" w:color="auto" w:fill="F2F2F2" w:themeFill="background1" w:themeFillShade="F2"/>
            <w:vAlign w:val="center"/>
          </w:tcPr>
          <w:p w14:paraId="72AC23E0" w14:textId="30607479" w:rsidR="005B71E7" w:rsidRPr="0095557A" w:rsidRDefault="005B71E7" w:rsidP="005D61A6">
            <w:pPr>
              <w:numPr>
                <w:ilvl w:val="1"/>
                <w:numId w:val="1"/>
              </w:numPr>
              <w:tabs>
                <w:tab w:val="left" w:pos="432"/>
              </w:tabs>
              <w:ind w:left="0" w:firstLine="0"/>
              <w:rPr>
                <w:rFonts w:cstheme="minorHAnsi"/>
                <w:bCs/>
              </w:rPr>
            </w:pPr>
            <w:r w:rsidRPr="0095557A">
              <w:rPr>
                <w:rFonts w:cstheme="minorHAnsi"/>
                <w:b/>
                <w:bCs/>
              </w:rPr>
              <w:t xml:space="preserve">Dépenses </w:t>
            </w:r>
            <w:r w:rsidR="0061559B">
              <w:rPr>
                <w:rFonts w:cstheme="minorHAnsi"/>
                <w:b/>
                <w:bCs/>
              </w:rPr>
              <w:t>en immobilisations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50E93DDD" w14:textId="77777777" w:rsidR="005B71E7" w:rsidRPr="0095557A" w:rsidRDefault="005B71E7" w:rsidP="001F5851">
            <w:pPr>
              <w:tabs>
                <w:tab w:val="left" w:pos="432"/>
              </w:tabs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EF719EF" w14:textId="77777777" w:rsidR="005B71E7" w:rsidRPr="0095557A" w:rsidRDefault="005B71E7" w:rsidP="005D61A6">
            <w:pPr>
              <w:numPr>
                <w:ilvl w:val="1"/>
                <w:numId w:val="1"/>
              </w:numPr>
              <w:tabs>
                <w:tab w:val="left" w:pos="432"/>
              </w:tabs>
              <w:ind w:left="0" w:firstLine="0"/>
              <w:rPr>
                <w:rFonts w:cstheme="minorHAnsi"/>
                <w:bCs/>
              </w:rPr>
            </w:pPr>
            <w:r w:rsidRPr="0095557A">
              <w:rPr>
                <w:rFonts w:cstheme="minorHAnsi"/>
                <w:b/>
                <w:bCs/>
              </w:rPr>
              <w:t>Financement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AAA6B7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A7980" w14:textId="77777777" w:rsidR="005B71E7" w:rsidRPr="0095557A" w:rsidRDefault="005B71E7" w:rsidP="001F5851">
            <w:pPr>
              <w:tabs>
                <w:tab w:val="left" w:pos="432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05A2F018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0E197667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Achat de terrain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sdt>
            <w:sdtPr>
              <w:rPr>
                <w:rFonts w:cstheme="minorHAnsi"/>
                <w:bCs/>
              </w:rPr>
              <w:id w:val="126682775"/>
              <w:placeholder>
                <w:docPart w:val="DefaultPlaceholder_-1854013440"/>
              </w:placeholder>
            </w:sdtPr>
            <w:sdtEndPr/>
            <w:sdtContent>
              <w:p w14:paraId="01E0089E" w14:textId="69B6B1FE" w:rsidR="005B71E7" w:rsidRPr="0095557A" w:rsidRDefault="005B71E7" w:rsidP="001F5851">
                <w:pPr>
                  <w:jc w:val="right"/>
                  <w:rPr>
                    <w:rFonts w:cstheme="minorHAnsi"/>
                    <w:bCs/>
                  </w:rPr>
                </w:pPr>
                <w:r w:rsidRPr="0095557A">
                  <w:rPr>
                    <w:rFonts w:cstheme="minorHAnsi"/>
                    <w:bCs/>
                  </w:rPr>
                  <w:object w:dxaOrig="225" w:dyaOrig="225" w14:anchorId="2E968A6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93" type="#_x0000_t75" style="width:55.8pt;height:18pt" o:ole="">
                      <v:imagedata r:id="rId8" o:title=""/>
                    </v:shape>
                    <w:control r:id="rId9" w:name="TextBox19" w:shapeid="_x0000_i1193"/>
                  </w:object>
                </w:r>
              </w:p>
            </w:sdtContent>
          </w:sdt>
        </w:tc>
        <w:tc>
          <w:tcPr>
            <w:tcW w:w="288" w:type="dxa"/>
            <w:tcBorders>
              <w:left w:val="nil"/>
            </w:tcBorders>
            <w:vAlign w:val="center"/>
          </w:tcPr>
          <w:p w14:paraId="0AB7358C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318DEC6B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2CB383F4" w14:textId="6D964D92" w:rsidR="005B71E7" w:rsidRPr="0095557A" w:rsidRDefault="00773DBD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esure Propulsion PME 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DD9EFFB" w14:textId="39C121B6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6047DEB1">
                <v:shape id="_x0000_i1109" type="#_x0000_t75" style="width:55.8pt;height:18pt" o:ole="">
                  <v:imagedata r:id="rId8" o:title=""/>
                </v:shape>
                <w:control r:id="rId10" w:name="TextBox1910" w:shapeid="_x0000_i1109"/>
              </w:object>
            </w: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2CD86B8E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</w:tr>
      <w:tr w:rsidR="005B71E7" w:rsidRPr="0095557A" w14:paraId="1EFFA154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56E18376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Bâtiment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247D2F4B" w14:textId="02F812BF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40370744">
                <v:shape id="_x0000_i1115" type="#_x0000_t75" style="width:55.8pt;height:18pt" o:ole="">
                  <v:imagedata r:id="rId8" o:title=""/>
                </v:shape>
                <w:control r:id="rId11" w:name="TextBox191" w:shapeid="_x0000_i1115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718C1986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26BC1C3F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19946C63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Mise de fonds du promoteur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6E0EE116" w14:textId="2F8E9863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1A1E82D0">
                <v:shape id="_x0000_i1117" type="#_x0000_t75" style="width:55.8pt;height:18pt" o:ole="">
                  <v:imagedata r:id="rId8" o:title=""/>
                </v:shape>
                <w:control r:id="rId12" w:name="TextBox1911" w:shapeid="_x0000_i1117"/>
              </w:object>
            </w: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4BDE0200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</w:tr>
      <w:tr w:rsidR="005B71E7" w:rsidRPr="0095557A" w14:paraId="7E218E07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4FDCD97F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Équipement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6690D000" w14:textId="0E86255D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1F8D2780">
                <v:shape id="_x0000_i1119" type="#_x0000_t75" style="width:55.8pt;height:18pt" o:ole="">
                  <v:imagedata r:id="rId8" o:title=""/>
                </v:shape>
                <w:control r:id="rId13" w:name="TextBox192" w:shapeid="_x0000_i1119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5C887B4C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pacing w:val="-4"/>
              </w:rPr>
            </w:pPr>
            <w:r w:rsidRPr="0095557A">
              <w:rPr>
                <w:rFonts w:cstheme="minorHAnsi"/>
                <w:bCs/>
                <w:spacing w:val="-4"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7AEEF0A4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3B92C235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  <w:spacing w:val="-4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08314433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6511FCF1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pacing w:val="-4"/>
              </w:rPr>
            </w:pPr>
          </w:p>
        </w:tc>
      </w:tr>
      <w:tr w:rsidR="005B71E7" w:rsidRPr="0095557A" w14:paraId="55463DC1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685292A2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Améliorations locatives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42D046DD" w14:textId="12C95944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05312D59">
                <v:shape id="_x0000_i1121" type="#_x0000_t75" style="width:55.8pt;height:18pt" o:ole="">
                  <v:imagedata r:id="rId8" o:title=""/>
                </v:shape>
                <w:control r:id="rId14" w:name="TextBox193" w:shapeid="_x0000_i1121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4B3B6959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pacing w:val="-4"/>
              </w:rPr>
            </w:pPr>
            <w:r w:rsidRPr="0095557A">
              <w:rPr>
                <w:rFonts w:cstheme="minorHAnsi"/>
                <w:bCs/>
                <w:spacing w:val="-4"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414545BC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1991254D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  <w:i/>
              </w:rPr>
            </w:pPr>
            <w:r w:rsidRPr="0095557A">
              <w:rPr>
                <w:rFonts w:cstheme="minorHAnsi"/>
                <w:bCs/>
                <w:i/>
              </w:rPr>
              <w:t>Partenaires (préciser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050B2F1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62EDBBB0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pacing w:val="-4"/>
              </w:rPr>
            </w:pPr>
          </w:p>
        </w:tc>
      </w:tr>
      <w:tr w:rsidR="005B71E7" w:rsidRPr="0095557A" w14:paraId="373692C1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02BC07C2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Matériaux et fournitures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02824D82" w14:textId="1D88D97B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4AA56CA0">
                <v:shape id="_x0000_i1123" type="#_x0000_t75" style="width:55.8pt;height:18pt" o:ole="">
                  <v:imagedata r:id="rId8" o:title=""/>
                </v:shape>
                <w:control r:id="rId15" w:name="TextBox194" w:shapeid="_x0000_i1123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5BE43843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5D4F507A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46CF5154" w14:textId="0C56E4ED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4744FFEE">
                <v:shape id="_x0000_i1125" type="#_x0000_t75" style="width:138pt;height:18pt" o:ole="">
                  <v:imagedata r:id="rId16" o:title=""/>
                </v:shape>
                <w:control r:id="rId17" w:name="TextBox21" w:shapeid="_x0000_i1125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1A6FEAC5" w14:textId="4F5DDB7B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3D1B2414">
                <v:shape id="_x0000_i1127" type="#_x0000_t75" style="width:55.8pt;height:18pt" o:ole="">
                  <v:imagedata r:id="rId8" o:title=""/>
                </v:shape>
                <w:control r:id="rId18" w:name="TextBox19141" w:shapeid="_x0000_i1127"/>
              </w:object>
            </w: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528E4695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</w:tr>
      <w:tr w:rsidR="005B71E7" w:rsidRPr="0095557A" w14:paraId="4791B256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43A8BAAC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Honoraires professionnels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3B0E3A0B" w14:textId="482097C6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5543EC34">
                <v:shape id="_x0000_i1129" type="#_x0000_t75" style="width:55.8pt;height:18pt" o:ole="">
                  <v:imagedata r:id="rId8" o:title=""/>
                </v:shape>
                <w:control r:id="rId19" w:name="TextBox195" w:shapeid="_x0000_i1129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2BD57E81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3862F1C8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46E2541B" w14:textId="370965AA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29C97809">
                <v:shape id="_x0000_i1131" type="#_x0000_t75" style="width:139.2pt;height:18pt" o:ole="">
                  <v:imagedata r:id="rId20" o:title=""/>
                </v:shape>
                <w:control r:id="rId21" w:name="TextBox202" w:shapeid="_x0000_i1131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3C17077" w14:textId="24DA0835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310EAF63">
                <v:shape id="_x0000_i1133" type="#_x0000_t75" style="width:55.8pt;height:18pt" o:ole="">
                  <v:imagedata r:id="rId8" o:title=""/>
                </v:shape>
                <w:control r:id="rId22" w:name="TextBox19142" w:shapeid="_x0000_i1133"/>
              </w:object>
            </w: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5F046B35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</w:tr>
      <w:tr w:rsidR="005B71E7" w:rsidRPr="0095557A" w14:paraId="5A6DBB47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3B735E2A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  <w:i/>
              </w:rPr>
              <w:t>Autres dépenses (préciser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53F051B1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457AC460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11CC5EE2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6860CCEE" w14:textId="127FFC18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1B6B32B2">
                <v:shape id="_x0000_i1135" type="#_x0000_t75" style="width:139.2pt;height:18pt" o:ole="">
                  <v:imagedata r:id="rId20" o:title=""/>
                </v:shape>
                <w:control r:id="rId23" w:name="TextBox203" w:shapeid="_x0000_i1135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64A2B594" w14:textId="765109F6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7A84A64F">
                <v:shape id="_x0000_i1137" type="#_x0000_t75" style="width:55.8pt;height:18pt" o:ole="">
                  <v:imagedata r:id="rId8" o:title=""/>
                </v:shape>
                <w:control r:id="rId24" w:name="TextBox19143" w:shapeid="_x0000_i1137"/>
              </w:object>
            </w: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511CD6EA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</w:tr>
      <w:tr w:rsidR="005B71E7" w:rsidRPr="0095557A" w14:paraId="44708DE7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3EB67EB1" w14:textId="1A0AF411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4DED281F">
                <v:shape id="_x0000_i1139" type="#_x0000_t75" style="width:139.2pt;height:18pt" o:ole="">
                  <v:imagedata r:id="rId20" o:title=""/>
                </v:shape>
                <w:control r:id="rId25" w:name="TextBox206" w:shapeid="_x0000_i1139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A27155A" w14:textId="5E8EA191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1E291E2E">
                <v:shape id="_x0000_i1141" type="#_x0000_t75" style="width:55.8pt;height:18pt" o:ole="">
                  <v:imagedata r:id="rId8" o:title=""/>
                </v:shape>
                <w:control r:id="rId26" w:name="TextBox197" w:shapeid="_x0000_i1141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486B21B8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50F96BC8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0BA8ACA1" w14:textId="5B2C1C25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2A779A49">
                <v:shape id="_x0000_i1143" type="#_x0000_t75" style="width:139.2pt;height:18pt" o:ole="">
                  <v:imagedata r:id="rId20" o:title=""/>
                </v:shape>
                <w:control r:id="rId27" w:name="TextBox204" w:shapeid="_x0000_i1143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60F34F37" w14:textId="62F9E638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4966B89D">
                <v:shape id="_x0000_i1145" type="#_x0000_t75" style="width:55.8pt;height:18pt" o:ole="">
                  <v:imagedata r:id="rId8" o:title=""/>
                </v:shape>
                <w:control r:id="rId28" w:name="TextBox19144" w:shapeid="_x0000_i1145"/>
              </w:object>
            </w: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7132C9B1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</w:tr>
      <w:tr w:rsidR="005B71E7" w:rsidRPr="0095557A" w14:paraId="640CBF01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2D00A179" w14:textId="119E4598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04C52D90">
                <v:shape id="_x0000_i1147" type="#_x0000_t75" style="width:139.2pt;height:18pt" o:ole="">
                  <v:imagedata r:id="rId20" o:title=""/>
                </v:shape>
                <w:control r:id="rId29" w:name="TextBox207" w:shapeid="_x0000_i1147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0C3F6E89" w14:textId="014F31DB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1B71AE94">
                <v:shape id="_x0000_i1149" type="#_x0000_t75" style="width:55.8pt;height:18pt" o:ole="">
                  <v:imagedata r:id="rId8" o:title=""/>
                </v:shape>
                <w:control r:id="rId30" w:name="TextBox1971" w:shapeid="_x0000_i1149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78802D7F" w14:textId="77777777" w:rsidR="005B71E7" w:rsidRPr="0095557A" w:rsidRDefault="0087082D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685E5606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06170BCF" w14:textId="4BEA5535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73431F42">
                <v:shape id="_x0000_i1151" type="#_x0000_t75" style="width:139.2pt;height:18pt" o:ole="">
                  <v:imagedata r:id="rId20" o:title=""/>
                </v:shape>
                <w:control r:id="rId31" w:name="TextBox205" w:shapeid="_x0000_i1151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3D2CBFB1" w14:textId="69A730B4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7113095B">
                <v:shape id="_x0000_i1153" type="#_x0000_t75" style="width:55.8pt;height:18pt" o:ole="">
                  <v:imagedata r:id="rId8" o:title=""/>
                </v:shape>
                <w:control r:id="rId32" w:name="TextBox19145" w:shapeid="_x0000_i1153"/>
              </w:object>
            </w: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78C2CBAE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</w:tr>
      <w:tr w:rsidR="005B71E7" w:rsidRPr="0095557A" w14:paraId="02820B74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58087FAD" w14:textId="37C1BA84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025AD4EF">
                <v:shape id="_x0000_i1155" type="#_x0000_t75" style="width:139.2pt;height:18pt" o:ole="">
                  <v:imagedata r:id="rId20" o:title=""/>
                </v:shape>
                <w:control r:id="rId33" w:name="TextBox20" w:shapeid="_x0000_i1155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5916E26B" w14:textId="33CAD603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71A78573">
                <v:shape id="_x0000_i1157" type="#_x0000_t75" style="width:55.8pt;height:18pt" o:ole="">
                  <v:imagedata r:id="rId8" o:title=""/>
                </v:shape>
                <w:control r:id="rId34" w:name="TextBox198" w:shapeid="_x0000_i1157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5DF90327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34FAD8AB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1656E85F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1F1D4C98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42103305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63C74192" w14:textId="77777777" w:rsidTr="005B71E7">
        <w:trPr>
          <w:trHeight w:val="432"/>
          <w:jc w:val="center"/>
        </w:trPr>
        <w:tc>
          <w:tcPr>
            <w:tcW w:w="3024" w:type="dxa"/>
            <w:tcBorders>
              <w:bottom w:val="single" w:sz="4" w:space="0" w:color="auto"/>
              <w:right w:val="nil"/>
            </w:tcBorders>
            <w:vAlign w:val="center"/>
          </w:tcPr>
          <w:p w14:paraId="51FE234D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  <w:bCs/>
                <w:highlight w:val="yellow"/>
              </w:rPr>
            </w:pPr>
            <w:r w:rsidRPr="0095557A">
              <w:rPr>
                <w:rFonts w:cstheme="minorHAnsi"/>
                <w:b/>
                <w:bCs/>
              </w:rPr>
              <w:t>Sous-total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9D29BA" w14:textId="478E614C" w:rsidR="005B71E7" w:rsidRPr="0095557A" w:rsidRDefault="005B71E7" w:rsidP="001F5851">
            <w:pPr>
              <w:jc w:val="right"/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42B78890">
                <v:shape id="_x0000_i1159" type="#_x0000_t75" style="width:55.8pt;height:18pt" o:ole="">
                  <v:imagedata r:id="rId8" o:title=""/>
                </v:shape>
                <w:control r:id="rId35" w:name="TextBox199" w:shapeid="_x0000_i1159"/>
              </w:object>
            </w:r>
            <w:r w:rsidRPr="0095557A">
              <w:rPr>
                <w:rFonts w:cstheme="minorHAnsi"/>
                <w:b/>
                <w:bCs/>
              </w:rPr>
              <w:fldChar w:fldCharType="begin"/>
            </w:r>
            <w:r w:rsidRPr="0095557A">
              <w:rPr>
                <w:rFonts w:cstheme="minorHAnsi"/>
                <w:b/>
                <w:bCs/>
              </w:rPr>
              <w:instrText xml:space="preserve"> SommeSUM() \# "# ##0.00 $;(# ##0.00 $)" </w:instrText>
            </w:r>
            <w:r w:rsidRPr="0095557A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288" w:type="dxa"/>
            <w:tcBorders>
              <w:left w:val="nil"/>
              <w:bottom w:val="single" w:sz="4" w:space="0" w:color="auto"/>
            </w:tcBorders>
            <w:vAlign w:val="center"/>
          </w:tcPr>
          <w:p w14:paraId="31568C81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6058F2B9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bottom w:val="single" w:sz="4" w:space="0" w:color="auto"/>
              <w:right w:val="nil"/>
            </w:tcBorders>
            <w:vAlign w:val="center"/>
          </w:tcPr>
          <w:p w14:paraId="4F649672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EC7B30" w14:textId="77777777" w:rsidR="005B71E7" w:rsidRPr="0095557A" w:rsidRDefault="005B71E7" w:rsidP="001F5851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ED03A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3613AB60" w14:textId="77777777" w:rsidTr="005B71E7">
        <w:trPr>
          <w:trHeight w:val="432"/>
          <w:jc w:val="center"/>
        </w:trPr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B6BA8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CE0245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39DCD3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D93044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left w:val="single" w:sz="4" w:space="0" w:color="auto"/>
              <w:right w:val="nil"/>
            </w:tcBorders>
            <w:vAlign w:val="center"/>
          </w:tcPr>
          <w:p w14:paraId="391D8196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3C012C03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140244BC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492E8643" w14:textId="77777777" w:rsidTr="00132614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BA25BDE" w14:textId="2C9F7B03" w:rsidR="005B71E7" w:rsidRPr="0095557A" w:rsidRDefault="0061559B" w:rsidP="005D61A6">
            <w:pPr>
              <w:numPr>
                <w:ilvl w:val="1"/>
                <w:numId w:val="1"/>
              </w:numPr>
              <w:tabs>
                <w:tab w:val="left" w:pos="432"/>
              </w:tabs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Fonds de roulement  </w:t>
            </w:r>
            <w:r w:rsidRPr="00812FC2">
              <w:rPr>
                <w:rFonts w:cstheme="minorHAnsi"/>
              </w:rPr>
              <w:t>(</w:t>
            </w:r>
            <w:r w:rsidR="00F0692F" w:rsidRPr="00812FC2">
              <w:rPr>
                <w:rFonts w:cstheme="minorHAnsi"/>
                <w:sz w:val="21"/>
                <w:szCs w:val="21"/>
              </w:rPr>
              <w:t>d</w:t>
            </w:r>
            <w:r w:rsidRPr="00812FC2">
              <w:rPr>
                <w:rFonts w:cstheme="minorHAnsi"/>
                <w:sz w:val="21"/>
                <w:szCs w:val="21"/>
              </w:rPr>
              <w:t>émarrage seulement et premier trimestre d’op</w:t>
            </w:r>
            <w:r w:rsidR="001E0611" w:rsidRPr="00812FC2">
              <w:rPr>
                <w:rFonts w:cstheme="minorHAnsi"/>
                <w:sz w:val="21"/>
                <w:szCs w:val="21"/>
              </w:rPr>
              <w:t>ér</w:t>
            </w:r>
            <w:r w:rsidRPr="00812FC2">
              <w:rPr>
                <w:rFonts w:cstheme="minorHAnsi"/>
                <w:sz w:val="21"/>
                <w:szCs w:val="21"/>
              </w:rPr>
              <w:t>ation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EAB0CE6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28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1A7E57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3A6D9E95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1A697ED7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5C33C73C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496F2D6D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7A6FAB21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18E1A61D" w14:textId="23A0F59C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Salaires</w:t>
            </w:r>
            <w:r w:rsidR="001E0611">
              <w:rPr>
                <w:rFonts w:cstheme="minorHAnsi"/>
                <w:bCs/>
              </w:rPr>
              <w:t xml:space="preserve"> et avantages sociaux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23AE5DFC" w14:textId="0BB9533F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15FEC991">
                <v:shape id="_x0000_i1161" type="#_x0000_t75" style="width:55.8pt;height:18pt" o:ole="">
                  <v:imagedata r:id="rId8" o:title=""/>
                </v:shape>
                <w:control r:id="rId36" w:name="TextBox1915" w:shapeid="_x0000_i1161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73584FE8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1DFE5C70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422CF08E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51155672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3AA22B9B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5BE9331C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2904F851" w14:textId="28270F52" w:rsidR="005B71E7" w:rsidRPr="0095557A" w:rsidRDefault="001E0611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yers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3EB7017C" w14:textId="5CEF10C1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6A877D90">
                <v:shape id="_x0000_i1163" type="#_x0000_t75" style="width:55.8pt;height:18pt" o:ole="">
                  <v:imagedata r:id="rId8" o:title=""/>
                </v:shape>
                <w:control r:id="rId37" w:name="TextBox1916" w:shapeid="_x0000_i1163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0DC0C585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37664021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68B71065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51FCEDCC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6F3B95A8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6AEEF2AC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1C5A945D" w14:textId="38533D10" w:rsidR="005B71E7" w:rsidRPr="0095557A" w:rsidRDefault="001E0611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chats de matières premières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59FA696F" w14:textId="0F734CDA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6AE8FEDC">
                <v:shape id="_x0000_i1165" type="#_x0000_t75" style="width:55.8pt;height:18pt" o:ole="">
                  <v:imagedata r:id="rId8" o:title=""/>
                </v:shape>
                <w:control r:id="rId38" w:name="TextBox1917" w:shapeid="_x0000_i1165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76ABA342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31A3164F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589BADF0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676CB6D6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50AF2A19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558923E5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6BE09868" w14:textId="1951A56C" w:rsidR="005B71E7" w:rsidRPr="0095557A" w:rsidRDefault="001E0611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ssurances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2243CB97" w14:textId="78C3E88D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0786404D">
                <v:shape id="_x0000_i1167" type="#_x0000_t75" style="width:55.8pt;height:18pt" o:ole="">
                  <v:imagedata r:id="rId8" o:title=""/>
                </v:shape>
                <w:control r:id="rId39" w:name="TextBox1918" w:shapeid="_x0000_i1167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1DE6126F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1E5DF71B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15DD84ED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6E4141D3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588731AA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557EAFAE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0932D991" w14:textId="3B01393E" w:rsidR="005B71E7" w:rsidRPr="0095557A" w:rsidRDefault="001E0611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rvices publi</w:t>
            </w:r>
            <w:r w:rsidR="00F53F8D">
              <w:rPr>
                <w:rFonts w:cstheme="minorHAnsi"/>
                <w:bCs/>
              </w:rPr>
              <w:t>c</w:t>
            </w:r>
            <w:r>
              <w:rPr>
                <w:rFonts w:cstheme="minorHAnsi"/>
                <w:bCs/>
              </w:rPr>
              <w:t>s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ED14D30" w14:textId="48570589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445D7F8C">
                <v:shape id="_x0000_i1169" type="#_x0000_t75" style="width:55.8pt;height:18pt" o:ole="">
                  <v:imagedata r:id="rId8" o:title=""/>
                </v:shape>
                <w:control r:id="rId40" w:name="TextBox1919" w:shapeid="_x0000_i1169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3E8B2F83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7CAA7ED7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33D0FE89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3C18E21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63768950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2158CD9B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78269C72" w14:textId="2263898C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C4CB360" w14:textId="0F54B553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51F2F2D4">
                <v:shape id="_x0000_i1171" type="#_x0000_t75" style="width:55.8pt;height:18pt" o:ole="">
                  <v:imagedata r:id="rId8" o:title=""/>
                </v:shape>
                <w:control r:id="rId41" w:name="TextBox1920" w:shapeid="_x0000_i1171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258A74B8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4BAC80A6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33D036EC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55D7D4AC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5406BBA0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7EF8D08E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66D47D09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  <w:i/>
              </w:rPr>
            </w:pPr>
            <w:r w:rsidRPr="0095557A">
              <w:rPr>
                <w:rFonts w:cstheme="minorHAnsi"/>
                <w:bCs/>
                <w:i/>
              </w:rPr>
              <w:t>Autres dépenses (préciser)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00CDB849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6F237F37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3FD451C0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4F510000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179E440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6C366CCC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416F5FC0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2A65E0EE" w14:textId="57CC11E5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705A881A">
                <v:shape id="_x0000_i1173" type="#_x0000_t75" style="width:139.2pt;height:18pt" o:ole="">
                  <v:imagedata r:id="rId20" o:title=""/>
                </v:shape>
                <w:control r:id="rId42" w:name="TextBox2061" w:shapeid="_x0000_i1173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2172E25B" w14:textId="028E2568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5C244C86">
                <v:shape id="_x0000_i1175" type="#_x0000_t75" style="width:55.8pt;height:18pt" o:ole="">
                  <v:imagedata r:id="rId8" o:title=""/>
                </v:shape>
                <w:control r:id="rId43" w:name="TextBox1922" w:shapeid="_x0000_i1175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4F627302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0EE2E52D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317EB3D5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64C5CCF7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135510BA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43DEAFDE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68B91AB8" w14:textId="7F54DD89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77988CEA">
                <v:shape id="_x0000_i1177" type="#_x0000_t75" style="width:139.2pt;height:18pt" o:ole="">
                  <v:imagedata r:id="rId20" o:title=""/>
                </v:shape>
                <w:control r:id="rId44" w:name="TextBox2071" w:shapeid="_x0000_i1177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2042FA1C" w14:textId="05644B0F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3262DDDA">
                <v:shape id="_x0000_i1179" type="#_x0000_t75" style="width:55.8pt;height:18pt" o:ole="">
                  <v:imagedata r:id="rId8" o:title=""/>
                </v:shape>
                <w:control r:id="rId45" w:name="TextBox1921" w:shapeid="_x0000_i1179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4481C1EA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40F8FB42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2ACBF73B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6DD86D9E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22F248C7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5FED21E6" w14:textId="77777777" w:rsidTr="005B71E7">
        <w:trPr>
          <w:trHeight w:val="432"/>
          <w:jc w:val="center"/>
        </w:trPr>
        <w:tc>
          <w:tcPr>
            <w:tcW w:w="3024" w:type="dxa"/>
            <w:tcBorders>
              <w:right w:val="nil"/>
            </w:tcBorders>
            <w:vAlign w:val="center"/>
          </w:tcPr>
          <w:p w14:paraId="510DAC9E" w14:textId="2A5F037D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15E5BCF4">
                <v:shape id="_x0000_i1181" type="#_x0000_t75" style="width:139.2pt;height:18pt" o:ole="">
                  <v:imagedata r:id="rId20" o:title=""/>
                </v:shape>
                <w:control r:id="rId46" w:name="TextBox201" w:shapeid="_x0000_i1181"/>
              </w:objec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14A4027E" w14:textId="7593FEBA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298E9E6E">
                <v:shape id="_x0000_i1183" type="#_x0000_t75" style="width:55.8pt;height:18pt" o:ole="">
                  <v:imagedata r:id="rId8" o:title=""/>
                </v:shape>
                <w:control r:id="rId47" w:name="TextBox1923" w:shapeid="_x0000_i1183"/>
              </w:objec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73004E1F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6DC1FDDC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right w:val="nil"/>
            </w:tcBorders>
            <w:vAlign w:val="center"/>
          </w:tcPr>
          <w:p w14:paraId="4634D1D7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14:paraId="7362F4C0" w14:textId="77777777" w:rsidR="005B71E7" w:rsidRPr="0095557A" w:rsidRDefault="005B71E7" w:rsidP="001F5851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  <w:vAlign w:val="center"/>
          </w:tcPr>
          <w:p w14:paraId="36546D2D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5B71E7" w:rsidRPr="0095557A" w14:paraId="636014DA" w14:textId="77777777" w:rsidTr="005B71E7">
        <w:trPr>
          <w:trHeight w:val="432"/>
          <w:jc w:val="center"/>
        </w:trPr>
        <w:tc>
          <w:tcPr>
            <w:tcW w:w="3024" w:type="dxa"/>
            <w:tcBorders>
              <w:bottom w:val="double" w:sz="4" w:space="0" w:color="auto"/>
              <w:right w:val="nil"/>
            </w:tcBorders>
            <w:vAlign w:val="center"/>
          </w:tcPr>
          <w:p w14:paraId="273A6A7E" w14:textId="77777777" w:rsidR="005B71E7" w:rsidRPr="0095557A" w:rsidRDefault="005B71E7" w:rsidP="001F5851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t>Sous-total :</w:t>
            </w:r>
          </w:p>
        </w:tc>
        <w:tc>
          <w:tcPr>
            <w:tcW w:w="144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71439DF" w14:textId="6C0E8BAC" w:rsidR="005B71E7" w:rsidRPr="0095557A" w:rsidRDefault="005B71E7" w:rsidP="001F5851">
            <w:pPr>
              <w:jc w:val="right"/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5F60A7DE">
                <v:shape id="_x0000_i1185" type="#_x0000_t75" style="width:55.8pt;height:18pt" o:ole="">
                  <v:imagedata r:id="rId8" o:title=""/>
                </v:shape>
                <w:control r:id="rId48" w:name="TextBox1924" w:shapeid="_x0000_i1185"/>
              </w:object>
            </w:r>
          </w:p>
        </w:tc>
        <w:tc>
          <w:tcPr>
            <w:tcW w:w="288" w:type="dxa"/>
            <w:tcBorders>
              <w:left w:val="nil"/>
              <w:bottom w:val="double" w:sz="4" w:space="0" w:color="auto"/>
            </w:tcBorders>
            <w:vAlign w:val="center"/>
          </w:tcPr>
          <w:p w14:paraId="2DFCC82D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5598279C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bottom w:val="single" w:sz="4" w:space="0" w:color="auto"/>
              <w:right w:val="nil"/>
            </w:tcBorders>
            <w:vAlign w:val="center"/>
          </w:tcPr>
          <w:p w14:paraId="49346D87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5AB66C" w14:textId="77777777" w:rsidR="005B71E7" w:rsidRPr="0095557A" w:rsidRDefault="005B71E7" w:rsidP="001F5851">
            <w:pPr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55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53A07" w14:textId="77777777" w:rsidR="005B71E7" w:rsidRPr="0095557A" w:rsidRDefault="005B71E7" w:rsidP="001F5851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F0692F" w:rsidRPr="0095557A" w14:paraId="115BC7E2" w14:textId="77777777" w:rsidTr="005B71E7">
        <w:trPr>
          <w:trHeight w:val="432"/>
          <w:jc w:val="center"/>
        </w:trPr>
        <w:tc>
          <w:tcPr>
            <w:tcW w:w="3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80CE820" w14:textId="77777777" w:rsidR="00F0692F" w:rsidRPr="0095557A" w:rsidRDefault="00F0692F" w:rsidP="00F0692F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t>% taxes non remboursable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2321A46" w14:textId="54954DED" w:rsidR="00F0692F" w:rsidRPr="0095557A" w:rsidRDefault="00F0692F" w:rsidP="00F0692F">
            <w:pPr>
              <w:jc w:val="right"/>
              <w:rPr>
                <w:rFonts w:cstheme="minorHAnsi"/>
                <w:bCs/>
              </w:rPr>
            </w:pPr>
            <w:r w:rsidRPr="0095557A">
              <w:rPr>
                <w:rFonts w:cstheme="minorHAnsi"/>
                <w:bCs/>
              </w:rPr>
              <w:object w:dxaOrig="225" w:dyaOrig="225" w14:anchorId="4070503D">
                <v:shape id="_x0000_i1187" type="#_x0000_t75" style="width:55.8pt;height:18pt" o:ole="">
                  <v:imagedata r:id="rId8" o:title=""/>
                </v:shape>
                <w:control r:id="rId49" w:name="TextBox19241" w:shapeid="_x0000_i1187"/>
              </w:object>
            </w:r>
          </w:p>
        </w:tc>
        <w:tc>
          <w:tcPr>
            <w:tcW w:w="2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726B2A3" w14:textId="77777777" w:rsidR="00F0692F" w:rsidRPr="0095557A" w:rsidRDefault="00F0692F" w:rsidP="00F0692F">
            <w:pPr>
              <w:tabs>
                <w:tab w:val="right" w:pos="9360"/>
              </w:tabs>
              <w:ind w:left="-42"/>
              <w:jc w:val="center"/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2A014CC" w14:textId="77777777" w:rsidR="00F0692F" w:rsidRPr="0095557A" w:rsidRDefault="00F0692F" w:rsidP="00F0692F">
            <w:pPr>
              <w:tabs>
                <w:tab w:val="right" w:pos="9360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24A9A11" w14:textId="77777777" w:rsidR="00F0692F" w:rsidRPr="0095557A" w:rsidRDefault="00F0692F" w:rsidP="00F0692F">
            <w:pPr>
              <w:tabs>
                <w:tab w:val="right" w:pos="9360"/>
              </w:tabs>
              <w:rPr>
                <w:rFonts w:cstheme="minorHAnsi"/>
                <w:bCs/>
              </w:rPr>
            </w:pPr>
          </w:p>
        </w:tc>
        <w:tc>
          <w:tcPr>
            <w:tcW w:w="144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30574B7" w14:textId="77777777" w:rsidR="00F0692F" w:rsidRPr="0095557A" w:rsidRDefault="00F0692F" w:rsidP="00F0692F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556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35B51BD" w14:textId="77777777" w:rsidR="00F0692F" w:rsidRPr="0095557A" w:rsidRDefault="00F0692F" w:rsidP="00F0692F">
            <w:pPr>
              <w:tabs>
                <w:tab w:val="right" w:pos="9360"/>
              </w:tabs>
              <w:jc w:val="center"/>
              <w:rPr>
                <w:rFonts w:cstheme="minorHAnsi"/>
                <w:bCs/>
              </w:rPr>
            </w:pPr>
          </w:p>
        </w:tc>
      </w:tr>
      <w:tr w:rsidR="00F0692F" w:rsidRPr="0095557A" w14:paraId="7E694C9F" w14:textId="77777777" w:rsidTr="005B71E7">
        <w:trPr>
          <w:trHeight w:val="432"/>
          <w:jc w:val="center"/>
        </w:trPr>
        <w:tc>
          <w:tcPr>
            <w:tcW w:w="3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90FE546" w14:textId="77777777" w:rsidR="00F0692F" w:rsidRPr="0095557A" w:rsidRDefault="00F0692F" w:rsidP="00F0692F">
            <w:pPr>
              <w:tabs>
                <w:tab w:val="num" w:pos="1260"/>
                <w:tab w:val="right" w:pos="9360"/>
              </w:tabs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t>Grand total Dépenses </w:t>
            </w:r>
            <w:r w:rsidRPr="0095557A">
              <w:rPr>
                <w:rFonts w:cstheme="minorHAnsi"/>
                <w:b/>
                <w:bCs/>
              </w:rPr>
              <w:br/>
              <w:t>(avec taxes) :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1DB5C70" w14:textId="5CAEACF4" w:rsidR="00F0692F" w:rsidRPr="0095557A" w:rsidRDefault="00F0692F" w:rsidP="00F0692F">
            <w:pPr>
              <w:jc w:val="right"/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object w:dxaOrig="225" w:dyaOrig="225" w14:anchorId="1A14DB8C">
                <v:shape id="_x0000_i1189" type="#_x0000_t75" style="width:55.8pt;height:18pt" o:ole="">
                  <v:imagedata r:id="rId8" o:title=""/>
                </v:shape>
                <w:control r:id="rId50" w:name="TextBox1925" w:shapeid="_x0000_i1189"/>
              </w:object>
            </w:r>
          </w:p>
        </w:tc>
        <w:tc>
          <w:tcPr>
            <w:tcW w:w="28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775FC66" w14:textId="77777777" w:rsidR="00F0692F" w:rsidRPr="0095557A" w:rsidRDefault="00F0692F" w:rsidP="00F0692F">
            <w:pPr>
              <w:tabs>
                <w:tab w:val="right" w:pos="9360"/>
              </w:tabs>
              <w:jc w:val="center"/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t>$</w:t>
            </w:r>
          </w:p>
        </w:tc>
        <w:tc>
          <w:tcPr>
            <w:tcW w:w="28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4608204" w14:textId="77777777" w:rsidR="00F0692F" w:rsidRPr="0095557A" w:rsidRDefault="00F0692F" w:rsidP="00F0692F">
            <w:pPr>
              <w:tabs>
                <w:tab w:val="right" w:pos="9360"/>
              </w:tabs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5688655" w14:textId="77777777" w:rsidR="00F0692F" w:rsidRPr="0095557A" w:rsidRDefault="00F0692F" w:rsidP="00F0692F">
            <w:pPr>
              <w:tabs>
                <w:tab w:val="right" w:pos="9360"/>
              </w:tabs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t>Grand total Financement :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5F62B2B" w14:textId="6611E777" w:rsidR="00F0692F" w:rsidRPr="0095557A" w:rsidRDefault="00F0692F" w:rsidP="00F0692F">
            <w:pPr>
              <w:jc w:val="right"/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object w:dxaOrig="225" w:dyaOrig="225" w14:anchorId="2D3752EA">
                <v:shape id="_x0000_i1191" type="#_x0000_t75" style="width:55.8pt;height:18pt" o:ole="">
                  <v:imagedata r:id="rId8" o:title=""/>
                </v:shape>
                <w:control r:id="rId51" w:name="TextBox1926" w:shapeid="_x0000_i1191"/>
              </w:object>
            </w:r>
          </w:p>
        </w:tc>
        <w:tc>
          <w:tcPr>
            <w:tcW w:w="55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FE2E49E" w14:textId="77777777" w:rsidR="00F0692F" w:rsidRPr="0095557A" w:rsidRDefault="00F0692F" w:rsidP="00F0692F">
            <w:pPr>
              <w:tabs>
                <w:tab w:val="right" w:pos="9360"/>
              </w:tabs>
              <w:jc w:val="center"/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t>$</w:t>
            </w:r>
          </w:p>
        </w:tc>
      </w:tr>
    </w:tbl>
    <w:p w14:paraId="28AD7E0D" w14:textId="77777777" w:rsidR="00D5406F" w:rsidRPr="0095557A" w:rsidRDefault="00D5406F" w:rsidP="00D5406F">
      <w:pPr>
        <w:spacing w:after="0" w:line="240" w:lineRule="auto"/>
        <w:rPr>
          <w:rFonts w:cstheme="minorHAnsi"/>
        </w:rPr>
      </w:pPr>
    </w:p>
    <w:p w14:paraId="22C9902B" w14:textId="57D5B7BE" w:rsidR="005B71E7" w:rsidRPr="00F0692F" w:rsidRDefault="005B71E7" w:rsidP="005D61A6">
      <w:pPr>
        <w:pStyle w:val="Paragraphedeliste"/>
        <w:numPr>
          <w:ilvl w:val="0"/>
          <w:numId w:val="1"/>
        </w:numPr>
        <w:shd w:val="clear" w:color="auto" w:fill="59AB49"/>
        <w:tabs>
          <w:tab w:val="right" w:pos="9360"/>
        </w:tabs>
        <w:spacing w:line="276" w:lineRule="auto"/>
        <w:rPr>
          <w:rFonts w:asciiTheme="minorHAnsi" w:hAnsiTheme="minorHAnsi" w:cstheme="minorHAnsi"/>
          <w:b/>
          <w:bCs/>
          <w:color w:val="FFFFFF" w:themeColor="background1"/>
        </w:rPr>
      </w:pPr>
      <w:r w:rsidRPr="00F0692F">
        <w:rPr>
          <w:rFonts w:asciiTheme="minorHAnsi" w:hAnsiTheme="minorHAnsi" w:cstheme="minorHAnsi"/>
          <w:b/>
          <w:bCs/>
          <w:color w:val="FFFFFF" w:themeColor="background1"/>
        </w:rPr>
        <w:t xml:space="preserve">ATTESTATION </w:t>
      </w:r>
      <w:r w:rsidR="002203CB" w:rsidRPr="00F0692F">
        <w:rPr>
          <w:rFonts w:asciiTheme="minorHAnsi" w:hAnsiTheme="minorHAnsi" w:cstheme="minorHAnsi"/>
          <w:b/>
          <w:bCs/>
          <w:color w:val="FFFFFF" w:themeColor="background1"/>
        </w:rPr>
        <w:t>DE L’ENTREPRISE</w:t>
      </w:r>
      <w:r w:rsidR="001E0611" w:rsidRPr="00F0692F">
        <w:rPr>
          <w:rFonts w:asciiTheme="minorHAnsi" w:hAnsiTheme="minorHAnsi" w:cstheme="minorHAnsi"/>
          <w:b/>
          <w:bCs/>
          <w:color w:val="FFFFFF" w:themeColor="background1"/>
        </w:rPr>
        <w:t xml:space="preserve"> OU DE L’ORGANISM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5B71E7" w:rsidRPr="0095557A" w14:paraId="0FC28804" w14:textId="77777777" w:rsidTr="000A1348">
        <w:tc>
          <w:tcPr>
            <w:tcW w:w="10070" w:type="dxa"/>
            <w:gridSpan w:val="2"/>
          </w:tcPr>
          <w:p w14:paraId="29AC7420" w14:textId="77777777" w:rsidR="000A1348" w:rsidRDefault="000A1348" w:rsidP="00DF1465">
            <w:pPr>
              <w:rPr>
                <w:rFonts w:cstheme="minorHAnsi"/>
              </w:rPr>
            </w:pPr>
          </w:p>
          <w:p w14:paraId="57EFB36F" w14:textId="77777777" w:rsidR="005B71E7" w:rsidRPr="000A1348" w:rsidRDefault="000A1348" w:rsidP="00DF1465">
            <w:pPr>
              <w:rPr>
                <w:rFonts w:cstheme="minorHAnsi"/>
                <w:b/>
                <w:bCs/>
              </w:rPr>
            </w:pPr>
            <w:r w:rsidRPr="000A1348">
              <w:rPr>
                <w:rFonts w:cstheme="minorHAnsi"/>
                <w:b/>
                <w:bCs/>
              </w:rPr>
              <w:t>Je soussigné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A1348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10791383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0A1348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Pr="000A1348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DF1465" w:rsidRPr="000A1348">
              <w:rPr>
                <w:rFonts w:cstheme="minorHAnsi"/>
                <w:b/>
                <w:bCs/>
              </w:rPr>
              <w:t>c</w:t>
            </w:r>
            <w:r w:rsidR="005B71E7" w:rsidRPr="000A1348">
              <w:rPr>
                <w:rFonts w:cstheme="minorHAnsi"/>
                <w:b/>
                <w:bCs/>
              </w:rPr>
              <w:t>onfirme que :</w:t>
            </w:r>
          </w:p>
          <w:p w14:paraId="21C391ED" w14:textId="77777777" w:rsidR="005B71E7" w:rsidRPr="0095557A" w:rsidRDefault="005B71E7" w:rsidP="005B71E7">
            <w:pPr>
              <w:ind w:left="34"/>
              <w:rPr>
                <w:rFonts w:cstheme="minorHAnsi"/>
                <w:sz w:val="20"/>
                <w:szCs w:val="20"/>
              </w:rPr>
            </w:pPr>
          </w:p>
          <w:p w14:paraId="66C1FA73" w14:textId="77777777" w:rsidR="005B71E7" w:rsidRPr="0095557A" w:rsidRDefault="005B71E7" w:rsidP="0015373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Les renseignements fournis dans cette demande et les documents annexés sont complets et véridiques;</w:t>
            </w:r>
          </w:p>
          <w:p w14:paraId="3AB20750" w14:textId="12C0A3F9" w:rsidR="005B71E7" w:rsidRPr="0095557A" w:rsidRDefault="005B71E7" w:rsidP="0015373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Les règles et les modalités d</w:t>
            </w:r>
            <w:r w:rsidR="00773DBD">
              <w:rPr>
                <w:rFonts w:asciiTheme="minorHAnsi" w:hAnsiTheme="minorHAnsi" w:cstheme="minorHAnsi"/>
                <w:sz w:val="22"/>
                <w:szCs w:val="22"/>
              </w:rPr>
              <w:t>e la Mesure Propulsion PME (MPPME)</w:t>
            </w: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 xml:space="preserve"> ont été consultées et prises en compte;</w:t>
            </w:r>
            <w:r w:rsidR="005B6870" w:rsidRPr="005B6870">
              <w:rPr>
                <w:rFonts w:asciiTheme="minorHAnsi" w:hAnsiTheme="minorHAnsi" w:cstheme="minorHAnsi"/>
                <w:strike/>
                <w:sz w:val="22"/>
                <w:szCs w:val="22"/>
                <w:highlight w:val="yellow"/>
              </w:rPr>
              <w:t xml:space="preserve"> </w:t>
            </w:r>
          </w:p>
          <w:p w14:paraId="5ACF535D" w14:textId="77777777" w:rsidR="005B71E7" w:rsidRPr="0095557A" w:rsidRDefault="005B71E7" w:rsidP="0015373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 xml:space="preserve">Je m’engage à fournir à la </w:t>
            </w:r>
            <w:r w:rsidRPr="0087082D">
              <w:rPr>
                <w:rFonts w:asciiTheme="minorHAnsi" w:hAnsiTheme="minorHAnsi" w:cstheme="minorHAnsi"/>
                <w:sz w:val="22"/>
                <w:szCs w:val="22"/>
              </w:rPr>
              <w:t xml:space="preserve">MRC </w:t>
            </w: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toute l’information nécessaire à l’analyse du projet;</w:t>
            </w:r>
          </w:p>
          <w:p w14:paraId="5EBE05AD" w14:textId="77777777" w:rsidR="005B71E7" w:rsidRPr="0095557A" w:rsidRDefault="005B71E7" w:rsidP="0015373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J’accepte que les renseignements fournis dans cette demande et les documents joints soient transmis au comité de gestion pour fin d’analyse;</w:t>
            </w:r>
          </w:p>
          <w:p w14:paraId="3AECB775" w14:textId="77777777" w:rsidR="005B71E7" w:rsidRDefault="005B71E7" w:rsidP="00153732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Je comprends que la présente demande d’aide financière n’entra</w:t>
            </w:r>
            <w:r w:rsidR="0087082D">
              <w:rPr>
                <w:rFonts w:asciiTheme="minorHAnsi" w:hAnsiTheme="minorHAnsi" w:cstheme="minorHAnsi"/>
                <w:sz w:val="22"/>
                <w:szCs w:val="22"/>
              </w:rPr>
              <w:t>î</w:t>
            </w:r>
            <w:r w:rsidRPr="0095557A">
              <w:rPr>
                <w:rFonts w:asciiTheme="minorHAnsi" w:hAnsiTheme="minorHAnsi" w:cstheme="minorHAnsi"/>
                <w:sz w:val="22"/>
                <w:szCs w:val="22"/>
              </w:rPr>
              <w:t>ne pas nécessairement son acceptation et que toute acceptation pourra faire l’objet d’une annonce publique.</w:t>
            </w:r>
          </w:p>
          <w:p w14:paraId="2646D5C7" w14:textId="77777777" w:rsidR="000A1348" w:rsidRPr="000A1348" w:rsidRDefault="000A1348" w:rsidP="000A1348">
            <w:pPr>
              <w:rPr>
                <w:rFonts w:cstheme="minorHAnsi"/>
              </w:rPr>
            </w:pPr>
          </w:p>
          <w:p w14:paraId="0683F7B5" w14:textId="77777777" w:rsidR="005B71E7" w:rsidRPr="0095557A" w:rsidRDefault="005B71E7" w:rsidP="00D5406F">
            <w:pPr>
              <w:rPr>
                <w:rFonts w:cstheme="minorHAnsi"/>
              </w:rPr>
            </w:pPr>
          </w:p>
        </w:tc>
      </w:tr>
      <w:tr w:rsidR="005B71E7" w:rsidRPr="000A1348" w14:paraId="10FB19ED" w14:textId="77777777" w:rsidTr="000A1348">
        <w:tc>
          <w:tcPr>
            <w:tcW w:w="5035" w:type="dxa"/>
            <w:tcBorders>
              <w:bottom w:val="single" w:sz="4" w:space="0" w:color="000000"/>
            </w:tcBorders>
          </w:tcPr>
          <w:p w14:paraId="34E8A9D7" w14:textId="77777777" w:rsidR="005B71E7" w:rsidRPr="000A1348" w:rsidRDefault="005B71E7" w:rsidP="00D5406F">
            <w:pPr>
              <w:rPr>
                <w:rFonts w:cstheme="minorHAnsi"/>
                <w:b/>
                <w:bCs/>
              </w:rPr>
            </w:pPr>
            <w:r w:rsidRPr="000A1348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5035" w:type="dxa"/>
            <w:tcBorders>
              <w:bottom w:val="single" w:sz="4" w:space="0" w:color="000000"/>
            </w:tcBorders>
          </w:tcPr>
          <w:p w14:paraId="5CC87346" w14:textId="77777777" w:rsidR="005B71E7" w:rsidRPr="000A1348" w:rsidRDefault="005B71E7" w:rsidP="00D5406F">
            <w:pPr>
              <w:rPr>
                <w:rFonts w:cstheme="minorHAnsi"/>
                <w:b/>
                <w:bCs/>
              </w:rPr>
            </w:pPr>
            <w:r w:rsidRPr="000A1348">
              <w:rPr>
                <w:rFonts w:cstheme="minorHAnsi"/>
                <w:b/>
                <w:bCs/>
              </w:rPr>
              <w:t>Date</w:t>
            </w:r>
          </w:p>
        </w:tc>
      </w:tr>
      <w:tr w:rsidR="005B71E7" w:rsidRPr="0095557A" w14:paraId="02DF4465" w14:textId="77777777" w:rsidTr="000A1348">
        <w:tc>
          <w:tcPr>
            <w:tcW w:w="10070" w:type="dxa"/>
            <w:gridSpan w:val="2"/>
            <w:tcBorders>
              <w:top w:val="single" w:sz="4" w:space="0" w:color="000000"/>
            </w:tcBorders>
          </w:tcPr>
          <w:p w14:paraId="0C1E563E" w14:textId="77777777" w:rsidR="005B71E7" w:rsidRPr="0095557A" w:rsidRDefault="005B71E7" w:rsidP="00D5406F">
            <w:pPr>
              <w:rPr>
                <w:rFonts w:cstheme="minorHAnsi"/>
              </w:rPr>
            </w:pPr>
          </w:p>
        </w:tc>
      </w:tr>
    </w:tbl>
    <w:p w14:paraId="4A4F8F30" w14:textId="77777777" w:rsidR="00D5406F" w:rsidRPr="0095557A" w:rsidRDefault="00D5406F" w:rsidP="00D5406F">
      <w:pPr>
        <w:spacing w:after="0" w:line="240" w:lineRule="auto"/>
        <w:rPr>
          <w:rFonts w:cstheme="minorHAnsi"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974"/>
        <w:gridCol w:w="5153"/>
      </w:tblGrid>
      <w:tr w:rsidR="005B71E7" w:rsidRPr="0095557A" w14:paraId="30CC9550" w14:textId="77777777" w:rsidTr="000A1348">
        <w:trPr>
          <w:trHeight w:val="432"/>
          <w:jc w:val="center"/>
        </w:trPr>
        <w:tc>
          <w:tcPr>
            <w:tcW w:w="10125" w:type="dxa"/>
            <w:gridSpan w:val="2"/>
            <w:shd w:val="clear" w:color="auto" w:fill="D5EBD1"/>
            <w:vAlign w:val="center"/>
          </w:tcPr>
          <w:p w14:paraId="6934FCA1" w14:textId="77777777" w:rsidR="005B71E7" w:rsidRPr="0095557A" w:rsidRDefault="005B71E7" w:rsidP="0087082D">
            <w:pPr>
              <w:tabs>
                <w:tab w:val="right" w:pos="9360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5557A">
              <w:rPr>
                <w:rFonts w:cstheme="minorHAnsi"/>
                <w:b/>
                <w:bCs/>
              </w:rPr>
              <w:t>Espace réservé au traitement du dossier</w:t>
            </w:r>
          </w:p>
        </w:tc>
      </w:tr>
      <w:tr w:rsidR="005B71E7" w:rsidRPr="0095557A" w14:paraId="4DF823CB" w14:textId="77777777" w:rsidTr="000A1348">
        <w:trPr>
          <w:trHeight w:val="432"/>
          <w:jc w:val="center"/>
        </w:trPr>
        <w:tc>
          <w:tcPr>
            <w:tcW w:w="4974" w:type="dxa"/>
            <w:shd w:val="clear" w:color="auto" w:fill="D5EBD1"/>
            <w:vAlign w:val="center"/>
          </w:tcPr>
          <w:p w14:paraId="3388FC53" w14:textId="77777777" w:rsidR="005B71E7" w:rsidRPr="0095557A" w:rsidRDefault="005B71E7" w:rsidP="0087082D">
            <w:pPr>
              <w:tabs>
                <w:tab w:val="right" w:pos="9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57A">
              <w:rPr>
                <w:rFonts w:cstheme="minorHAnsi"/>
                <w:sz w:val="20"/>
                <w:szCs w:val="20"/>
              </w:rPr>
              <w:t>Date de réception :</w:t>
            </w:r>
          </w:p>
        </w:tc>
        <w:tc>
          <w:tcPr>
            <w:tcW w:w="5153" w:type="dxa"/>
            <w:vMerge w:val="restart"/>
            <w:shd w:val="clear" w:color="auto" w:fill="D5EBD1"/>
          </w:tcPr>
          <w:p w14:paraId="2944C2F6" w14:textId="77777777" w:rsidR="005B71E7" w:rsidRPr="0095557A" w:rsidRDefault="005B71E7" w:rsidP="001F5851">
            <w:pPr>
              <w:tabs>
                <w:tab w:val="right" w:pos="9360"/>
              </w:tabs>
              <w:spacing w:before="120"/>
              <w:rPr>
                <w:rFonts w:cstheme="minorHAnsi"/>
                <w:sz w:val="20"/>
                <w:szCs w:val="20"/>
              </w:rPr>
            </w:pPr>
            <w:r w:rsidRPr="0095557A">
              <w:rPr>
                <w:rFonts w:cstheme="minorHAnsi"/>
                <w:sz w:val="20"/>
                <w:szCs w:val="20"/>
              </w:rPr>
              <w:t>Notes :</w:t>
            </w:r>
          </w:p>
        </w:tc>
      </w:tr>
      <w:tr w:rsidR="005B71E7" w:rsidRPr="0095557A" w14:paraId="7ECA8556" w14:textId="77777777" w:rsidTr="000A1348">
        <w:trPr>
          <w:trHeight w:val="432"/>
          <w:jc w:val="center"/>
        </w:trPr>
        <w:tc>
          <w:tcPr>
            <w:tcW w:w="4974" w:type="dxa"/>
            <w:shd w:val="clear" w:color="auto" w:fill="D5EBD1"/>
            <w:vAlign w:val="center"/>
          </w:tcPr>
          <w:p w14:paraId="43820713" w14:textId="77777777" w:rsidR="005B71E7" w:rsidRPr="0095557A" w:rsidRDefault="005B71E7" w:rsidP="0087082D">
            <w:pPr>
              <w:tabs>
                <w:tab w:val="right" w:pos="9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57A">
              <w:rPr>
                <w:rFonts w:cstheme="minorHAnsi"/>
                <w:sz w:val="20"/>
                <w:szCs w:val="20"/>
              </w:rPr>
              <w:t>Date de présentation pour financement :</w:t>
            </w:r>
          </w:p>
        </w:tc>
        <w:tc>
          <w:tcPr>
            <w:tcW w:w="5153" w:type="dxa"/>
            <w:vMerge/>
            <w:shd w:val="clear" w:color="auto" w:fill="D5EBD1"/>
          </w:tcPr>
          <w:p w14:paraId="6E56460E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B71E7" w:rsidRPr="0095557A" w14:paraId="1C5AD48A" w14:textId="77777777" w:rsidTr="000A1348">
        <w:trPr>
          <w:trHeight w:val="432"/>
          <w:jc w:val="center"/>
        </w:trPr>
        <w:tc>
          <w:tcPr>
            <w:tcW w:w="4974" w:type="dxa"/>
            <w:shd w:val="clear" w:color="auto" w:fill="D5EBD1"/>
            <w:vAlign w:val="center"/>
          </w:tcPr>
          <w:p w14:paraId="3A6A36FE" w14:textId="77777777" w:rsidR="005B71E7" w:rsidRPr="0095557A" w:rsidRDefault="005B71E7" w:rsidP="0087082D">
            <w:pPr>
              <w:tabs>
                <w:tab w:val="right" w:pos="9360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5557A">
              <w:rPr>
                <w:rFonts w:cstheme="minorHAnsi"/>
                <w:sz w:val="20"/>
                <w:szCs w:val="20"/>
              </w:rPr>
              <w:t>Numéro de dossier :</w:t>
            </w:r>
          </w:p>
        </w:tc>
        <w:tc>
          <w:tcPr>
            <w:tcW w:w="5153" w:type="dxa"/>
            <w:vMerge/>
            <w:shd w:val="clear" w:color="auto" w:fill="D5EBD1"/>
          </w:tcPr>
          <w:p w14:paraId="17CC86C4" w14:textId="77777777" w:rsidR="005B71E7" w:rsidRPr="0095557A" w:rsidRDefault="005B71E7" w:rsidP="001F5851">
            <w:pPr>
              <w:tabs>
                <w:tab w:val="right" w:pos="93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6398629C" w14:textId="77777777" w:rsidR="00406704" w:rsidRDefault="00406704" w:rsidP="00D5406F">
      <w:pPr>
        <w:spacing w:after="0" w:line="240" w:lineRule="auto"/>
      </w:pPr>
    </w:p>
    <w:p w14:paraId="680BE884" w14:textId="77777777" w:rsidR="00406704" w:rsidRDefault="00406704">
      <w:r>
        <w:br w:type="page"/>
      </w:r>
    </w:p>
    <w:p w14:paraId="2BE3F4BC" w14:textId="77777777" w:rsidR="00D5406F" w:rsidRDefault="00D5406F" w:rsidP="00D5406F">
      <w:pPr>
        <w:spacing w:after="0" w:line="240" w:lineRule="auto"/>
      </w:pPr>
    </w:p>
    <w:p w14:paraId="63308F89" w14:textId="77777777" w:rsidR="005B71E7" w:rsidRPr="0095557A" w:rsidRDefault="005B71E7" w:rsidP="005D61A6">
      <w:pPr>
        <w:numPr>
          <w:ilvl w:val="0"/>
          <w:numId w:val="1"/>
        </w:numPr>
        <w:shd w:val="clear" w:color="auto" w:fill="59AB49"/>
        <w:tabs>
          <w:tab w:val="right" w:pos="9360"/>
        </w:tabs>
        <w:spacing w:after="0" w:line="276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t xml:space="preserve">LISTE DES PIÈCES À JOINDRE </w:t>
      </w:r>
      <w:r w:rsidRPr="000A1348">
        <w:rPr>
          <w:rFonts w:cstheme="minorHAnsi"/>
          <w:bCs/>
          <w:color w:val="FFFFFF" w:themeColor="background1"/>
        </w:rPr>
        <w:t>(Cocher les documents joints à la demande)</w:t>
      </w:r>
    </w:p>
    <w:tbl>
      <w:tblPr>
        <w:tblStyle w:val="Grilledutableau"/>
        <w:tblW w:w="10099" w:type="dxa"/>
        <w:tblLook w:val="04A0" w:firstRow="1" w:lastRow="0" w:firstColumn="1" w:lastColumn="0" w:noHBand="0" w:noVBand="1"/>
      </w:tblPr>
      <w:tblGrid>
        <w:gridCol w:w="988"/>
        <w:gridCol w:w="9111"/>
      </w:tblGrid>
      <w:tr w:rsidR="005B71E7" w:rsidRPr="0095557A" w14:paraId="581E222B" w14:textId="77777777" w:rsidTr="002040B6">
        <w:tc>
          <w:tcPr>
            <w:tcW w:w="10099" w:type="dxa"/>
            <w:gridSpan w:val="2"/>
          </w:tcPr>
          <w:p w14:paraId="58FF604C" w14:textId="7777777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  <w:b/>
              </w:rPr>
              <w:t>Documents nécessaires pour fins d’analyse d’un dossier de projet</w:t>
            </w:r>
          </w:p>
        </w:tc>
      </w:tr>
      <w:tr w:rsidR="005B71E7" w:rsidRPr="0095557A" w14:paraId="0F5663A0" w14:textId="77777777" w:rsidTr="005B71E7">
        <w:sdt>
          <w:sdtPr>
            <w:rPr>
              <w:rFonts w:cstheme="minorHAnsi"/>
            </w:rPr>
            <w:id w:val="-61991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1711AE4E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1C58A248" w14:textId="7777777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>Résolution désignant la personne autorisée à agir au no</w:t>
            </w:r>
            <w:r w:rsidR="0087082D">
              <w:rPr>
                <w:rFonts w:cstheme="minorHAnsi"/>
              </w:rPr>
              <w:t>m de l’organisme pour ce projet</w:t>
            </w:r>
          </w:p>
        </w:tc>
      </w:tr>
      <w:tr w:rsidR="005B71E7" w:rsidRPr="0095557A" w14:paraId="798BA235" w14:textId="77777777" w:rsidTr="005B71E7">
        <w:sdt>
          <w:sdtPr>
            <w:rPr>
              <w:rFonts w:cstheme="minorHAnsi"/>
            </w:rPr>
            <w:id w:val="-16054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00389ED6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17322394" w14:textId="37272C61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 xml:space="preserve">Copie des lettres patentes ou du document confirmant l’existence juridique </w:t>
            </w:r>
          </w:p>
        </w:tc>
      </w:tr>
      <w:tr w:rsidR="005B71E7" w:rsidRPr="0095557A" w14:paraId="77D5D85A" w14:textId="77777777" w:rsidTr="005B71E7">
        <w:sdt>
          <w:sdtPr>
            <w:rPr>
              <w:rFonts w:cstheme="minorHAnsi"/>
            </w:rPr>
            <w:id w:val="132594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7CDAB15C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6CD30E3B" w14:textId="7777777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>Original du formulaire de présentat</w:t>
            </w:r>
            <w:r w:rsidR="0087082D">
              <w:rPr>
                <w:rFonts w:cstheme="minorHAnsi"/>
              </w:rPr>
              <w:t>ion du projet complété et signé</w:t>
            </w:r>
          </w:p>
        </w:tc>
      </w:tr>
      <w:tr w:rsidR="005B71E7" w:rsidRPr="0095557A" w14:paraId="15FB87F6" w14:textId="77777777" w:rsidTr="005B71E7">
        <w:sdt>
          <w:sdtPr>
            <w:rPr>
              <w:rFonts w:cstheme="minorHAnsi"/>
            </w:rPr>
            <w:id w:val="37205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61D9FCB0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02BFDFDB" w14:textId="3A642B5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 xml:space="preserve">Composition du conseil d’administration </w:t>
            </w:r>
          </w:p>
        </w:tc>
      </w:tr>
      <w:tr w:rsidR="005B71E7" w:rsidRPr="0095557A" w14:paraId="51EF13F2" w14:textId="77777777" w:rsidTr="005B71E7">
        <w:sdt>
          <w:sdtPr>
            <w:rPr>
              <w:rFonts w:cstheme="minorHAnsi"/>
            </w:rPr>
            <w:id w:val="201147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6D9BB312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0931AE0E" w14:textId="1C366880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 xml:space="preserve">Lettres de partenaires </w:t>
            </w:r>
            <w:r w:rsidR="00883646">
              <w:rPr>
                <w:rFonts w:cstheme="minorHAnsi"/>
              </w:rPr>
              <w:t>confirmant leur</w:t>
            </w:r>
            <w:r w:rsidRPr="0095557A">
              <w:rPr>
                <w:rFonts w:cstheme="minorHAnsi"/>
              </w:rPr>
              <w:t xml:space="preserve"> aide financière</w:t>
            </w:r>
          </w:p>
        </w:tc>
      </w:tr>
      <w:tr w:rsidR="005B71E7" w:rsidRPr="0095557A" w14:paraId="03B17775" w14:textId="77777777" w:rsidTr="005B71E7">
        <w:sdt>
          <w:sdtPr>
            <w:rPr>
              <w:rFonts w:cstheme="minorHAnsi"/>
            </w:rPr>
            <w:id w:val="117969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5BDD01FB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48A1D692" w14:textId="5A29DB73" w:rsidR="005B71E7" w:rsidRPr="0095557A" w:rsidRDefault="008611D2" w:rsidP="005B71E7">
            <w:pPr>
              <w:rPr>
                <w:rFonts w:cstheme="minorHAnsi"/>
              </w:rPr>
            </w:pPr>
            <w:r>
              <w:rPr>
                <w:rFonts w:cstheme="minorHAnsi"/>
              </w:rPr>
              <w:t>Plan d’affaires</w:t>
            </w:r>
          </w:p>
        </w:tc>
      </w:tr>
      <w:tr w:rsidR="005B71E7" w:rsidRPr="0095557A" w14:paraId="7DDD6C23" w14:textId="77777777" w:rsidTr="005B71E7">
        <w:sdt>
          <w:sdtPr>
            <w:rPr>
              <w:rFonts w:cstheme="minorHAnsi"/>
            </w:rPr>
            <w:id w:val="-178156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4A4083DE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280FB69D" w14:textId="00FC4BC3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>Dernier</w:t>
            </w:r>
            <w:r w:rsidR="005D61A6">
              <w:rPr>
                <w:rFonts w:cstheme="minorHAnsi"/>
              </w:rPr>
              <w:t>s</w:t>
            </w:r>
            <w:r w:rsidRPr="0095557A">
              <w:rPr>
                <w:rFonts w:cstheme="minorHAnsi"/>
              </w:rPr>
              <w:t xml:space="preserve"> état</w:t>
            </w:r>
            <w:r w:rsidR="005D61A6">
              <w:rPr>
                <w:rFonts w:cstheme="minorHAnsi"/>
              </w:rPr>
              <w:t>s</w:t>
            </w:r>
            <w:r w:rsidRPr="0095557A">
              <w:rPr>
                <w:rFonts w:cstheme="minorHAnsi"/>
              </w:rPr>
              <w:t xml:space="preserve"> financier</w:t>
            </w:r>
            <w:r w:rsidR="005D61A6">
              <w:rPr>
                <w:rFonts w:cstheme="minorHAnsi"/>
              </w:rPr>
              <w:t>s</w:t>
            </w:r>
            <w:r w:rsidRPr="0095557A">
              <w:rPr>
                <w:rFonts w:cstheme="minorHAnsi"/>
              </w:rPr>
              <w:t xml:space="preserve"> comptable</w:t>
            </w:r>
            <w:r w:rsidR="005D61A6">
              <w:rPr>
                <w:rFonts w:cstheme="minorHAnsi"/>
              </w:rPr>
              <w:t>s</w:t>
            </w:r>
            <w:r w:rsidRPr="0095557A">
              <w:rPr>
                <w:rFonts w:cstheme="minorHAnsi"/>
              </w:rPr>
              <w:t xml:space="preserve"> (</w:t>
            </w:r>
            <w:r w:rsidR="005D61A6">
              <w:rPr>
                <w:rFonts w:cstheme="minorHAnsi"/>
              </w:rPr>
              <w:t>3 dernières années complètes</w:t>
            </w:r>
            <w:r w:rsidR="0087082D">
              <w:rPr>
                <w:rFonts w:cstheme="minorHAnsi"/>
              </w:rPr>
              <w:t>)</w:t>
            </w:r>
          </w:p>
        </w:tc>
      </w:tr>
      <w:tr w:rsidR="005B71E7" w:rsidRPr="0095557A" w14:paraId="30B96349" w14:textId="77777777" w:rsidTr="005B71E7">
        <w:sdt>
          <w:sdtPr>
            <w:rPr>
              <w:rFonts w:cstheme="minorHAnsi"/>
            </w:rPr>
            <w:id w:val="13784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328A8961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07C52216" w14:textId="7733EF6D" w:rsidR="005B71E7" w:rsidRPr="0095557A" w:rsidRDefault="008611D2" w:rsidP="005B71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évisions financières </w:t>
            </w:r>
            <w:r w:rsidR="00883646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3 </w:t>
            </w:r>
            <w:r w:rsidR="00883646">
              <w:rPr>
                <w:rFonts w:cstheme="minorHAnsi"/>
              </w:rPr>
              <w:t>prochaines années)</w:t>
            </w:r>
          </w:p>
        </w:tc>
      </w:tr>
      <w:tr w:rsidR="005B71E7" w:rsidRPr="0095557A" w14:paraId="25A6C582" w14:textId="77777777" w:rsidTr="005B71E7">
        <w:sdt>
          <w:sdtPr>
            <w:rPr>
              <w:rFonts w:cstheme="minorHAnsi"/>
            </w:rPr>
            <w:id w:val="-125874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5322B153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74F993C4" w14:textId="7777777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>Une copie des p</w:t>
            </w:r>
            <w:r w:rsidR="0087082D">
              <w:rPr>
                <w:rFonts w:cstheme="minorHAnsi"/>
              </w:rPr>
              <w:t>lans et permis (le cas échéant)</w:t>
            </w:r>
          </w:p>
        </w:tc>
      </w:tr>
      <w:tr w:rsidR="005B71E7" w:rsidRPr="0095557A" w14:paraId="0BDB0318" w14:textId="77777777" w:rsidTr="005B71E7">
        <w:sdt>
          <w:sdtPr>
            <w:rPr>
              <w:rFonts w:cstheme="minorHAnsi"/>
            </w:rPr>
            <w:id w:val="155643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09F3D715" w14:textId="77777777" w:rsidR="005B71E7" w:rsidRPr="0095557A" w:rsidRDefault="005B71E7" w:rsidP="005B71E7">
                <w:pPr>
                  <w:rPr>
                    <w:rFonts w:cstheme="minorHAnsi"/>
                  </w:rPr>
                </w:pPr>
                <w:r w:rsidRPr="0095557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6A8F05B6" w14:textId="77777777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>Des soumissions</w:t>
            </w:r>
            <w:r w:rsidR="0087082D">
              <w:rPr>
                <w:rFonts w:cstheme="minorHAnsi"/>
              </w:rPr>
              <w:t xml:space="preserve"> relatives aux dépenses prévues</w:t>
            </w:r>
          </w:p>
        </w:tc>
      </w:tr>
      <w:tr w:rsidR="005B71E7" w:rsidRPr="0095557A" w14:paraId="51C62987" w14:textId="77777777" w:rsidTr="005B71E7">
        <w:sdt>
          <w:sdtPr>
            <w:rPr>
              <w:rFonts w:cstheme="minorHAnsi"/>
            </w:rPr>
            <w:id w:val="167291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</w:tcPr>
              <w:p w14:paraId="6C125960" w14:textId="71CCF680" w:rsidR="005B71E7" w:rsidRPr="0095557A" w:rsidRDefault="00F0692F" w:rsidP="005B71E7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111" w:type="dxa"/>
            <w:vAlign w:val="center"/>
          </w:tcPr>
          <w:p w14:paraId="16FBB7C8" w14:textId="2D6D3A7D" w:rsidR="005B71E7" w:rsidRPr="0095557A" w:rsidRDefault="005B71E7" w:rsidP="005B71E7">
            <w:pPr>
              <w:rPr>
                <w:rFonts w:cstheme="minorHAnsi"/>
              </w:rPr>
            </w:pPr>
            <w:r w:rsidRPr="0095557A">
              <w:rPr>
                <w:rFonts w:cstheme="minorHAnsi"/>
              </w:rPr>
              <w:t>Certificat de conformité</w:t>
            </w:r>
            <w:r w:rsidR="001D4DFC">
              <w:rPr>
                <w:rFonts w:cstheme="minorHAnsi"/>
              </w:rPr>
              <w:t xml:space="preserve"> (le cas échéant)</w:t>
            </w:r>
          </w:p>
        </w:tc>
      </w:tr>
    </w:tbl>
    <w:p w14:paraId="3A3410E3" w14:textId="77777777" w:rsidR="005B71E7" w:rsidRDefault="005B71E7" w:rsidP="00D5406F">
      <w:pPr>
        <w:spacing w:after="0" w:line="240" w:lineRule="auto"/>
      </w:pPr>
    </w:p>
    <w:p w14:paraId="7A789D11" w14:textId="77777777" w:rsidR="005B71E7" w:rsidRPr="0095557A" w:rsidRDefault="005B71E7" w:rsidP="005D61A6">
      <w:pPr>
        <w:numPr>
          <w:ilvl w:val="0"/>
          <w:numId w:val="1"/>
        </w:numPr>
        <w:shd w:val="clear" w:color="auto" w:fill="59AB49"/>
        <w:tabs>
          <w:tab w:val="right" w:pos="9360"/>
        </w:tabs>
        <w:spacing w:after="0" w:line="240" w:lineRule="auto"/>
        <w:rPr>
          <w:rFonts w:cstheme="minorHAnsi"/>
          <w:b/>
          <w:bCs/>
          <w:color w:val="FFFFFF" w:themeColor="background1"/>
          <w:sz w:val="24"/>
          <w:szCs w:val="24"/>
        </w:rPr>
      </w:pPr>
      <w:r w:rsidRPr="0095557A">
        <w:rPr>
          <w:rFonts w:cstheme="minorHAnsi"/>
          <w:b/>
          <w:bCs/>
          <w:color w:val="FFFFFF" w:themeColor="background1"/>
          <w:sz w:val="24"/>
          <w:szCs w:val="24"/>
        </w:rPr>
        <w:t>ADRESSE D’ENVOI</w:t>
      </w:r>
    </w:p>
    <w:p w14:paraId="002E95C2" w14:textId="77777777" w:rsidR="005B71E7" w:rsidRPr="00DF4238" w:rsidRDefault="005B71E7" w:rsidP="00DF4238">
      <w:pPr>
        <w:spacing w:after="0" w:line="240" w:lineRule="auto"/>
        <w:rPr>
          <w:rFonts w:cs="Arial"/>
          <w:bCs/>
        </w:rPr>
      </w:pPr>
    </w:p>
    <w:p w14:paraId="1633DB44" w14:textId="77777777" w:rsidR="00132614" w:rsidRPr="00DF4238" w:rsidRDefault="00132614" w:rsidP="00DF4238">
      <w:pPr>
        <w:spacing w:after="0" w:line="240" w:lineRule="auto"/>
        <w:rPr>
          <w:rFonts w:cs="Arial"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DF4238" w:rsidRPr="00DF4238" w14:paraId="773A8DDF" w14:textId="77777777" w:rsidTr="00DF4238">
        <w:tc>
          <w:tcPr>
            <w:tcW w:w="10070" w:type="dxa"/>
            <w:gridSpan w:val="2"/>
          </w:tcPr>
          <w:p w14:paraId="5E6F847D" w14:textId="379C5991" w:rsidR="00DF4238" w:rsidRPr="00DF4238" w:rsidRDefault="00DF4238" w:rsidP="005B71E7">
            <w:pPr>
              <w:rPr>
                <w:rFonts w:cstheme="minorHAnsi"/>
                <w:bCs/>
              </w:rPr>
            </w:pPr>
            <w:r w:rsidRPr="00DF4238">
              <w:rPr>
                <w:rFonts w:cstheme="minorHAnsi"/>
                <w:bCs/>
              </w:rPr>
              <w:t xml:space="preserve">Les dossiers complets de demande de projet devront être acheminés </w:t>
            </w:r>
            <w:r w:rsidR="004B402D">
              <w:rPr>
                <w:rFonts w:cstheme="minorHAnsi"/>
                <w:bCs/>
              </w:rPr>
              <w:t>à l’attention de M. Sylvain Thiboutot, directeur du développement économique</w:t>
            </w:r>
            <w:r w:rsidR="000A1348">
              <w:rPr>
                <w:rFonts w:cstheme="minorHAnsi"/>
                <w:bCs/>
              </w:rPr>
              <w:t>, soit par courriel ou par la poste</w:t>
            </w:r>
            <w:r w:rsidRPr="00DF4238">
              <w:rPr>
                <w:rFonts w:cstheme="minorHAnsi"/>
                <w:bCs/>
              </w:rPr>
              <w:t> :</w:t>
            </w:r>
          </w:p>
        </w:tc>
      </w:tr>
      <w:tr w:rsidR="00DF4238" w:rsidRPr="00DF4238" w14:paraId="6A5B52EA" w14:textId="77777777" w:rsidTr="00DF4238">
        <w:tc>
          <w:tcPr>
            <w:tcW w:w="10070" w:type="dxa"/>
            <w:gridSpan w:val="2"/>
          </w:tcPr>
          <w:p w14:paraId="1C61ADF5" w14:textId="77777777" w:rsidR="00DF4238" w:rsidRPr="00DF4238" w:rsidRDefault="00DF4238" w:rsidP="005B71E7">
            <w:pPr>
              <w:rPr>
                <w:rFonts w:cstheme="minorHAnsi"/>
                <w:bCs/>
              </w:rPr>
            </w:pPr>
          </w:p>
        </w:tc>
      </w:tr>
      <w:tr w:rsidR="00132614" w:rsidRPr="00DF4238" w14:paraId="751E1C06" w14:textId="77777777" w:rsidTr="00DF4238">
        <w:tc>
          <w:tcPr>
            <w:tcW w:w="5035" w:type="dxa"/>
            <w:tcBorders>
              <w:right w:val="single" w:sz="4" w:space="0" w:color="000000"/>
            </w:tcBorders>
          </w:tcPr>
          <w:p w14:paraId="374A3121" w14:textId="77777777" w:rsidR="000A1348" w:rsidRDefault="000A1348" w:rsidP="005B71E7">
            <w:pPr>
              <w:rPr>
                <w:rFonts w:cstheme="minorHAnsi"/>
                <w:bCs/>
              </w:rPr>
            </w:pPr>
          </w:p>
          <w:p w14:paraId="344B989B" w14:textId="77777777" w:rsidR="00DF4238" w:rsidRPr="00DF4238" w:rsidRDefault="00132614" w:rsidP="005B71E7">
            <w:pPr>
              <w:rPr>
                <w:rFonts w:cstheme="minorHAnsi"/>
                <w:bCs/>
              </w:rPr>
            </w:pPr>
            <w:r w:rsidRPr="00DF4238">
              <w:rPr>
                <w:rFonts w:cstheme="minorHAnsi"/>
                <w:bCs/>
              </w:rPr>
              <w:t xml:space="preserve">Par courriel : </w:t>
            </w:r>
          </w:p>
          <w:p w14:paraId="532A2F13" w14:textId="5E66F986" w:rsidR="00132614" w:rsidRDefault="00AF3971" w:rsidP="005B71E7">
            <w:pPr>
              <w:rPr>
                <w:rStyle w:val="Lienhypertexte"/>
                <w:rFonts w:cstheme="minorHAnsi"/>
                <w:bCs/>
              </w:rPr>
            </w:pPr>
            <w:hyperlink r:id="rId52" w:history="1">
              <w:r w:rsidR="004B402D" w:rsidRPr="00FD5FBD">
                <w:rPr>
                  <w:rStyle w:val="Lienhypertexte"/>
                </w:rPr>
                <w:t>s.thiboutot</w:t>
              </w:r>
              <w:r w:rsidR="004B402D" w:rsidRPr="00FD5FBD">
                <w:rPr>
                  <w:rStyle w:val="Lienhypertexte"/>
                  <w:rFonts w:cstheme="minorHAnsi"/>
                  <w:bCs/>
                </w:rPr>
                <w:t>@mrclislet.com</w:t>
              </w:r>
            </w:hyperlink>
          </w:p>
          <w:p w14:paraId="2F7F5FD9" w14:textId="77777777" w:rsidR="004B402D" w:rsidRPr="00DF4238" w:rsidRDefault="004B402D" w:rsidP="005B71E7">
            <w:pPr>
              <w:rPr>
                <w:rFonts w:cstheme="minorHAnsi"/>
                <w:bCs/>
              </w:rPr>
            </w:pPr>
          </w:p>
          <w:p w14:paraId="145CD1A8" w14:textId="77777777" w:rsidR="00DF4238" w:rsidRPr="00DF4238" w:rsidRDefault="00DF4238" w:rsidP="005B71E7">
            <w:pPr>
              <w:rPr>
                <w:rFonts w:cstheme="minorHAnsi"/>
                <w:bCs/>
              </w:rPr>
            </w:pPr>
          </w:p>
        </w:tc>
        <w:tc>
          <w:tcPr>
            <w:tcW w:w="5035" w:type="dxa"/>
            <w:tcBorders>
              <w:left w:val="single" w:sz="4" w:space="0" w:color="000000"/>
            </w:tcBorders>
          </w:tcPr>
          <w:p w14:paraId="2679588E" w14:textId="68D03B55" w:rsidR="00DF4238" w:rsidRPr="004B402D" w:rsidRDefault="00DF4238" w:rsidP="005B71E7">
            <w:pPr>
              <w:rPr>
                <w:rFonts w:cstheme="minorHAnsi"/>
                <w:bCs/>
              </w:rPr>
            </w:pPr>
          </w:p>
          <w:p w14:paraId="05CC7B05" w14:textId="77777777" w:rsidR="00F0692F" w:rsidRPr="00DF4238" w:rsidRDefault="00F0692F" w:rsidP="00F0692F">
            <w:pPr>
              <w:pStyle w:val="Sansinterligne"/>
              <w:tabs>
                <w:tab w:val="left" w:pos="137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F4238">
              <w:rPr>
                <w:rFonts w:asciiTheme="minorHAnsi" w:hAnsiTheme="minorHAnsi" w:cstheme="minorHAnsi"/>
                <w:bCs/>
                <w:sz w:val="22"/>
                <w:szCs w:val="22"/>
              </w:rPr>
              <w:t>Par la post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 :</w:t>
            </w:r>
            <w:r w:rsidRPr="00DF42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  </w:t>
            </w:r>
          </w:p>
          <w:p w14:paraId="109834F4" w14:textId="77777777" w:rsidR="00F0692F" w:rsidRDefault="00F0692F" w:rsidP="00F0692F">
            <w:pPr>
              <w:pStyle w:val="Sansinterligne"/>
              <w:tabs>
                <w:tab w:val="left" w:pos="1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B4AACC" w14:textId="0B71CA5D" w:rsidR="00F0692F" w:rsidRPr="00291CA6" w:rsidRDefault="00F0692F" w:rsidP="00F0692F">
            <w:pPr>
              <w:pStyle w:val="Sansinterligne"/>
              <w:tabs>
                <w:tab w:val="left" w:pos="1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91CA6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sieur</w:t>
            </w:r>
            <w:r w:rsidRPr="00291CA6">
              <w:rPr>
                <w:rFonts w:asciiTheme="minorHAnsi" w:hAnsiTheme="minorHAnsi" w:cstheme="minorHAnsi"/>
                <w:sz w:val="22"/>
                <w:szCs w:val="22"/>
              </w:rPr>
              <w:t xml:space="preserve"> Sylvain Thiboutot</w:t>
            </w:r>
          </w:p>
          <w:p w14:paraId="6D0941A7" w14:textId="77777777" w:rsidR="00F0692F" w:rsidRPr="004B402D" w:rsidRDefault="00F0692F" w:rsidP="00F0692F">
            <w:pPr>
              <w:pStyle w:val="Sansinterligne"/>
              <w:tabs>
                <w:tab w:val="left" w:pos="145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402D">
              <w:rPr>
                <w:rFonts w:asciiTheme="minorHAnsi" w:hAnsiTheme="minorHAnsi" w:cstheme="minorHAnsi"/>
                <w:sz w:val="22"/>
                <w:szCs w:val="22"/>
              </w:rPr>
              <w:t>Mesure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pulsion PME</w:t>
            </w:r>
          </w:p>
          <w:p w14:paraId="3A3428B7" w14:textId="77777777" w:rsidR="00F0692F" w:rsidRDefault="00F0692F" w:rsidP="00F0692F">
            <w:pPr>
              <w:pStyle w:val="Sansinterligne"/>
              <w:tabs>
                <w:tab w:val="left" w:pos="13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F4238">
              <w:rPr>
                <w:rFonts w:asciiTheme="minorHAnsi" w:hAnsiTheme="minorHAnsi" w:cstheme="minorHAnsi"/>
                <w:sz w:val="22"/>
                <w:szCs w:val="22"/>
              </w:rPr>
              <w:t>MRC de L’Islet</w:t>
            </w:r>
          </w:p>
          <w:p w14:paraId="4BA5F5E2" w14:textId="77777777" w:rsidR="00F0692F" w:rsidRPr="00DF4238" w:rsidRDefault="00F0692F" w:rsidP="00F0692F">
            <w:pPr>
              <w:pStyle w:val="Sansinterligne"/>
              <w:rPr>
                <w:rFonts w:asciiTheme="minorHAnsi" w:hAnsiTheme="minorHAnsi" w:cstheme="minorHAnsi"/>
                <w:sz w:val="22"/>
                <w:szCs w:val="22"/>
              </w:rPr>
            </w:pPr>
            <w:r w:rsidRPr="00DF4238">
              <w:rPr>
                <w:rFonts w:asciiTheme="minorHAnsi" w:hAnsiTheme="minorHAnsi" w:cstheme="minorHAnsi"/>
                <w:sz w:val="22"/>
                <w:szCs w:val="22"/>
              </w:rPr>
              <w:t>34, rue Fortin</w:t>
            </w:r>
          </w:p>
          <w:p w14:paraId="1846F47D" w14:textId="58C370D3" w:rsidR="00706043" w:rsidRPr="00DF4238" w:rsidRDefault="00F0692F" w:rsidP="00F0692F">
            <w:pPr>
              <w:pStyle w:val="Sansinterligne"/>
              <w:rPr>
                <w:rFonts w:cstheme="minorHAnsi"/>
                <w:bCs/>
              </w:rPr>
            </w:pPr>
            <w:r w:rsidRPr="00DF4238">
              <w:rPr>
                <w:rFonts w:asciiTheme="minorHAnsi" w:hAnsiTheme="minorHAnsi" w:cstheme="minorHAnsi"/>
                <w:sz w:val="22"/>
                <w:szCs w:val="22"/>
              </w:rPr>
              <w:t xml:space="preserve">Saint-Jean-Port-Joli (Québec)  </w:t>
            </w:r>
            <w:r w:rsidRPr="00DF4238">
              <w:rPr>
                <w:rFonts w:cstheme="minorHAnsi"/>
              </w:rPr>
              <w:t>G0R 3G0</w:t>
            </w:r>
          </w:p>
        </w:tc>
      </w:tr>
    </w:tbl>
    <w:p w14:paraId="1A7519ED" w14:textId="77777777" w:rsidR="00132614" w:rsidRDefault="00132614" w:rsidP="005B71E7">
      <w:pPr>
        <w:rPr>
          <w:rFonts w:ascii="Arial" w:hAnsi="Arial" w:cs="Arial"/>
          <w:bCs/>
          <w:sz w:val="16"/>
          <w:szCs w:val="16"/>
        </w:rPr>
      </w:pPr>
    </w:p>
    <w:p w14:paraId="063EBDAC" w14:textId="57E54B0C" w:rsidR="0087082D" w:rsidRDefault="0087082D" w:rsidP="0087082D">
      <w:pPr>
        <w:spacing w:after="0" w:line="240" w:lineRule="auto"/>
      </w:pPr>
      <w:r>
        <w:t>202</w:t>
      </w:r>
      <w:r w:rsidR="00773DBD">
        <w:t>2</w:t>
      </w:r>
      <w:r>
        <w:t>-0</w:t>
      </w:r>
      <w:r w:rsidR="00591BCF">
        <w:t>9</w:t>
      </w:r>
      <w:r>
        <w:t>-</w:t>
      </w:r>
      <w:r w:rsidR="00F0692F">
        <w:t>2</w:t>
      </w:r>
      <w:r w:rsidR="00145DC0">
        <w:t>2</w:t>
      </w:r>
    </w:p>
    <w:p w14:paraId="2FFF1181" w14:textId="6497CC38" w:rsidR="0087082D" w:rsidRPr="00781244" w:rsidRDefault="0087082D" w:rsidP="0087082D">
      <w:pPr>
        <w:rPr>
          <w:sz w:val="10"/>
          <w:szCs w:val="10"/>
        </w:rPr>
      </w:pPr>
      <w:r w:rsidRPr="00781244">
        <w:rPr>
          <w:sz w:val="10"/>
          <w:szCs w:val="10"/>
        </w:rPr>
        <w:t>(</w:t>
      </w:r>
      <w:r w:rsidRPr="00781244">
        <w:rPr>
          <w:sz w:val="10"/>
          <w:szCs w:val="10"/>
        </w:rPr>
        <w:fldChar w:fldCharType="begin"/>
      </w:r>
      <w:r w:rsidRPr="00781244">
        <w:rPr>
          <w:sz w:val="10"/>
          <w:szCs w:val="10"/>
        </w:rPr>
        <w:instrText xml:space="preserve"> FILENAME  \p  \* MERGEFORMAT </w:instrText>
      </w:r>
      <w:r w:rsidRPr="00781244">
        <w:rPr>
          <w:sz w:val="10"/>
          <w:szCs w:val="10"/>
        </w:rPr>
        <w:fldChar w:fldCharType="separate"/>
      </w:r>
      <w:r w:rsidR="00F0692F">
        <w:rPr>
          <w:noProof/>
          <w:sz w:val="10"/>
          <w:szCs w:val="10"/>
        </w:rPr>
        <w:t>X:\Developpement\Développement Économique\Directeur du développement économique\Aides financières\Mesure Propulsion PME\Formulaire Mesure Propulsion PME V1.docx</w:t>
      </w:r>
      <w:r w:rsidRPr="00781244">
        <w:rPr>
          <w:sz w:val="10"/>
          <w:szCs w:val="10"/>
        </w:rPr>
        <w:fldChar w:fldCharType="end"/>
      </w:r>
      <w:r w:rsidRPr="00781244">
        <w:rPr>
          <w:sz w:val="10"/>
          <w:szCs w:val="10"/>
        </w:rPr>
        <w:t>)</w:t>
      </w:r>
    </w:p>
    <w:p w14:paraId="674F472B" w14:textId="77777777" w:rsidR="0087082D" w:rsidRPr="0080578E" w:rsidRDefault="0087082D" w:rsidP="005B71E7">
      <w:pPr>
        <w:rPr>
          <w:rFonts w:ascii="Arial" w:hAnsi="Arial" w:cs="Arial"/>
          <w:bCs/>
          <w:sz w:val="16"/>
          <w:szCs w:val="16"/>
        </w:rPr>
      </w:pPr>
    </w:p>
    <w:p w14:paraId="676A3D7F" w14:textId="77777777" w:rsidR="005B71E7" w:rsidRDefault="005B71E7" w:rsidP="00D5406F">
      <w:pPr>
        <w:spacing w:after="0" w:line="240" w:lineRule="auto"/>
      </w:pPr>
    </w:p>
    <w:p w14:paraId="71C61B28" w14:textId="77777777" w:rsidR="005B71E7" w:rsidRDefault="005B71E7" w:rsidP="00D5406F">
      <w:pPr>
        <w:spacing w:after="0" w:line="240" w:lineRule="auto"/>
      </w:pPr>
    </w:p>
    <w:sectPr w:rsidR="005B71E7" w:rsidSect="00DF1465">
      <w:headerReference w:type="first" r:id="rId53"/>
      <w:pgSz w:w="12240" w:h="15840"/>
      <w:pgMar w:top="1418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1220" w14:textId="77777777" w:rsidR="00D820A2" w:rsidRDefault="00D820A2" w:rsidP="00D820A2">
      <w:pPr>
        <w:spacing w:after="0" w:line="240" w:lineRule="auto"/>
      </w:pPr>
      <w:r>
        <w:separator/>
      </w:r>
    </w:p>
  </w:endnote>
  <w:endnote w:type="continuationSeparator" w:id="0">
    <w:p w14:paraId="1EF16D4A" w14:textId="77777777" w:rsidR="00D820A2" w:rsidRDefault="00D820A2" w:rsidP="00D8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53E9" w14:textId="77777777" w:rsidR="00D820A2" w:rsidRDefault="00D820A2" w:rsidP="00D820A2">
      <w:pPr>
        <w:spacing w:after="0" w:line="240" w:lineRule="auto"/>
      </w:pPr>
      <w:r>
        <w:separator/>
      </w:r>
    </w:p>
  </w:footnote>
  <w:footnote w:type="continuationSeparator" w:id="0">
    <w:p w14:paraId="1ECD462F" w14:textId="77777777" w:rsidR="00D820A2" w:rsidRDefault="00D820A2" w:rsidP="00D8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16C0" w14:textId="0D7AEF53" w:rsidR="00E66CE0" w:rsidRDefault="00E66CE0">
    <w:pPr>
      <w:pStyle w:val="En-tte"/>
    </w:pPr>
    <w:r w:rsidRPr="00937381"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52E276AB" wp14:editId="403C08C3">
          <wp:simplePos x="0" y="0"/>
          <wp:positionH relativeFrom="column">
            <wp:posOffset>6794</wp:posOffset>
          </wp:positionH>
          <wp:positionV relativeFrom="paragraph">
            <wp:posOffset>42199</wp:posOffset>
          </wp:positionV>
          <wp:extent cx="1726001" cy="713509"/>
          <wp:effectExtent l="0" t="0" r="7620" b="0"/>
          <wp:wrapTight wrapText="bothSides">
            <wp:wrapPolygon edited="0">
              <wp:start x="0" y="0"/>
              <wp:lineTo x="0" y="20773"/>
              <wp:lineTo x="21457" y="20773"/>
              <wp:lineTo x="21457" y="0"/>
              <wp:lineTo x="0" y="0"/>
            </wp:wrapPolygon>
          </wp:wrapTight>
          <wp:docPr id="35" name="Imag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MRC-556-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001" cy="713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0A21"/>
    <w:multiLevelType w:val="hybridMultilevel"/>
    <w:tmpl w:val="2AC64352"/>
    <w:lvl w:ilvl="0" w:tplc="97DA1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086"/>
    <w:multiLevelType w:val="hybridMultilevel"/>
    <w:tmpl w:val="852A27DA"/>
    <w:lvl w:ilvl="0" w:tplc="1F10F894">
      <w:start w:val="1"/>
      <w:numFmt w:val="decimal"/>
      <w:lvlText w:val="5.%1"/>
      <w:lvlJc w:val="left"/>
      <w:pPr>
        <w:ind w:left="77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95" w:hanging="360"/>
      </w:pPr>
    </w:lvl>
    <w:lvl w:ilvl="2" w:tplc="0C0C001B" w:tentative="1">
      <w:start w:val="1"/>
      <w:numFmt w:val="lowerRoman"/>
      <w:lvlText w:val="%3."/>
      <w:lvlJc w:val="right"/>
      <w:pPr>
        <w:ind w:left="2215" w:hanging="180"/>
      </w:pPr>
    </w:lvl>
    <w:lvl w:ilvl="3" w:tplc="0C0C000F" w:tentative="1">
      <w:start w:val="1"/>
      <w:numFmt w:val="decimal"/>
      <w:lvlText w:val="%4."/>
      <w:lvlJc w:val="left"/>
      <w:pPr>
        <w:ind w:left="2935" w:hanging="360"/>
      </w:pPr>
    </w:lvl>
    <w:lvl w:ilvl="4" w:tplc="0C0C0019" w:tentative="1">
      <w:start w:val="1"/>
      <w:numFmt w:val="lowerLetter"/>
      <w:lvlText w:val="%5."/>
      <w:lvlJc w:val="left"/>
      <w:pPr>
        <w:ind w:left="3655" w:hanging="360"/>
      </w:pPr>
    </w:lvl>
    <w:lvl w:ilvl="5" w:tplc="0C0C001B" w:tentative="1">
      <w:start w:val="1"/>
      <w:numFmt w:val="lowerRoman"/>
      <w:lvlText w:val="%6."/>
      <w:lvlJc w:val="right"/>
      <w:pPr>
        <w:ind w:left="4375" w:hanging="180"/>
      </w:pPr>
    </w:lvl>
    <w:lvl w:ilvl="6" w:tplc="0C0C000F" w:tentative="1">
      <w:start w:val="1"/>
      <w:numFmt w:val="decimal"/>
      <w:lvlText w:val="%7."/>
      <w:lvlJc w:val="left"/>
      <w:pPr>
        <w:ind w:left="5095" w:hanging="360"/>
      </w:pPr>
    </w:lvl>
    <w:lvl w:ilvl="7" w:tplc="0C0C0019" w:tentative="1">
      <w:start w:val="1"/>
      <w:numFmt w:val="lowerLetter"/>
      <w:lvlText w:val="%8."/>
      <w:lvlJc w:val="left"/>
      <w:pPr>
        <w:ind w:left="5815" w:hanging="360"/>
      </w:pPr>
    </w:lvl>
    <w:lvl w:ilvl="8" w:tplc="0C0C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17DA45C1"/>
    <w:multiLevelType w:val="hybridMultilevel"/>
    <w:tmpl w:val="85B873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6E5B"/>
    <w:multiLevelType w:val="multilevel"/>
    <w:tmpl w:val="CADC0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B35C3B"/>
    <w:multiLevelType w:val="hybridMultilevel"/>
    <w:tmpl w:val="1D14F048"/>
    <w:lvl w:ilvl="0" w:tplc="1F10F894">
      <w:start w:val="1"/>
      <w:numFmt w:val="decimal"/>
      <w:lvlText w:val="5.%1"/>
      <w:lvlJc w:val="left"/>
      <w:pPr>
        <w:ind w:left="77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95" w:hanging="360"/>
      </w:pPr>
    </w:lvl>
    <w:lvl w:ilvl="2" w:tplc="0C0C001B" w:tentative="1">
      <w:start w:val="1"/>
      <w:numFmt w:val="lowerRoman"/>
      <w:lvlText w:val="%3."/>
      <w:lvlJc w:val="right"/>
      <w:pPr>
        <w:ind w:left="2215" w:hanging="180"/>
      </w:pPr>
    </w:lvl>
    <w:lvl w:ilvl="3" w:tplc="0C0C000F" w:tentative="1">
      <w:start w:val="1"/>
      <w:numFmt w:val="decimal"/>
      <w:lvlText w:val="%4."/>
      <w:lvlJc w:val="left"/>
      <w:pPr>
        <w:ind w:left="2935" w:hanging="360"/>
      </w:pPr>
    </w:lvl>
    <w:lvl w:ilvl="4" w:tplc="0C0C0019" w:tentative="1">
      <w:start w:val="1"/>
      <w:numFmt w:val="lowerLetter"/>
      <w:lvlText w:val="%5."/>
      <w:lvlJc w:val="left"/>
      <w:pPr>
        <w:ind w:left="3655" w:hanging="360"/>
      </w:pPr>
    </w:lvl>
    <w:lvl w:ilvl="5" w:tplc="0C0C001B" w:tentative="1">
      <w:start w:val="1"/>
      <w:numFmt w:val="lowerRoman"/>
      <w:lvlText w:val="%6."/>
      <w:lvlJc w:val="right"/>
      <w:pPr>
        <w:ind w:left="4375" w:hanging="180"/>
      </w:pPr>
    </w:lvl>
    <w:lvl w:ilvl="6" w:tplc="0C0C000F" w:tentative="1">
      <w:start w:val="1"/>
      <w:numFmt w:val="decimal"/>
      <w:lvlText w:val="%7."/>
      <w:lvlJc w:val="left"/>
      <w:pPr>
        <w:ind w:left="5095" w:hanging="360"/>
      </w:pPr>
    </w:lvl>
    <w:lvl w:ilvl="7" w:tplc="0C0C0019" w:tentative="1">
      <w:start w:val="1"/>
      <w:numFmt w:val="lowerLetter"/>
      <w:lvlText w:val="%8."/>
      <w:lvlJc w:val="left"/>
      <w:pPr>
        <w:ind w:left="5815" w:hanging="360"/>
      </w:pPr>
    </w:lvl>
    <w:lvl w:ilvl="8" w:tplc="0C0C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2B5A4B22"/>
    <w:multiLevelType w:val="hybridMultilevel"/>
    <w:tmpl w:val="35684C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A6405"/>
    <w:multiLevelType w:val="hybridMultilevel"/>
    <w:tmpl w:val="E49233D6"/>
    <w:lvl w:ilvl="0" w:tplc="8610BAF2">
      <w:start w:val="2"/>
      <w:numFmt w:val="decimal"/>
      <w:lvlText w:val="5.%1"/>
      <w:lvlJc w:val="left"/>
      <w:pPr>
        <w:ind w:left="873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D1107"/>
    <w:multiLevelType w:val="multilevel"/>
    <w:tmpl w:val="3702C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531ED4"/>
    <w:multiLevelType w:val="hybridMultilevel"/>
    <w:tmpl w:val="04DA5C7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D0B37"/>
    <w:multiLevelType w:val="hybridMultilevel"/>
    <w:tmpl w:val="BC2691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2B3E"/>
    <w:multiLevelType w:val="hybridMultilevel"/>
    <w:tmpl w:val="66DC962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01725"/>
    <w:multiLevelType w:val="hybridMultilevel"/>
    <w:tmpl w:val="300488B8"/>
    <w:lvl w:ilvl="0" w:tplc="FB3E0016">
      <w:start w:val="2"/>
      <w:numFmt w:val="decimal"/>
      <w:lvlText w:val="5.%1"/>
      <w:lvlJc w:val="left"/>
      <w:pPr>
        <w:ind w:left="77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96098"/>
    <w:multiLevelType w:val="multilevel"/>
    <w:tmpl w:val="FE7C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101903"/>
    <w:multiLevelType w:val="hybridMultilevel"/>
    <w:tmpl w:val="58484FAE"/>
    <w:lvl w:ilvl="0" w:tplc="A6D48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8556F0"/>
    <w:multiLevelType w:val="multilevel"/>
    <w:tmpl w:val="13167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E54BAD"/>
    <w:multiLevelType w:val="multilevel"/>
    <w:tmpl w:val="7F94D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6804185">
    <w:abstractNumId w:val="7"/>
  </w:num>
  <w:num w:numId="2" w16cid:durableId="1925218098">
    <w:abstractNumId w:val="5"/>
  </w:num>
  <w:num w:numId="3" w16cid:durableId="2104378782">
    <w:abstractNumId w:val="2"/>
  </w:num>
  <w:num w:numId="4" w16cid:durableId="1080372278">
    <w:abstractNumId w:val="12"/>
  </w:num>
  <w:num w:numId="5" w16cid:durableId="155852101">
    <w:abstractNumId w:val="15"/>
  </w:num>
  <w:num w:numId="6" w16cid:durableId="1397045854">
    <w:abstractNumId w:val="14"/>
  </w:num>
  <w:num w:numId="7" w16cid:durableId="1119570373">
    <w:abstractNumId w:val="9"/>
  </w:num>
  <w:num w:numId="8" w16cid:durableId="1964843188">
    <w:abstractNumId w:val="1"/>
  </w:num>
  <w:num w:numId="9" w16cid:durableId="1749424777">
    <w:abstractNumId w:val="11"/>
  </w:num>
  <w:num w:numId="10" w16cid:durableId="1991858513">
    <w:abstractNumId w:val="6"/>
  </w:num>
  <w:num w:numId="11" w16cid:durableId="846749445">
    <w:abstractNumId w:val="4"/>
  </w:num>
  <w:num w:numId="12" w16cid:durableId="1853837272">
    <w:abstractNumId w:val="3"/>
  </w:num>
  <w:num w:numId="13" w16cid:durableId="1030646376">
    <w:abstractNumId w:val="10"/>
  </w:num>
  <w:num w:numId="14" w16cid:durableId="825902608">
    <w:abstractNumId w:val="13"/>
  </w:num>
  <w:num w:numId="15" w16cid:durableId="179704127">
    <w:abstractNumId w:val="8"/>
  </w:num>
  <w:num w:numId="16" w16cid:durableId="37809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forms" w:enforcement="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6F"/>
    <w:rsid w:val="000A1348"/>
    <w:rsid w:val="000D4A53"/>
    <w:rsid w:val="00132614"/>
    <w:rsid w:val="00145DC0"/>
    <w:rsid w:val="00153732"/>
    <w:rsid w:val="00162689"/>
    <w:rsid w:val="001724AF"/>
    <w:rsid w:val="001750E3"/>
    <w:rsid w:val="001A00C9"/>
    <w:rsid w:val="001D26F6"/>
    <w:rsid w:val="001D406D"/>
    <w:rsid w:val="001D4DFC"/>
    <w:rsid w:val="001E0611"/>
    <w:rsid w:val="001F4426"/>
    <w:rsid w:val="00201BB0"/>
    <w:rsid w:val="00203AA8"/>
    <w:rsid w:val="002203CB"/>
    <w:rsid w:val="00291CA6"/>
    <w:rsid w:val="002A58EB"/>
    <w:rsid w:val="002C208C"/>
    <w:rsid w:val="002D4196"/>
    <w:rsid w:val="00370218"/>
    <w:rsid w:val="00383B61"/>
    <w:rsid w:val="003A1B50"/>
    <w:rsid w:val="003D25BF"/>
    <w:rsid w:val="00406704"/>
    <w:rsid w:val="00445BB0"/>
    <w:rsid w:val="00453ED0"/>
    <w:rsid w:val="00460E6E"/>
    <w:rsid w:val="004B402D"/>
    <w:rsid w:val="004B43F9"/>
    <w:rsid w:val="00591BCF"/>
    <w:rsid w:val="005B6870"/>
    <w:rsid w:val="005B71E7"/>
    <w:rsid w:val="005D61A6"/>
    <w:rsid w:val="0061559B"/>
    <w:rsid w:val="006C298D"/>
    <w:rsid w:val="006C5DE6"/>
    <w:rsid w:val="006E7F72"/>
    <w:rsid w:val="00706043"/>
    <w:rsid w:val="00726D8B"/>
    <w:rsid w:val="00773DBD"/>
    <w:rsid w:val="00781244"/>
    <w:rsid w:val="00812FC2"/>
    <w:rsid w:val="00853719"/>
    <w:rsid w:val="008611D2"/>
    <w:rsid w:val="00867DB9"/>
    <w:rsid w:val="0087082D"/>
    <w:rsid w:val="00883646"/>
    <w:rsid w:val="008B4A91"/>
    <w:rsid w:val="008F1F82"/>
    <w:rsid w:val="00906433"/>
    <w:rsid w:val="00926B6D"/>
    <w:rsid w:val="0095557A"/>
    <w:rsid w:val="00976392"/>
    <w:rsid w:val="009958B9"/>
    <w:rsid w:val="009E146B"/>
    <w:rsid w:val="00A30347"/>
    <w:rsid w:val="00A60433"/>
    <w:rsid w:val="00AD0EF2"/>
    <w:rsid w:val="00AF3971"/>
    <w:rsid w:val="00B933FF"/>
    <w:rsid w:val="00BA31C6"/>
    <w:rsid w:val="00BE3B8D"/>
    <w:rsid w:val="00C07635"/>
    <w:rsid w:val="00C6349C"/>
    <w:rsid w:val="00C64437"/>
    <w:rsid w:val="00D5406F"/>
    <w:rsid w:val="00D820A2"/>
    <w:rsid w:val="00DF1465"/>
    <w:rsid w:val="00DF4238"/>
    <w:rsid w:val="00E5263D"/>
    <w:rsid w:val="00E66CE0"/>
    <w:rsid w:val="00F0692F"/>
    <w:rsid w:val="00F53F8D"/>
    <w:rsid w:val="00F7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701E14FB"/>
  <w15:docId w15:val="{2100BFE5-68D4-453C-92B0-9A3F97D6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4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5406F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2C20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B71E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5B71E7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1E7"/>
    <w:rPr>
      <w:rFonts w:ascii="Calibri" w:eastAsia="Times New Roman" w:hAnsi="Calibri" w:cs="Times New Roman"/>
      <w:sz w:val="24"/>
      <w:szCs w:val="32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D82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0A2"/>
  </w:style>
  <w:style w:type="paragraph" w:styleId="Pieddepage">
    <w:name w:val="footer"/>
    <w:basedOn w:val="Normal"/>
    <w:link w:val="PieddepageCar"/>
    <w:uiPriority w:val="99"/>
    <w:unhideWhenUsed/>
    <w:rsid w:val="00D82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0A2"/>
  </w:style>
  <w:style w:type="paragraph" w:styleId="Textedebulles">
    <w:name w:val="Balloon Text"/>
    <w:basedOn w:val="Normal"/>
    <w:link w:val="TextedebullesCar"/>
    <w:uiPriority w:val="99"/>
    <w:semiHidden/>
    <w:unhideWhenUsed/>
    <w:rsid w:val="001A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0C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F423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F423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B4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3.wmf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hyperlink" Target="mailto:s.thiboutot@mrclislet.com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4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4D309-FBB6-45D5-9F0B-C85FB55CFCF1}"/>
      </w:docPartPr>
      <w:docPartBody>
        <w:p w:rsidR="008E44AC" w:rsidRDefault="00151ED7">
          <w:r w:rsidRPr="00B10D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9D6004B4B54ED9BDE5B7DFC37A8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C6781-6B60-4910-A5DF-4D00FE510711}"/>
      </w:docPartPr>
      <w:docPartBody>
        <w:p w:rsidR="008E44AC" w:rsidRDefault="00151ED7" w:rsidP="00151ED7">
          <w:pPr>
            <w:pStyle w:val="259D6004B4B54ED9BDE5B7DFC37A8283"/>
          </w:pPr>
          <w:r w:rsidRPr="00B10D5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ED7"/>
    <w:rsid w:val="00151ED7"/>
    <w:rsid w:val="008E44AC"/>
    <w:rsid w:val="00A729EB"/>
    <w:rsid w:val="00A94E07"/>
    <w:rsid w:val="00A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29EB"/>
    <w:rPr>
      <w:color w:val="808080"/>
    </w:rPr>
  </w:style>
  <w:style w:type="paragraph" w:customStyle="1" w:styleId="259D6004B4B54ED9BDE5B7DFC37A8283">
    <w:name w:val="259D6004B4B54ED9BDE5B7DFC37A8283"/>
    <w:rsid w:val="00151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22A0-DD60-47CF-9FFF-F17BF2E0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49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laine Dumais</dc:creator>
  <cp:lastModifiedBy>Marie-Josée Bernier</cp:lastModifiedBy>
  <cp:revision>15</cp:revision>
  <cp:lastPrinted>2020-05-27T13:24:00Z</cp:lastPrinted>
  <dcterms:created xsi:type="dcterms:W3CDTF">2022-01-17T14:14:00Z</dcterms:created>
  <dcterms:modified xsi:type="dcterms:W3CDTF">2022-09-22T12:41:00Z</dcterms:modified>
</cp:coreProperties>
</file>